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6867" w14:textId="7F50F994" w:rsidR="005D0CEA" w:rsidRPr="00232672" w:rsidRDefault="005D0CEA" w:rsidP="006344B3">
      <w:pPr>
        <w:pStyle w:val="Heading2"/>
        <w:rPr>
          <w:sz w:val="22"/>
          <w:szCs w:val="22"/>
        </w:rPr>
      </w:pPr>
      <w:r w:rsidRPr="00232672">
        <w:rPr>
          <w:sz w:val="22"/>
          <w:szCs w:val="22"/>
        </w:rPr>
        <w:t xml:space="preserve">Lab </w:t>
      </w:r>
      <w:r w:rsidR="00340F03" w:rsidRPr="00232672">
        <w:rPr>
          <w:sz w:val="22"/>
          <w:szCs w:val="22"/>
        </w:rPr>
        <w:t>3</w:t>
      </w:r>
      <w:r w:rsidR="00421428" w:rsidRPr="00232672">
        <w:rPr>
          <w:sz w:val="22"/>
          <w:szCs w:val="22"/>
        </w:rPr>
        <w:t xml:space="preserve"> </w:t>
      </w:r>
      <w:r w:rsidR="00784844" w:rsidRPr="00232672">
        <w:rPr>
          <w:sz w:val="22"/>
          <w:szCs w:val="22"/>
        </w:rPr>
        <w:t xml:space="preserve">Introduction to Oscilloscope and </w:t>
      </w:r>
      <w:r w:rsidR="00395F17" w:rsidRPr="00232672">
        <w:rPr>
          <w:sz w:val="22"/>
          <w:szCs w:val="22"/>
        </w:rPr>
        <w:t>Function Generator</w:t>
      </w:r>
    </w:p>
    <w:p w14:paraId="2B380352" w14:textId="5BECC5B5" w:rsidR="005D0CEA" w:rsidRPr="00232672" w:rsidRDefault="005D0CEA" w:rsidP="00946CAB">
      <w:pPr>
        <w:pStyle w:val="Heading3"/>
        <w:ind w:left="-180"/>
        <w:rPr>
          <w:sz w:val="22"/>
          <w:szCs w:val="22"/>
        </w:rPr>
      </w:pPr>
      <w:r w:rsidRPr="00232672">
        <w:rPr>
          <w:sz w:val="22"/>
          <w:szCs w:val="22"/>
        </w:rPr>
        <w:t>O</w:t>
      </w:r>
      <w:r w:rsidR="000A1E3C" w:rsidRPr="00232672">
        <w:rPr>
          <w:sz w:val="22"/>
          <w:szCs w:val="22"/>
        </w:rPr>
        <w:t>bjectives</w:t>
      </w:r>
    </w:p>
    <w:p w14:paraId="1EE43AB5" w14:textId="16A1FB67" w:rsidR="00576548" w:rsidRPr="00232672" w:rsidRDefault="00576548" w:rsidP="00450E7D">
      <w:pPr>
        <w:numPr>
          <w:ilvl w:val="0"/>
          <w:numId w:val="3"/>
        </w:numPr>
        <w:tabs>
          <w:tab w:val="clear" w:pos="720"/>
        </w:tabs>
        <w:spacing w:after="60"/>
        <w:ind w:left="360"/>
        <w:rPr>
          <w:sz w:val="22"/>
          <w:szCs w:val="22"/>
        </w:rPr>
      </w:pPr>
      <w:r w:rsidRPr="00232672">
        <w:rPr>
          <w:sz w:val="22"/>
          <w:szCs w:val="22"/>
        </w:rPr>
        <w:t xml:space="preserve">Practice </w:t>
      </w:r>
      <w:r w:rsidR="00784844" w:rsidRPr="00232672">
        <w:rPr>
          <w:sz w:val="22"/>
          <w:szCs w:val="22"/>
        </w:rPr>
        <w:t xml:space="preserve">using the </w:t>
      </w:r>
      <w:r w:rsidR="0073196B" w:rsidRPr="00232672">
        <w:rPr>
          <w:sz w:val="22"/>
          <w:szCs w:val="22"/>
        </w:rPr>
        <w:t>o</w:t>
      </w:r>
      <w:r w:rsidR="00784844" w:rsidRPr="00232672">
        <w:rPr>
          <w:sz w:val="22"/>
          <w:szCs w:val="22"/>
        </w:rPr>
        <w:t>scilloscope including its menus, cursors, and math functions.</w:t>
      </w:r>
    </w:p>
    <w:p w14:paraId="34ACE408" w14:textId="3AF3D402" w:rsidR="005D0CEA" w:rsidRPr="00232672" w:rsidRDefault="00784844" w:rsidP="00450E7D">
      <w:pPr>
        <w:numPr>
          <w:ilvl w:val="0"/>
          <w:numId w:val="3"/>
        </w:numPr>
        <w:tabs>
          <w:tab w:val="clear" w:pos="720"/>
        </w:tabs>
        <w:spacing w:after="60"/>
        <w:ind w:left="360"/>
        <w:rPr>
          <w:sz w:val="22"/>
          <w:szCs w:val="22"/>
        </w:rPr>
      </w:pPr>
      <w:r w:rsidRPr="00232672">
        <w:rPr>
          <w:sz w:val="22"/>
          <w:szCs w:val="22"/>
        </w:rPr>
        <w:t xml:space="preserve">Practice using the </w:t>
      </w:r>
      <w:r w:rsidR="0073196B" w:rsidRPr="00232672">
        <w:rPr>
          <w:sz w:val="22"/>
          <w:szCs w:val="22"/>
        </w:rPr>
        <w:t>f</w:t>
      </w:r>
      <w:r w:rsidRPr="00232672">
        <w:rPr>
          <w:sz w:val="22"/>
          <w:szCs w:val="22"/>
        </w:rPr>
        <w:t xml:space="preserve">unction </w:t>
      </w:r>
      <w:r w:rsidR="0073196B" w:rsidRPr="00232672">
        <w:rPr>
          <w:sz w:val="22"/>
          <w:szCs w:val="22"/>
        </w:rPr>
        <w:t>g</w:t>
      </w:r>
      <w:r w:rsidRPr="00232672">
        <w:rPr>
          <w:sz w:val="22"/>
          <w:szCs w:val="22"/>
        </w:rPr>
        <w:t>enerator, including using the DC offset and the sweep function.</w:t>
      </w:r>
    </w:p>
    <w:p w14:paraId="67B4DC2C" w14:textId="77777777" w:rsidR="005D0CEA" w:rsidRPr="00232672" w:rsidRDefault="005D0CEA">
      <w:pPr>
        <w:rPr>
          <w:sz w:val="22"/>
          <w:szCs w:val="22"/>
        </w:rPr>
      </w:pPr>
    </w:p>
    <w:p w14:paraId="206F78F3" w14:textId="69BA7A7F" w:rsidR="005D0CEA" w:rsidRPr="00232672" w:rsidRDefault="005D0CEA" w:rsidP="00946CAB">
      <w:pPr>
        <w:pStyle w:val="Heading1"/>
        <w:ind w:left="-180"/>
        <w:rPr>
          <w:sz w:val="22"/>
          <w:szCs w:val="22"/>
        </w:rPr>
      </w:pPr>
      <w:r w:rsidRPr="00232672">
        <w:rPr>
          <w:sz w:val="22"/>
          <w:szCs w:val="22"/>
        </w:rPr>
        <w:t>E</w:t>
      </w:r>
      <w:r w:rsidR="000A1E3C" w:rsidRPr="00232672">
        <w:rPr>
          <w:sz w:val="22"/>
          <w:szCs w:val="22"/>
        </w:rPr>
        <w:t>quipment</w:t>
      </w:r>
    </w:p>
    <w:p w14:paraId="6F7FCA81" w14:textId="3453EFE8" w:rsidR="005D0CEA" w:rsidRDefault="00784844">
      <w:pPr>
        <w:rPr>
          <w:sz w:val="22"/>
          <w:szCs w:val="22"/>
        </w:rPr>
      </w:pPr>
      <w:r w:rsidRPr="00232672">
        <w:rPr>
          <w:sz w:val="22"/>
          <w:szCs w:val="22"/>
        </w:rPr>
        <w:t xml:space="preserve">Rigol </w:t>
      </w:r>
      <w:r w:rsidR="00C17411" w:rsidRPr="00232672">
        <w:rPr>
          <w:sz w:val="22"/>
          <w:szCs w:val="22"/>
        </w:rPr>
        <w:t xml:space="preserve">MSO 1074 </w:t>
      </w:r>
      <w:r w:rsidR="007570CE" w:rsidRPr="00232672">
        <w:rPr>
          <w:sz w:val="22"/>
          <w:szCs w:val="22"/>
        </w:rPr>
        <w:t>Oscillos</w:t>
      </w:r>
      <w:r w:rsidRPr="00232672">
        <w:rPr>
          <w:sz w:val="22"/>
          <w:szCs w:val="22"/>
        </w:rPr>
        <w:t xml:space="preserve">cope, Rigol </w:t>
      </w:r>
      <w:r w:rsidR="00C17411" w:rsidRPr="00232672">
        <w:rPr>
          <w:sz w:val="22"/>
          <w:szCs w:val="22"/>
        </w:rPr>
        <w:t xml:space="preserve">DG1022 </w:t>
      </w:r>
      <w:r w:rsidR="007570CE" w:rsidRPr="00232672">
        <w:rPr>
          <w:sz w:val="22"/>
          <w:szCs w:val="22"/>
        </w:rPr>
        <w:t xml:space="preserve">Arbitrary Waveform Function </w:t>
      </w:r>
      <w:r w:rsidR="00C17411" w:rsidRPr="00232672">
        <w:rPr>
          <w:sz w:val="22"/>
          <w:szCs w:val="22"/>
        </w:rPr>
        <w:t>G</w:t>
      </w:r>
      <w:r w:rsidRPr="00232672">
        <w:rPr>
          <w:sz w:val="22"/>
          <w:szCs w:val="22"/>
        </w:rPr>
        <w:t>enerator</w:t>
      </w:r>
    </w:p>
    <w:p w14:paraId="46648D8B" w14:textId="2299E5D2" w:rsidR="006F050C" w:rsidRPr="00232672" w:rsidRDefault="006F050C">
      <w:pPr>
        <w:rPr>
          <w:sz w:val="22"/>
          <w:szCs w:val="22"/>
        </w:rPr>
      </w:pPr>
      <w:r>
        <w:rPr>
          <w:sz w:val="22"/>
          <w:szCs w:val="22"/>
        </w:rPr>
        <w:t xml:space="preserve">Please bring </w:t>
      </w:r>
      <w:r w:rsidR="00110032">
        <w:rPr>
          <w:sz w:val="22"/>
          <w:szCs w:val="22"/>
        </w:rPr>
        <w:t xml:space="preserve">a </w:t>
      </w:r>
      <w:r w:rsidR="00110032" w:rsidRPr="00110032">
        <w:rPr>
          <w:b/>
          <w:bCs/>
          <w:sz w:val="22"/>
          <w:szCs w:val="22"/>
        </w:rPr>
        <w:t xml:space="preserve">USB thumb drive </w:t>
      </w:r>
      <w:r w:rsidR="00110032">
        <w:rPr>
          <w:sz w:val="22"/>
          <w:szCs w:val="22"/>
        </w:rPr>
        <w:t>to save the oscilloscope data.</w:t>
      </w:r>
    </w:p>
    <w:p w14:paraId="1488BAF7" w14:textId="77777777" w:rsidR="005D0CEA" w:rsidRPr="00232672" w:rsidRDefault="005D0CEA">
      <w:pPr>
        <w:rPr>
          <w:sz w:val="22"/>
          <w:szCs w:val="22"/>
        </w:rPr>
      </w:pPr>
    </w:p>
    <w:p w14:paraId="5C795232" w14:textId="17277029" w:rsidR="005D0CEA" w:rsidRPr="00232672" w:rsidRDefault="00784844" w:rsidP="00946CAB">
      <w:pPr>
        <w:pStyle w:val="Heading3"/>
        <w:ind w:left="-180"/>
        <w:rPr>
          <w:sz w:val="22"/>
          <w:szCs w:val="22"/>
        </w:rPr>
      </w:pPr>
      <w:r w:rsidRPr="00232672">
        <w:rPr>
          <w:sz w:val="22"/>
          <w:szCs w:val="22"/>
        </w:rPr>
        <w:t>Background</w:t>
      </w:r>
    </w:p>
    <w:p w14:paraId="54A7CB5E" w14:textId="185EC147" w:rsidR="005D0CEA" w:rsidRPr="00232672" w:rsidRDefault="00784844" w:rsidP="00784844">
      <w:pPr>
        <w:pStyle w:val="BodyText2"/>
        <w:rPr>
          <w:szCs w:val="22"/>
        </w:rPr>
      </w:pPr>
      <w:r w:rsidRPr="00232672">
        <w:rPr>
          <w:szCs w:val="22"/>
        </w:rPr>
        <w:t>The oscilloscope</w:t>
      </w:r>
      <w:r w:rsidR="00DF7508" w:rsidRPr="00232672">
        <w:rPr>
          <w:szCs w:val="22"/>
        </w:rPr>
        <w:t xml:space="preserve"> (scope)</w:t>
      </w:r>
      <w:r w:rsidRPr="00232672">
        <w:rPr>
          <w:szCs w:val="22"/>
        </w:rPr>
        <w:t xml:space="preserve"> allow</w:t>
      </w:r>
      <w:r w:rsidR="00DF7508" w:rsidRPr="00232672">
        <w:rPr>
          <w:szCs w:val="22"/>
        </w:rPr>
        <w:t>s</w:t>
      </w:r>
      <w:r w:rsidRPr="00232672">
        <w:rPr>
          <w:szCs w:val="22"/>
        </w:rPr>
        <w:t xml:space="preserve"> engineer</w:t>
      </w:r>
      <w:r w:rsidR="00B737E8" w:rsidRPr="00232672">
        <w:rPr>
          <w:szCs w:val="22"/>
        </w:rPr>
        <w:t>s</w:t>
      </w:r>
      <w:r w:rsidRPr="00232672">
        <w:rPr>
          <w:szCs w:val="22"/>
        </w:rPr>
        <w:t>/technician</w:t>
      </w:r>
      <w:r w:rsidR="00B737E8" w:rsidRPr="00232672">
        <w:rPr>
          <w:szCs w:val="22"/>
        </w:rPr>
        <w:t>s</w:t>
      </w:r>
      <w:r w:rsidRPr="00232672">
        <w:rPr>
          <w:szCs w:val="22"/>
        </w:rPr>
        <w:t xml:space="preserve"> to view </w:t>
      </w:r>
      <w:r w:rsidR="00353E76">
        <w:rPr>
          <w:szCs w:val="22"/>
        </w:rPr>
        <w:t xml:space="preserve">voltage </w:t>
      </w:r>
      <w:r w:rsidRPr="00232672">
        <w:rPr>
          <w:szCs w:val="22"/>
        </w:rPr>
        <w:t xml:space="preserve">signals </w:t>
      </w:r>
      <w:r w:rsidR="00353E76">
        <w:rPr>
          <w:szCs w:val="22"/>
        </w:rPr>
        <w:t>in real</w:t>
      </w:r>
      <w:r w:rsidRPr="00232672">
        <w:rPr>
          <w:szCs w:val="22"/>
        </w:rPr>
        <w:t xml:space="preserve"> time. </w:t>
      </w:r>
      <w:r w:rsidR="007B7964" w:rsidRPr="00232672">
        <w:rPr>
          <w:szCs w:val="22"/>
        </w:rPr>
        <w:t xml:space="preserve">This </w:t>
      </w:r>
      <w:r w:rsidR="00B737E8" w:rsidRPr="00232672">
        <w:rPr>
          <w:szCs w:val="22"/>
        </w:rPr>
        <w:t xml:space="preserve">is </w:t>
      </w:r>
      <w:r w:rsidR="007B7964" w:rsidRPr="00232672">
        <w:rPr>
          <w:szCs w:val="22"/>
        </w:rPr>
        <w:t>particularly useful when we are dealing with time-varying signals, such as an AC voltage</w:t>
      </w:r>
      <w:r w:rsidR="0083330A" w:rsidRPr="00232672">
        <w:rPr>
          <w:szCs w:val="22"/>
        </w:rPr>
        <w:t xml:space="preserve"> </w:t>
      </w:r>
      <w:r w:rsidR="00CF4A66" w:rsidRPr="00232672">
        <w:rPr>
          <w:szCs w:val="22"/>
        </w:rPr>
        <w:t xml:space="preserve">signal </w:t>
      </w:r>
      <w:r w:rsidR="0083330A" w:rsidRPr="00232672">
        <w:rPr>
          <w:szCs w:val="22"/>
        </w:rPr>
        <w:t>(for example, a sine wave voltage signal)</w:t>
      </w:r>
      <w:r w:rsidR="007B7964" w:rsidRPr="00232672">
        <w:rPr>
          <w:szCs w:val="22"/>
        </w:rPr>
        <w:t xml:space="preserve">. </w:t>
      </w:r>
      <w:r w:rsidRPr="00232672">
        <w:rPr>
          <w:szCs w:val="22"/>
        </w:rPr>
        <w:t xml:space="preserve">The display on the scope shows voltage on the vertical axis and time on the horizontal axis. The scope has </w:t>
      </w:r>
      <w:r w:rsidR="003D2069" w:rsidRPr="00232672">
        <w:rPr>
          <w:szCs w:val="22"/>
        </w:rPr>
        <w:t>several</w:t>
      </w:r>
      <w:r w:rsidRPr="00232672">
        <w:rPr>
          <w:szCs w:val="22"/>
        </w:rPr>
        <w:t xml:space="preserve"> channels so that one can view multiple signals simultaneously. There are also many special functions and measurement tools that can simplify</w:t>
      </w:r>
      <w:r w:rsidR="00A20CD6" w:rsidRPr="00232672">
        <w:rPr>
          <w:szCs w:val="22"/>
        </w:rPr>
        <w:t xml:space="preserve"> </w:t>
      </w:r>
      <w:r w:rsidR="00986B4B">
        <w:rPr>
          <w:szCs w:val="22"/>
        </w:rPr>
        <w:t xml:space="preserve">the </w:t>
      </w:r>
      <w:r w:rsidR="00A20CD6" w:rsidRPr="00232672">
        <w:rPr>
          <w:szCs w:val="22"/>
        </w:rPr>
        <w:t>analysis of the signal</w:t>
      </w:r>
      <w:r w:rsidR="00782B80" w:rsidRPr="00232672">
        <w:rPr>
          <w:szCs w:val="22"/>
        </w:rPr>
        <w:t>s</w:t>
      </w:r>
      <w:r w:rsidR="00A20CD6" w:rsidRPr="00232672">
        <w:rPr>
          <w:szCs w:val="22"/>
        </w:rPr>
        <w:t>.</w:t>
      </w:r>
    </w:p>
    <w:p w14:paraId="259CDFBC" w14:textId="77777777" w:rsidR="00A20CD6" w:rsidRPr="00232672" w:rsidRDefault="00A20CD6" w:rsidP="00784844">
      <w:pPr>
        <w:pStyle w:val="BodyText2"/>
        <w:rPr>
          <w:szCs w:val="22"/>
        </w:rPr>
      </w:pPr>
    </w:p>
    <w:p w14:paraId="610C9120" w14:textId="1049A112" w:rsidR="000E7913" w:rsidRPr="00232672" w:rsidRDefault="00A20CD6" w:rsidP="000E7913">
      <w:pPr>
        <w:pStyle w:val="BodyText2"/>
        <w:rPr>
          <w:szCs w:val="22"/>
        </w:rPr>
      </w:pPr>
      <w:r w:rsidRPr="00232672">
        <w:rPr>
          <w:szCs w:val="22"/>
        </w:rPr>
        <w:t xml:space="preserve">The </w:t>
      </w:r>
      <w:r w:rsidR="003C1448" w:rsidRPr="00232672">
        <w:rPr>
          <w:szCs w:val="22"/>
        </w:rPr>
        <w:t xml:space="preserve">waveform function </w:t>
      </w:r>
      <w:r w:rsidRPr="00232672">
        <w:rPr>
          <w:szCs w:val="22"/>
        </w:rPr>
        <w:t xml:space="preserve">generator generates </w:t>
      </w:r>
      <w:r w:rsidR="009A503E" w:rsidRPr="00232672">
        <w:rPr>
          <w:szCs w:val="22"/>
        </w:rPr>
        <w:t xml:space="preserve">periodic </w:t>
      </w:r>
      <w:r w:rsidRPr="00232672">
        <w:rPr>
          <w:szCs w:val="22"/>
        </w:rPr>
        <w:t xml:space="preserve">AC </w:t>
      </w:r>
      <w:r w:rsidR="00986B4B">
        <w:rPr>
          <w:szCs w:val="22"/>
        </w:rPr>
        <w:t xml:space="preserve">voltage </w:t>
      </w:r>
      <w:r w:rsidRPr="00232672">
        <w:rPr>
          <w:szCs w:val="22"/>
        </w:rPr>
        <w:t xml:space="preserve">signals, such as sine waves, square waves, and </w:t>
      </w:r>
      <w:r w:rsidR="00A96DCB" w:rsidRPr="00232672">
        <w:rPr>
          <w:szCs w:val="22"/>
        </w:rPr>
        <w:t>ramps</w:t>
      </w:r>
      <w:r w:rsidRPr="00232672">
        <w:rPr>
          <w:szCs w:val="22"/>
        </w:rPr>
        <w:t xml:space="preserve">.  It </w:t>
      </w:r>
      <w:r w:rsidR="003C1448" w:rsidRPr="00232672">
        <w:rPr>
          <w:szCs w:val="22"/>
        </w:rPr>
        <w:t>can also</w:t>
      </w:r>
      <w:r w:rsidRPr="00232672">
        <w:rPr>
          <w:szCs w:val="22"/>
        </w:rPr>
        <w:t xml:space="preserve"> generate signa</w:t>
      </w:r>
      <w:r w:rsidR="00A96DCB" w:rsidRPr="00232672">
        <w:rPr>
          <w:szCs w:val="22"/>
        </w:rPr>
        <w:t xml:space="preserve">ls that </w:t>
      </w:r>
      <w:r w:rsidRPr="00232672">
        <w:rPr>
          <w:szCs w:val="22"/>
        </w:rPr>
        <w:t xml:space="preserve">have a DC component to them – this is called a DC offset. </w:t>
      </w:r>
      <w:r w:rsidR="00F14A51" w:rsidRPr="00232672">
        <w:rPr>
          <w:szCs w:val="22"/>
        </w:rPr>
        <w:t xml:space="preserve">Our </w:t>
      </w:r>
      <w:r w:rsidR="003442AB" w:rsidRPr="00232672">
        <w:rPr>
          <w:szCs w:val="22"/>
        </w:rPr>
        <w:t xml:space="preserve">function </w:t>
      </w:r>
      <w:r w:rsidR="00F14A51" w:rsidRPr="00232672">
        <w:rPr>
          <w:szCs w:val="22"/>
        </w:rPr>
        <w:t>generator has two channels.</w:t>
      </w:r>
      <w:r w:rsidR="0040114D" w:rsidRPr="00232672">
        <w:rPr>
          <w:szCs w:val="22"/>
        </w:rPr>
        <w:t xml:space="preserve"> We will explore the function generator first.</w:t>
      </w:r>
    </w:p>
    <w:p w14:paraId="3CE9D79D" w14:textId="77777777" w:rsidR="000E7913" w:rsidRPr="00232672" w:rsidRDefault="000E7913" w:rsidP="000E7913">
      <w:pPr>
        <w:pStyle w:val="BodyText2"/>
        <w:rPr>
          <w:szCs w:val="22"/>
        </w:rPr>
      </w:pPr>
    </w:p>
    <w:p w14:paraId="720164DE" w14:textId="77777777" w:rsidR="000E7913" w:rsidRPr="00232672" w:rsidRDefault="000E7913" w:rsidP="000E7913">
      <w:pPr>
        <w:pStyle w:val="Heading1"/>
        <w:spacing w:line="276" w:lineRule="auto"/>
        <w:ind w:left="-180"/>
        <w:rPr>
          <w:sz w:val="22"/>
          <w:szCs w:val="22"/>
        </w:rPr>
      </w:pPr>
      <w:r w:rsidRPr="00232672">
        <w:rPr>
          <w:sz w:val="22"/>
          <w:szCs w:val="22"/>
        </w:rPr>
        <w:t>Part 1: Function Generator – exercise only, no data to record</w:t>
      </w:r>
    </w:p>
    <w:p w14:paraId="7C2D1B77" w14:textId="54C5D615" w:rsidR="00A84761" w:rsidRPr="00232672" w:rsidRDefault="00A84761" w:rsidP="000E7913">
      <w:pPr>
        <w:pStyle w:val="BodyText2"/>
        <w:rPr>
          <w:szCs w:val="22"/>
        </w:rPr>
      </w:pPr>
      <w:r w:rsidRPr="00232672">
        <w:rPr>
          <w:szCs w:val="22"/>
        </w:rPr>
        <w:t xml:space="preserve">Here is the </w:t>
      </w:r>
      <w:r w:rsidR="00FA241E" w:rsidRPr="00232672">
        <w:rPr>
          <w:szCs w:val="22"/>
        </w:rPr>
        <w:t>front of the function generator that you will use in this lab.</w:t>
      </w:r>
    </w:p>
    <w:p w14:paraId="13466A55" w14:textId="77777777" w:rsidR="00FA241E" w:rsidRPr="00232672" w:rsidRDefault="00FA241E" w:rsidP="009B1359">
      <w:pPr>
        <w:spacing w:line="276" w:lineRule="auto"/>
        <w:rPr>
          <w:sz w:val="22"/>
          <w:szCs w:val="22"/>
        </w:rPr>
      </w:pPr>
    </w:p>
    <w:p w14:paraId="325D03D8" w14:textId="7B4B7D5B" w:rsidR="005A7DD7" w:rsidRPr="00232672" w:rsidRDefault="00C17411" w:rsidP="00B74749">
      <w:pPr>
        <w:ind w:hanging="63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48B1891C" wp14:editId="2D83CC4E">
            <wp:extent cx="4207403" cy="3154238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98" cy="31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FB59" w14:textId="77777777" w:rsidR="0051182E" w:rsidRPr="00232672" w:rsidRDefault="0051182E" w:rsidP="00747869">
      <w:pPr>
        <w:tabs>
          <w:tab w:val="left" w:pos="360"/>
        </w:tabs>
        <w:spacing w:after="60"/>
        <w:ind w:left="360" w:hanging="360"/>
        <w:rPr>
          <w:sz w:val="22"/>
          <w:szCs w:val="22"/>
        </w:rPr>
      </w:pPr>
    </w:p>
    <w:p w14:paraId="0CE4FA37" w14:textId="422210D8" w:rsidR="008F4BD8" w:rsidRPr="00232672" w:rsidRDefault="008F4BD8" w:rsidP="00747869">
      <w:pPr>
        <w:tabs>
          <w:tab w:val="left" w:pos="360"/>
        </w:tabs>
        <w:spacing w:after="60"/>
        <w:ind w:left="360" w:hanging="360"/>
        <w:rPr>
          <w:sz w:val="22"/>
          <w:szCs w:val="22"/>
        </w:rPr>
      </w:pPr>
      <w:r w:rsidRPr="00232672">
        <w:rPr>
          <w:sz w:val="22"/>
          <w:szCs w:val="22"/>
        </w:rPr>
        <w:t>Become familiar with the function generator operation by performing the following exercise.</w:t>
      </w:r>
    </w:p>
    <w:p w14:paraId="2C63EF67" w14:textId="7A01EECA" w:rsidR="00B4166C" w:rsidRPr="00232672" w:rsidRDefault="00946CAB" w:rsidP="00747869">
      <w:pPr>
        <w:tabs>
          <w:tab w:val="left" w:pos="360"/>
        </w:tabs>
        <w:spacing w:after="60"/>
        <w:ind w:left="360" w:hanging="360"/>
        <w:rPr>
          <w:b/>
          <w:sz w:val="22"/>
          <w:szCs w:val="22"/>
        </w:rPr>
      </w:pPr>
      <w:r w:rsidRPr="00232672">
        <w:rPr>
          <w:sz w:val="22"/>
          <w:szCs w:val="22"/>
        </w:rPr>
        <w:t xml:space="preserve">a.  </w:t>
      </w:r>
      <w:r w:rsidRPr="00232672">
        <w:rPr>
          <w:sz w:val="22"/>
          <w:szCs w:val="22"/>
        </w:rPr>
        <w:tab/>
      </w:r>
      <w:r w:rsidR="00A84761" w:rsidRPr="00232672">
        <w:rPr>
          <w:sz w:val="22"/>
          <w:szCs w:val="22"/>
        </w:rPr>
        <w:t>The f</w:t>
      </w:r>
      <w:r w:rsidR="00747869" w:rsidRPr="00232672">
        <w:rPr>
          <w:sz w:val="22"/>
          <w:szCs w:val="22"/>
        </w:rPr>
        <w:t xml:space="preserve">unction generator uses </w:t>
      </w:r>
      <w:r w:rsidR="00D33AEB" w:rsidRPr="00232672">
        <w:rPr>
          <w:sz w:val="22"/>
          <w:szCs w:val="22"/>
        </w:rPr>
        <w:t>generic</w:t>
      </w:r>
      <w:r w:rsidR="00747869" w:rsidRPr="00232672">
        <w:rPr>
          <w:sz w:val="22"/>
          <w:szCs w:val="22"/>
        </w:rPr>
        <w:t xml:space="preserve"> </w:t>
      </w:r>
      <w:r w:rsidR="00747869" w:rsidRPr="00C16532">
        <w:rPr>
          <w:sz w:val="22"/>
          <w:szCs w:val="22"/>
        </w:rPr>
        <w:t>BNC</w:t>
      </w:r>
      <w:r w:rsidR="00051731" w:rsidRPr="00C16532">
        <w:rPr>
          <w:sz w:val="22"/>
          <w:szCs w:val="22"/>
        </w:rPr>
        <w:t>-to-alligator</w:t>
      </w:r>
      <w:r w:rsidR="00F91260" w:rsidRPr="00C16532">
        <w:rPr>
          <w:sz w:val="22"/>
          <w:szCs w:val="22"/>
        </w:rPr>
        <w:t>/</w:t>
      </w:r>
      <w:proofErr w:type="spellStart"/>
      <w:r w:rsidR="00F91260" w:rsidRPr="00C16532">
        <w:rPr>
          <w:sz w:val="22"/>
          <w:szCs w:val="22"/>
        </w:rPr>
        <w:t>minigrabber</w:t>
      </w:r>
      <w:proofErr w:type="spellEnd"/>
      <w:r w:rsidR="00051731" w:rsidRPr="00C16532">
        <w:rPr>
          <w:sz w:val="22"/>
          <w:szCs w:val="22"/>
        </w:rPr>
        <w:t xml:space="preserve"> connectors</w:t>
      </w:r>
      <w:r w:rsidR="00051731" w:rsidRPr="00232672">
        <w:rPr>
          <w:sz w:val="22"/>
          <w:szCs w:val="22"/>
        </w:rPr>
        <w:t xml:space="preserve">. </w:t>
      </w:r>
      <w:r w:rsidR="00BC1676" w:rsidRPr="00232672">
        <w:rPr>
          <w:sz w:val="22"/>
          <w:szCs w:val="22"/>
        </w:rPr>
        <w:t>In contrast, the s</w:t>
      </w:r>
      <w:r w:rsidR="00051731" w:rsidRPr="00232672">
        <w:rPr>
          <w:sz w:val="22"/>
          <w:szCs w:val="22"/>
        </w:rPr>
        <w:t xml:space="preserve">cope </w:t>
      </w:r>
      <w:r w:rsidR="00CC289E" w:rsidRPr="00232672">
        <w:rPr>
          <w:sz w:val="22"/>
          <w:szCs w:val="22"/>
        </w:rPr>
        <w:t xml:space="preserve">may use </w:t>
      </w:r>
      <w:r w:rsidR="00C16532">
        <w:rPr>
          <w:sz w:val="22"/>
          <w:szCs w:val="22"/>
        </w:rPr>
        <w:t xml:space="preserve">either the </w:t>
      </w:r>
      <w:r w:rsidR="00D33AEB" w:rsidRPr="00232672">
        <w:rPr>
          <w:sz w:val="22"/>
          <w:szCs w:val="22"/>
        </w:rPr>
        <w:t xml:space="preserve">generic </w:t>
      </w:r>
      <w:r w:rsidR="00CC289E" w:rsidRPr="00232672">
        <w:rPr>
          <w:sz w:val="22"/>
          <w:szCs w:val="22"/>
        </w:rPr>
        <w:t>BNC</w:t>
      </w:r>
      <w:r w:rsidR="00F91260" w:rsidRPr="00232672">
        <w:rPr>
          <w:sz w:val="22"/>
          <w:szCs w:val="22"/>
        </w:rPr>
        <w:t>-to-alligator/</w:t>
      </w:r>
      <w:proofErr w:type="spellStart"/>
      <w:r w:rsidR="00F91260" w:rsidRPr="00232672">
        <w:rPr>
          <w:sz w:val="22"/>
          <w:szCs w:val="22"/>
        </w:rPr>
        <w:t>minigrabber</w:t>
      </w:r>
      <w:proofErr w:type="spellEnd"/>
      <w:r w:rsidR="00051731" w:rsidRPr="00232672">
        <w:rPr>
          <w:sz w:val="22"/>
          <w:szCs w:val="22"/>
        </w:rPr>
        <w:t xml:space="preserve"> </w:t>
      </w:r>
      <w:r w:rsidR="00F91260" w:rsidRPr="00232672">
        <w:rPr>
          <w:sz w:val="22"/>
          <w:szCs w:val="22"/>
        </w:rPr>
        <w:t xml:space="preserve">connectors, or </w:t>
      </w:r>
      <w:r w:rsidR="00D33AEB" w:rsidRPr="00232672">
        <w:rPr>
          <w:sz w:val="22"/>
          <w:szCs w:val="22"/>
        </w:rPr>
        <w:t>the scope’s</w:t>
      </w:r>
      <w:r w:rsidR="00051731" w:rsidRPr="00232672">
        <w:rPr>
          <w:sz w:val="22"/>
          <w:szCs w:val="22"/>
        </w:rPr>
        <w:t xml:space="preserve"> own special </w:t>
      </w:r>
      <w:r w:rsidR="00AD6C78">
        <w:rPr>
          <w:sz w:val="22"/>
          <w:szCs w:val="22"/>
        </w:rPr>
        <w:t xml:space="preserve">attenuation </w:t>
      </w:r>
      <w:r w:rsidR="00051731" w:rsidRPr="00C16532">
        <w:rPr>
          <w:sz w:val="22"/>
          <w:szCs w:val="22"/>
        </w:rPr>
        <w:t>probes</w:t>
      </w:r>
      <w:r w:rsidR="00F91260" w:rsidRPr="00232672">
        <w:rPr>
          <w:sz w:val="22"/>
          <w:szCs w:val="22"/>
        </w:rPr>
        <w:t xml:space="preserve"> (for attenuation</w:t>
      </w:r>
      <w:r w:rsidR="00D33AEB" w:rsidRPr="00232672">
        <w:rPr>
          <w:sz w:val="22"/>
          <w:szCs w:val="22"/>
        </w:rPr>
        <w:t xml:space="preserve"> purpose only</w:t>
      </w:r>
      <w:r w:rsidR="00F91260" w:rsidRPr="00232672">
        <w:rPr>
          <w:sz w:val="22"/>
          <w:szCs w:val="22"/>
        </w:rPr>
        <w:t>)</w:t>
      </w:r>
      <w:r w:rsidR="00051731" w:rsidRPr="00232672">
        <w:rPr>
          <w:sz w:val="22"/>
          <w:szCs w:val="22"/>
        </w:rPr>
        <w:t>.</w:t>
      </w:r>
      <w:r w:rsidR="00051731" w:rsidRPr="00232672">
        <w:rPr>
          <w:b/>
          <w:sz w:val="22"/>
          <w:szCs w:val="22"/>
        </w:rPr>
        <w:t xml:space="preserve"> </w:t>
      </w:r>
      <w:r w:rsidR="00C637F4" w:rsidRPr="00232672">
        <w:rPr>
          <w:b/>
          <w:sz w:val="22"/>
          <w:szCs w:val="22"/>
        </w:rPr>
        <w:t xml:space="preserve">Never connect </w:t>
      </w:r>
      <w:r w:rsidR="00D33AEB" w:rsidRPr="00232672">
        <w:rPr>
          <w:b/>
          <w:sz w:val="22"/>
          <w:szCs w:val="22"/>
        </w:rPr>
        <w:t xml:space="preserve">the special </w:t>
      </w:r>
      <w:r w:rsidR="00C637F4" w:rsidRPr="00232672">
        <w:rPr>
          <w:b/>
          <w:sz w:val="22"/>
          <w:szCs w:val="22"/>
        </w:rPr>
        <w:t xml:space="preserve">oscilloscope probes to the generator! </w:t>
      </w:r>
    </w:p>
    <w:p w14:paraId="13139BA8" w14:textId="43CF88AF" w:rsidR="00BF4B9A" w:rsidRPr="00232672" w:rsidRDefault="00682226" w:rsidP="00B4166C">
      <w:pPr>
        <w:tabs>
          <w:tab w:val="left" w:pos="360"/>
        </w:tabs>
        <w:spacing w:after="60"/>
        <w:ind w:left="360" w:hanging="360"/>
        <w:rPr>
          <w:b/>
          <w:sz w:val="22"/>
          <w:szCs w:val="22"/>
        </w:rPr>
      </w:pPr>
      <w:r w:rsidRPr="00232672">
        <w:rPr>
          <w:sz w:val="22"/>
          <w:szCs w:val="22"/>
        </w:rPr>
        <w:lastRenderedPageBreak/>
        <w:t>b.</w:t>
      </w:r>
      <w:r w:rsidRPr="00232672">
        <w:rPr>
          <w:sz w:val="22"/>
          <w:szCs w:val="22"/>
        </w:rPr>
        <w:tab/>
      </w:r>
      <w:r w:rsidR="00B4166C" w:rsidRPr="00232672">
        <w:rPr>
          <w:sz w:val="22"/>
          <w:szCs w:val="22"/>
        </w:rPr>
        <w:t>Connect two BNC-to-alligator</w:t>
      </w:r>
      <w:r w:rsidR="00D33AEB" w:rsidRPr="00232672">
        <w:rPr>
          <w:sz w:val="22"/>
          <w:szCs w:val="22"/>
        </w:rPr>
        <w:t>/</w:t>
      </w:r>
      <w:proofErr w:type="spellStart"/>
      <w:r w:rsidR="00D33AEB" w:rsidRPr="00232672">
        <w:rPr>
          <w:sz w:val="22"/>
          <w:szCs w:val="22"/>
        </w:rPr>
        <w:t>minigrabber</w:t>
      </w:r>
      <w:proofErr w:type="spellEnd"/>
      <w:r w:rsidR="00B4166C" w:rsidRPr="00232672">
        <w:rPr>
          <w:sz w:val="22"/>
          <w:szCs w:val="22"/>
        </w:rPr>
        <w:t xml:space="preserve"> connectors to channel-1 and channel-2.</w:t>
      </w:r>
    </w:p>
    <w:p w14:paraId="360F3E7F" w14:textId="33885852" w:rsidR="005D0CEA" w:rsidRPr="00232672" w:rsidRDefault="00682226" w:rsidP="00150FB0">
      <w:pPr>
        <w:pStyle w:val="BodyTextIndent"/>
        <w:tabs>
          <w:tab w:val="left" w:pos="360"/>
        </w:tabs>
        <w:spacing w:after="60"/>
        <w:ind w:hanging="360"/>
        <w:rPr>
          <w:sz w:val="22"/>
          <w:szCs w:val="22"/>
        </w:rPr>
      </w:pPr>
      <w:r w:rsidRPr="00232672">
        <w:rPr>
          <w:sz w:val="22"/>
          <w:szCs w:val="22"/>
        </w:rPr>
        <w:t>c</w:t>
      </w:r>
      <w:r w:rsidR="00946CAB" w:rsidRPr="00232672">
        <w:rPr>
          <w:sz w:val="22"/>
          <w:szCs w:val="22"/>
        </w:rPr>
        <w:t xml:space="preserve">. </w:t>
      </w:r>
      <w:r w:rsidR="005D0CEA" w:rsidRPr="00232672">
        <w:rPr>
          <w:sz w:val="22"/>
          <w:szCs w:val="22"/>
        </w:rPr>
        <w:t xml:space="preserve"> </w:t>
      </w:r>
      <w:r w:rsidR="00946CAB" w:rsidRPr="00232672">
        <w:rPr>
          <w:sz w:val="22"/>
          <w:szCs w:val="22"/>
        </w:rPr>
        <w:tab/>
      </w:r>
      <w:r w:rsidR="00B4166C" w:rsidRPr="00232672">
        <w:rPr>
          <w:sz w:val="22"/>
          <w:szCs w:val="22"/>
        </w:rPr>
        <w:t>Set Ch</w:t>
      </w:r>
      <w:r w:rsidR="00A2702F" w:rsidRPr="00232672">
        <w:rPr>
          <w:sz w:val="22"/>
          <w:szCs w:val="22"/>
        </w:rPr>
        <w:t>annel</w:t>
      </w:r>
      <w:r w:rsidR="00B4166C" w:rsidRPr="00232672">
        <w:rPr>
          <w:sz w:val="22"/>
          <w:szCs w:val="22"/>
        </w:rPr>
        <w:t xml:space="preserve">-1 to Sine, 1 </w:t>
      </w:r>
      <w:r w:rsidR="00037BBA" w:rsidRPr="00232672">
        <w:rPr>
          <w:sz w:val="22"/>
          <w:szCs w:val="22"/>
        </w:rPr>
        <w:t>k</w:t>
      </w:r>
      <w:r w:rsidR="00B4166C" w:rsidRPr="00232672">
        <w:rPr>
          <w:sz w:val="22"/>
          <w:szCs w:val="22"/>
        </w:rPr>
        <w:t xml:space="preserve">Hz, 4 </w:t>
      </w:r>
      <w:proofErr w:type="spellStart"/>
      <w:r w:rsidR="00B4166C" w:rsidRPr="00232672">
        <w:rPr>
          <w:sz w:val="22"/>
          <w:szCs w:val="22"/>
        </w:rPr>
        <w:t>Vpp</w:t>
      </w:r>
      <w:proofErr w:type="spellEnd"/>
      <w:r w:rsidR="00037BBA" w:rsidRPr="00232672">
        <w:rPr>
          <w:sz w:val="22"/>
          <w:szCs w:val="22"/>
        </w:rPr>
        <w:t xml:space="preserve"> (peak-to-peak voltage)</w:t>
      </w:r>
      <w:r w:rsidR="00B4166C" w:rsidRPr="00232672">
        <w:rPr>
          <w:sz w:val="22"/>
          <w:szCs w:val="22"/>
        </w:rPr>
        <w:t>, 0</w:t>
      </w:r>
      <w:r w:rsidR="00037BBA" w:rsidRPr="00232672">
        <w:rPr>
          <w:sz w:val="22"/>
          <w:szCs w:val="22"/>
        </w:rPr>
        <w:t xml:space="preserve"> </w:t>
      </w:r>
      <w:r w:rsidR="00B4166C" w:rsidRPr="00232672">
        <w:rPr>
          <w:sz w:val="22"/>
          <w:szCs w:val="22"/>
        </w:rPr>
        <w:t>Vdc</w:t>
      </w:r>
      <w:r w:rsidR="00D015DF" w:rsidRPr="00232672">
        <w:rPr>
          <w:sz w:val="22"/>
          <w:szCs w:val="22"/>
        </w:rPr>
        <w:t xml:space="preserve"> (DC voltage)</w:t>
      </w:r>
      <w:r w:rsidR="00B4166C" w:rsidRPr="00232672">
        <w:rPr>
          <w:sz w:val="22"/>
          <w:szCs w:val="22"/>
        </w:rPr>
        <w:t xml:space="preserve"> offset.  </w:t>
      </w:r>
      <w:r w:rsidR="007F3BAD" w:rsidRPr="00232672">
        <w:rPr>
          <w:sz w:val="22"/>
          <w:szCs w:val="22"/>
        </w:rPr>
        <w:t>T</w:t>
      </w:r>
      <w:r w:rsidR="00330090" w:rsidRPr="00232672">
        <w:rPr>
          <w:sz w:val="22"/>
          <w:szCs w:val="22"/>
        </w:rPr>
        <w:t xml:space="preserve">o </w:t>
      </w:r>
      <w:r w:rsidR="00A2702F" w:rsidRPr="00232672">
        <w:rPr>
          <w:sz w:val="22"/>
          <w:szCs w:val="22"/>
        </w:rPr>
        <w:t>produce</w:t>
      </w:r>
      <w:r w:rsidR="00330090" w:rsidRPr="00232672">
        <w:rPr>
          <w:sz w:val="22"/>
          <w:szCs w:val="22"/>
        </w:rPr>
        <w:t xml:space="preserve"> the periodic sine wave signal</w:t>
      </w:r>
      <w:r w:rsidR="00A2702F" w:rsidRPr="00232672">
        <w:rPr>
          <w:sz w:val="22"/>
          <w:szCs w:val="22"/>
        </w:rPr>
        <w:t xml:space="preserve"> output</w:t>
      </w:r>
      <w:r w:rsidR="007F3BAD" w:rsidRPr="00232672">
        <w:rPr>
          <w:sz w:val="22"/>
          <w:szCs w:val="22"/>
        </w:rPr>
        <w:t>, p</w:t>
      </w:r>
      <w:r w:rsidR="00B4166C" w:rsidRPr="00232672">
        <w:rPr>
          <w:sz w:val="22"/>
          <w:szCs w:val="22"/>
        </w:rPr>
        <w:t xml:space="preserve">ress the </w:t>
      </w:r>
      <w:r w:rsidR="00B4166C" w:rsidRPr="00232672">
        <w:rPr>
          <w:b/>
          <w:sz w:val="22"/>
          <w:szCs w:val="22"/>
        </w:rPr>
        <w:t>output</w:t>
      </w:r>
      <w:r w:rsidR="00B4166C" w:rsidRPr="00232672">
        <w:rPr>
          <w:sz w:val="22"/>
          <w:szCs w:val="22"/>
        </w:rPr>
        <w:t xml:space="preserve"> button next to </w:t>
      </w:r>
      <w:r w:rsidR="00A2702F" w:rsidRPr="00232672">
        <w:rPr>
          <w:sz w:val="22"/>
          <w:szCs w:val="22"/>
        </w:rPr>
        <w:t>C</w:t>
      </w:r>
      <w:r w:rsidR="00B4166C" w:rsidRPr="00232672">
        <w:rPr>
          <w:sz w:val="22"/>
          <w:szCs w:val="22"/>
        </w:rPr>
        <w:t>hannel-1</w:t>
      </w:r>
      <w:r w:rsidR="007F3BAD" w:rsidRPr="00232672">
        <w:rPr>
          <w:sz w:val="22"/>
          <w:szCs w:val="22"/>
        </w:rPr>
        <w:t>.</w:t>
      </w:r>
      <w:r w:rsidR="00B4166C" w:rsidRPr="00232672">
        <w:rPr>
          <w:sz w:val="22"/>
          <w:szCs w:val="22"/>
        </w:rPr>
        <w:t xml:space="preserve"> </w:t>
      </w:r>
      <w:r w:rsidR="007F3BAD" w:rsidRPr="00232672">
        <w:rPr>
          <w:sz w:val="22"/>
          <w:szCs w:val="22"/>
        </w:rPr>
        <w:t>Now s</w:t>
      </w:r>
      <w:r w:rsidR="00BF4B9A" w:rsidRPr="00232672">
        <w:rPr>
          <w:sz w:val="22"/>
          <w:szCs w:val="22"/>
        </w:rPr>
        <w:t>et Ch</w:t>
      </w:r>
      <w:r w:rsidR="00A2702F" w:rsidRPr="00232672">
        <w:rPr>
          <w:sz w:val="22"/>
          <w:szCs w:val="22"/>
        </w:rPr>
        <w:t>annel</w:t>
      </w:r>
      <w:r w:rsidR="00BF4B9A" w:rsidRPr="00232672">
        <w:rPr>
          <w:sz w:val="22"/>
          <w:szCs w:val="22"/>
        </w:rPr>
        <w:t xml:space="preserve">-2 to Sine, 5V p-p, 2 </w:t>
      </w:r>
      <w:r w:rsidR="00FB5A69">
        <w:rPr>
          <w:sz w:val="22"/>
          <w:szCs w:val="22"/>
        </w:rPr>
        <w:t>k</w:t>
      </w:r>
      <w:r w:rsidR="00BF4B9A" w:rsidRPr="00232672">
        <w:rPr>
          <w:sz w:val="22"/>
          <w:szCs w:val="22"/>
        </w:rPr>
        <w:t>Hz</w:t>
      </w:r>
      <w:r w:rsidR="00A44401" w:rsidRPr="00232672">
        <w:rPr>
          <w:sz w:val="22"/>
          <w:szCs w:val="22"/>
        </w:rPr>
        <w:t>, 0V</w:t>
      </w:r>
      <w:r w:rsidR="001F1B94" w:rsidRPr="00232672">
        <w:rPr>
          <w:sz w:val="22"/>
          <w:szCs w:val="22"/>
        </w:rPr>
        <w:t>dc</w:t>
      </w:r>
      <w:r w:rsidR="00A44401" w:rsidRPr="00232672">
        <w:rPr>
          <w:sz w:val="22"/>
          <w:szCs w:val="22"/>
        </w:rPr>
        <w:t xml:space="preserve"> offset</w:t>
      </w:r>
      <w:r w:rsidR="00BF4B9A" w:rsidRPr="00232672">
        <w:rPr>
          <w:sz w:val="22"/>
          <w:szCs w:val="22"/>
        </w:rPr>
        <w:t xml:space="preserve">.  </w:t>
      </w:r>
      <w:r w:rsidR="00BF4B9A" w:rsidRPr="001D2EB1">
        <w:rPr>
          <w:b/>
          <w:bCs/>
          <w:sz w:val="22"/>
          <w:szCs w:val="22"/>
        </w:rPr>
        <w:t>Do not press the output button</w:t>
      </w:r>
      <w:r w:rsidR="007F3BAD" w:rsidRPr="001D2EB1">
        <w:rPr>
          <w:b/>
          <w:bCs/>
          <w:sz w:val="22"/>
          <w:szCs w:val="22"/>
        </w:rPr>
        <w:t>s</w:t>
      </w:r>
      <w:r w:rsidR="00BF4B9A" w:rsidRPr="001D2EB1">
        <w:rPr>
          <w:b/>
          <w:bCs/>
          <w:sz w:val="22"/>
          <w:szCs w:val="22"/>
        </w:rPr>
        <w:t xml:space="preserve"> yet.</w:t>
      </w:r>
      <w:r w:rsidR="00946CAB" w:rsidRPr="00232672">
        <w:rPr>
          <w:sz w:val="22"/>
          <w:szCs w:val="22"/>
        </w:rPr>
        <w:t xml:space="preserve"> </w:t>
      </w:r>
    </w:p>
    <w:p w14:paraId="702E8D07" w14:textId="77777777" w:rsidR="00150FB0" w:rsidRPr="00232672" w:rsidRDefault="00150FB0" w:rsidP="00150FB0">
      <w:pPr>
        <w:pStyle w:val="BodyTextIndent"/>
        <w:tabs>
          <w:tab w:val="left" w:pos="360"/>
        </w:tabs>
        <w:spacing w:after="60"/>
        <w:ind w:hanging="360"/>
        <w:rPr>
          <w:sz w:val="22"/>
          <w:szCs w:val="22"/>
        </w:rPr>
      </w:pPr>
    </w:p>
    <w:p w14:paraId="01DD649C" w14:textId="536390C4" w:rsidR="00682226" w:rsidRPr="00232672" w:rsidRDefault="00BF4B9A" w:rsidP="00DC4A32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Note that </w:t>
      </w:r>
      <w:r w:rsidR="00F5249D" w:rsidRPr="00232672">
        <w:rPr>
          <w:sz w:val="22"/>
          <w:szCs w:val="22"/>
        </w:rPr>
        <w:t>no signal</w:t>
      </w:r>
      <w:r w:rsidRPr="00232672">
        <w:rPr>
          <w:sz w:val="22"/>
          <w:szCs w:val="22"/>
        </w:rPr>
        <w:t xml:space="preserve"> can be seen </w:t>
      </w:r>
      <w:r w:rsidR="001D2EB1">
        <w:rPr>
          <w:sz w:val="22"/>
          <w:szCs w:val="22"/>
        </w:rPr>
        <w:t xml:space="preserve">at this time, </w:t>
      </w:r>
      <w:r w:rsidRPr="00232672">
        <w:rPr>
          <w:sz w:val="22"/>
          <w:szCs w:val="22"/>
        </w:rPr>
        <w:t xml:space="preserve">because </w:t>
      </w:r>
      <w:r w:rsidR="00DC4A32" w:rsidRPr="00232672">
        <w:rPr>
          <w:sz w:val="22"/>
          <w:szCs w:val="22"/>
        </w:rPr>
        <w:t xml:space="preserve">the </w:t>
      </w:r>
      <w:r w:rsidRPr="00232672">
        <w:rPr>
          <w:sz w:val="22"/>
          <w:szCs w:val="22"/>
        </w:rPr>
        <w:t xml:space="preserve">signals </w:t>
      </w:r>
      <w:r w:rsidR="00DC4A32" w:rsidRPr="00232672">
        <w:rPr>
          <w:sz w:val="22"/>
          <w:szCs w:val="22"/>
        </w:rPr>
        <w:t xml:space="preserve">generated by the function generator </w:t>
      </w:r>
      <w:r w:rsidR="00F5249D" w:rsidRPr="00232672">
        <w:rPr>
          <w:sz w:val="22"/>
          <w:szCs w:val="22"/>
        </w:rPr>
        <w:t>must be sent to</w:t>
      </w:r>
      <w:r w:rsidRPr="00232672">
        <w:rPr>
          <w:sz w:val="22"/>
          <w:szCs w:val="22"/>
        </w:rPr>
        <w:t xml:space="preserve"> the </w:t>
      </w:r>
      <w:r w:rsidR="001D2EB1">
        <w:rPr>
          <w:sz w:val="22"/>
          <w:szCs w:val="22"/>
        </w:rPr>
        <w:t>scope</w:t>
      </w:r>
      <w:r w:rsidR="00F5249D" w:rsidRPr="00232672">
        <w:rPr>
          <w:sz w:val="22"/>
          <w:szCs w:val="22"/>
        </w:rPr>
        <w:t xml:space="preserve"> </w:t>
      </w:r>
      <w:proofErr w:type="gramStart"/>
      <w:r w:rsidR="00F5249D" w:rsidRPr="00232672">
        <w:rPr>
          <w:sz w:val="22"/>
          <w:szCs w:val="22"/>
        </w:rPr>
        <w:t>in order to</w:t>
      </w:r>
      <w:proofErr w:type="gramEnd"/>
      <w:r w:rsidR="00F5249D" w:rsidRPr="00232672">
        <w:rPr>
          <w:sz w:val="22"/>
          <w:szCs w:val="22"/>
        </w:rPr>
        <w:t xml:space="preserve"> be viewed</w:t>
      </w:r>
      <w:r w:rsidRPr="00232672">
        <w:rPr>
          <w:sz w:val="22"/>
          <w:szCs w:val="22"/>
        </w:rPr>
        <w:t>.</w:t>
      </w:r>
    </w:p>
    <w:p w14:paraId="4F37D166" w14:textId="2B692480" w:rsidR="00A379E9" w:rsidRPr="00232672" w:rsidRDefault="00A379E9" w:rsidP="00DC4A32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</w:p>
    <w:p w14:paraId="7BAA124C" w14:textId="68CC2550" w:rsidR="00A379E9" w:rsidRPr="00232672" w:rsidRDefault="00A379E9" w:rsidP="00DC4A32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In the next part of the lab, we will </w:t>
      </w:r>
      <w:r w:rsidR="00DA638D" w:rsidRPr="00232672">
        <w:rPr>
          <w:sz w:val="22"/>
          <w:szCs w:val="22"/>
        </w:rPr>
        <w:t xml:space="preserve">familiarize ourselves with the scope, particularly in </w:t>
      </w:r>
      <w:r w:rsidR="0055603A" w:rsidRPr="00232672">
        <w:rPr>
          <w:sz w:val="22"/>
          <w:szCs w:val="22"/>
        </w:rPr>
        <w:t>the following</w:t>
      </w:r>
      <w:r w:rsidR="00DA638D" w:rsidRPr="00232672">
        <w:rPr>
          <w:sz w:val="22"/>
          <w:szCs w:val="22"/>
        </w:rPr>
        <w:t xml:space="preserve"> </w:t>
      </w:r>
      <w:r w:rsidR="0055603A" w:rsidRPr="00232672">
        <w:rPr>
          <w:sz w:val="22"/>
          <w:szCs w:val="22"/>
        </w:rPr>
        <w:t xml:space="preserve">main </w:t>
      </w:r>
      <w:r w:rsidR="00DA638D" w:rsidRPr="00232672">
        <w:rPr>
          <w:sz w:val="22"/>
          <w:szCs w:val="22"/>
        </w:rPr>
        <w:t>areas:</w:t>
      </w:r>
    </w:p>
    <w:p w14:paraId="023D94B5" w14:textId="354F8C1C" w:rsidR="00DA638D" w:rsidRPr="00232672" w:rsidRDefault="00457568" w:rsidP="00004DFA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calibration: use the scope’s </w:t>
      </w:r>
      <w:r w:rsidR="001D2EB1">
        <w:rPr>
          <w:sz w:val="22"/>
          <w:szCs w:val="22"/>
        </w:rPr>
        <w:t xml:space="preserve">internal </w:t>
      </w:r>
      <w:r w:rsidRPr="00232672">
        <w:rPr>
          <w:sz w:val="22"/>
          <w:szCs w:val="22"/>
        </w:rPr>
        <w:t xml:space="preserve">signal generator to </w:t>
      </w:r>
      <w:r w:rsidR="009B3A4D" w:rsidRPr="00232672">
        <w:rPr>
          <w:sz w:val="22"/>
          <w:szCs w:val="22"/>
        </w:rPr>
        <w:t>calibrat</w:t>
      </w:r>
      <w:r w:rsidR="00C840BA" w:rsidRPr="00232672">
        <w:rPr>
          <w:sz w:val="22"/>
          <w:szCs w:val="22"/>
        </w:rPr>
        <w:t>e</w:t>
      </w:r>
      <w:r w:rsidR="009B3A4D" w:rsidRPr="00232672">
        <w:rPr>
          <w:sz w:val="22"/>
          <w:szCs w:val="22"/>
        </w:rPr>
        <w:t xml:space="preserve"> the scope</w:t>
      </w:r>
      <w:r w:rsidR="001D2EB1">
        <w:rPr>
          <w:sz w:val="22"/>
          <w:szCs w:val="22"/>
        </w:rPr>
        <w:t>’s attenuation</w:t>
      </w:r>
      <w:r w:rsidR="009B3A4D" w:rsidRPr="00232672">
        <w:rPr>
          <w:sz w:val="22"/>
          <w:szCs w:val="22"/>
        </w:rPr>
        <w:t xml:space="preserve"> probes</w:t>
      </w:r>
    </w:p>
    <w:p w14:paraId="0042EB38" w14:textId="01B574EC" w:rsidR="00005619" w:rsidRPr="00232672" w:rsidRDefault="000B3E82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>auto waveform display</w:t>
      </w:r>
      <w:r w:rsidR="00C44D6D" w:rsidRPr="00232672">
        <w:rPr>
          <w:sz w:val="22"/>
          <w:szCs w:val="22"/>
        </w:rPr>
        <w:t>: measur</w:t>
      </w:r>
      <w:r w:rsidRPr="00232672">
        <w:rPr>
          <w:sz w:val="22"/>
          <w:szCs w:val="22"/>
        </w:rPr>
        <w:t>e</w:t>
      </w:r>
      <w:r w:rsidR="00005619" w:rsidRPr="00232672">
        <w:rPr>
          <w:sz w:val="22"/>
          <w:szCs w:val="22"/>
        </w:rPr>
        <w:t xml:space="preserve"> </w:t>
      </w:r>
      <w:r w:rsidRPr="00232672">
        <w:rPr>
          <w:sz w:val="22"/>
          <w:szCs w:val="22"/>
        </w:rPr>
        <w:t xml:space="preserve">and display </w:t>
      </w:r>
      <w:r w:rsidR="00005619" w:rsidRPr="00232672">
        <w:rPr>
          <w:sz w:val="22"/>
          <w:szCs w:val="22"/>
        </w:rPr>
        <w:t>AC waveforms</w:t>
      </w:r>
    </w:p>
    <w:p w14:paraId="15CDD6BF" w14:textId="77777777" w:rsidR="00005619" w:rsidRPr="00232672" w:rsidRDefault="007B2238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probe attenuation: </w:t>
      </w:r>
      <w:r w:rsidR="003E67BB" w:rsidRPr="00232672">
        <w:rPr>
          <w:sz w:val="22"/>
          <w:szCs w:val="22"/>
        </w:rPr>
        <w:t xml:space="preserve">match the probe type/setting with the scope’s </w:t>
      </w:r>
      <w:r w:rsidRPr="00232672">
        <w:rPr>
          <w:sz w:val="22"/>
          <w:szCs w:val="22"/>
        </w:rPr>
        <w:t>p</w:t>
      </w:r>
      <w:r w:rsidR="003E67BB" w:rsidRPr="00232672">
        <w:rPr>
          <w:sz w:val="22"/>
          <w:szCs w:val="22"/>
        </w:rPr>
        <w:t>robe</w:t>
      </w:r>
      <w:r w:rsidR="00D23F49" w:rsidRPr="00232672">
        <w:rPr>
          <w:sz w:val="22"/>
          <w:szCs w:val="22"/>
        </w:rPr>
        <w:t xml:space="preserve"> setting</w:t>
      </w:r>
    </w:p>
    <w:p w14:paraId="1675BDF1" w14:textId="6C025E85" w:rsidR="00A16CD1" w:rsidRPr="00232672" w:rsidRDefault="00A16CD1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horizontal and vertical controls: </w:t>
      </w:r>
      <w:r w:rsidR="00EA622D" w:rsidRPr="00232672">
        <w:rPr>
          <w:sz w:val="22"/>
          <w:szCs w:val="22"/>
        </w:rPr>
        <w:t>stretch and squeeze the waveform displays</w:t>
      </w:r>
    </w:p>
    <w:p w14:paraId="0F8AFD45" w14:textId="77777777" w:rsidR="00005619" w:rsidRPr="00232672" w:rsidRDefault="00457568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coupling: </w:t>
      </w:r>
      <w:r w:rsidR="00C840BA" w:rsidRPr="00232672">
        <w:rPr>
          <w:sz w:val="22"/>
          <w:szCs w:val="22"/>
        </w:rPr>
        <w:t>understand the difference between DC coupling and AC coupling</w:t>
      </w:r>
    </w:p>
    <w:p w14:paraId="7B3FFC71" w14:textId="5A1795FE" w:rsidR="00A50668" w:rsidRPr="00232672" w:rsidRDefault="00A50668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>inver</w:t>
      </w:r>
      <w:r w:rsidR="00D70784" w:rsidRPr="00232672">
        <w:rPr>
          <w:sz w:val="22"/>
          <w:szCs w:val="22"/>
        </w:rPr>
        <w:t>sion function: invert the actual waveform</w:t>
      </w:r>
    </w:p>
    <w:p w14:paraId="5CDACC5A" w14:textId="69BEBD51" w:rsidR="004663BE" w:rsidRPr="00232672" w:rsidRDefault="004663BE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>measurement</w:t>
      </w:r>
      <w:r w:rsidR="004918AB" w:rsidRPr="00232672">
        <w:rPr>
          <w:sz w:val="22"/>
          <w:szCs w:val="22"/>
        </w:rPr>
        <w:t xml:space="preserve">: displays detailed measurement of </w:t>
      </w:r>
      <w:r w:rsidR="00855267" w:rsidRPr="00232672">
        <w:rPr>
          <w:sz w:val="22"/>
          <w:szCs w:val="22"/>
        </w:rPr>
        <w:t>various AC signal parameters</w:t>
      </w:r>
    </w:p>
    <w:p w14:paraId="1DA17EF4" w14:textId="77777777" w:rsidR="00005619" w:rsidRPr="00232672" w:rsidRDefault="007B2238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triggering: </w:t>
      </w:r>
      <w:r w:rsidR="00DF4D97" w:rsidRPr="00232672">
        <w:rPr>
          <w:sz w:val="22"/>
          <w:szCs w:val="22"/>
        </w:rPr>
        <w:t>use triggering to stabilize a waveform display</w:t>
      </w:r>
    </w:p>
    <w:p w14:paraId="0328F12A" w14:textId="5E7A8732" w:rsidR="00EA10B1" w:rsidRPr="00232672" w:rsidRDefault="00457568" w:rsidP="00005619">
      <w:pPr>
        <w:pStyle w:val="BodyTextIndent"/>
        <w:numPr>
          <w:ilvl w:val="0"/>
          <w:numId w:val="13"/>
        </w:numPr>
        <w:tabs>
          <w:tab w:val="left" w:pos="36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 xml:space="preserve">math function: </w:t>
      </w:r>
      <w:r w:rsidR="00DF4D97" w:rsidRPr="00232672">
        <w:rPr>
          <w:sz w:val="22"/>
          <w:szCs w:val="22"/>
        </w:rPr>
        <w:t>apply</w:t>
      </w:r>
      <w:r w:rsidRPr="00232672">
        <w:rPr>
          <w:sz w:val="22"/>
          <w:szCs w:val="22"/>
        </w:rPr>
        <w:t>ing</w:t>
      </w:r>
      <w:r w:rsidR="00DF4D97" w:rsidRPr="00232672">
        <w:rPr>
          <w:sz w:val="22"/>
          <w:szCs w:val="22"/>
        </w:rPr>
        <w:t xml:space="preserve"> </w:t>
      </w:r>
      <w:r w:rsidR="005E6F93" w:rsidRPr="00232672">
        <w:rPr>
          <w:sz w:val="22"/>
          <w:szCs w:val="22"/>
        </w:rPr>
        <w:t>a math function to process two or more signals</w:t>
      </w:r>
    </w:p>
    <w:p w14:paraId="6CA454BA" w14:textId="77777777" w:rsidR="004F72DB" w:rsidRDefault="004F72DB" w:rsidP="004A18C0">
      <w:pPr>
        <w:rPr>
          <w:b/>
          <w:bCs/>
          <w:sz w:val="22"/>
          <w:szCs w:val="22"/>
        </w:rPr>
      </w:pPr>
    </w:p>
    <w:p w14:paraId="558090BE" w14:textId="77777777" w:rsidR="004F72DB" w:rsidRDefault="004F72DB" w:rsidP="004A18C0">
      <w:pPr>
        <w:rPr>
          <w:b/>
          <w:bCs/>
          <w:sz w:val="22"/>
          <w:szCs w:val="22"/>
        </w:rPr>
      </w:pPr>
    </w:p>
    <w:p w14:paraId="17C04868" w14:textId="77777777" w:rsidR="004F72DB" w:rsidRDefault="004F72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DADB6F6" w14:textId="403DA3C3" w:rsidR="005A7DD7" w:rsidRDefault="005D0CEA" w:rsidP="004A18C0">
      <w:pPr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lastRenderedPageBreak/>
        <w:t>Part 2</w:t>
      </w:r>
      <w:r w:rsidR="003B1AE3" w:rsidRPr="00232672">
        <w:rPr>
          <w:b/>
          <w:bCs/>
          <w:sz w:val="22"/>
          <w:szCs w:val="22"/>
        </w:rPr>
        <w:t>:</w:t>
      </w:r>
      <w:r w:rsidRPr="00232672">
        <w:rPr>
          <w:b/>
          <w:bCs/>
          <w:sz w:val="22"/>
          <w:szCs w:val="22"/>
        </w:rPr>
        <w:t xml:space="preserve"> </w:t>
      </w:r>
      <w:r w:rsidR="005427DB" w:rsidRPr="00232672">
        <w:rPr>
          <w:b/>
          <w:bCs/>
          <w:sz w:val="22"/>
          <w:szCs w:val="22"/>
        </w:rPr>
        <w:t xml:space="preserve">Oscilloscope </w:t>
      </w:r>
      <w:r w:rsidR="003814BC" w:rsidRPr="00232672">
        <w:rPr>
          <w:b/>
          <w:bCs/>
          <w:sz w:val="22"/>
          <w:szCs w:val="22"/>
        </w:rPr>
        <w:t>–</w:t>
      </w:r>
      <w:r w:rsidR="005427DB" w:rsidRPr="00232672">
        <w:rPr>
          <w:b/>
          <w:bCs/>
          <w:sz w:val="22"/>
          <w:szCs w:val="22"/>
        </w:rPr>
        <w:t xml:space="preserve"> </w:t>
      </w:r>
      <w:r w:rsidR="003814BC" w:rsidRPr="00232672">
        <w:rPr>
          <w:b/>
          <w:bCs/>
          <w:sz w:val="22"/>
          <w:szCs w:val="22"/>
        </w:rPr>
        <w:t>become familiar with its operations</w:t>
      </w:r>
      <w:r w:rsidR="000D458C" w:rsidRPr="00232672">
        <w:rPr>
          <w:b/>
          <w:bCs/>
          <w:sz w:val="22"/>
          <w:szCs w:val="22"/>
        </w:rPr>
        <w:t>; save waveforms as instructed</w:t>
      </w:r>
    </w:p>
    <w:p w14:paraId="17AA567D" w14:textId="77777777" w:rsidR="00A153A2" w:rsidRPr="00A153A2" w:rsidRDefault="00A153A2" w:rsidP="004A18C0">
      <w:pPr>
        <w:rPr>
          <w:sz w:val="22"/>
          <w:szCs w:val="22"/>
        </w:rPr>
      </w:pPr>
    </w:p>
    <w:p w14:paraId="29112BFC" w14:textId="114C4D9A" w:rsidR="00A96DCB" w:rsidRPr="00232672" w:rsidRDefault="00A96DCB" w:rsidP="00B459AC">
      <w:pPr>
        <w:pStyle w:val="BodyTextIndent"/>
        <w:ind w:left="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6A014A6D" wp14:editId="2CCF0C2E">
            <wp:extent cx="3733800" cy="2799185"/>
            <wp:effectExtent l="0" t="0" r="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54" cy="28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20B0" w14:textId="390F1359" w:rsidR="000B5ED3" w:rsidRPr="00232672" w:rsidRDefault="008F55C9" w:rsidP="008F55C9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 xml:space="preserve">Part </w:t>
      </w:r>
      <w:r w:rsidR="000B5ED3" w:rsidRPr="00232672">
        <w:rPr>
          <w:b/>
          <w:bCs/>
          <w:sz w:val="22"/>
          <w:szCs w:val="22"/>
        </w:rPr>
        <w:t xml:space="preserve">2-1 </w:t>
      </w:r>
      <w:r w:rsidR="003F63EF" w:rsidRPr="00232672">
        <w:rPr>
          <w:b/>
          <w:bCs/>
          <w:sz w:val="22"/>
          <w:szCs w:val="22"/>
        </w:rPr>
        <w:t>C</w:t>
      </w:r>
      <w:r w:rsidR="000B5ED3" w:rsidRPr="00232672">
        <w:rPr>
          <w:b/>
          <w:bCs/>
          <w:sz w:val="22"/>
          <w:szCs w:val="22"/>
        </w:rPr>
        <w:t xml:space="preserve">alibration </w:t>
      </w:r>
      <w:r w:rsidR="003F63EF" w:rsidRPr="00232672">
        <w:rPr>
          <w:b/>
          <w:bCs/>
          <w:sz w:val="22"/>
          <w:szCs w:val="22"/>
        </w:rPr>
        <w:t xml:space="preserve">of the special scope probe </w:t>
      </w:r>
      <w:r w:rsidR="000B5ED3" w:rsidRPr="00232672">
        <w:rPr>
          <w:b/>
          <w:bCs/>
          <w:sz w:val="22"/>
          <w:szCs w:val="22"/>
        </w:rPr>
        <w:t>using the scope’s own signal generator</w:t>
      </w:r>
    </w:p>
    <w:p w14:paraId="0E6163B5" w14:textId="2D67EBAF" w:rsidR="00D952B2" w:rsidRPr="00232672" w:rsidRDefault="003F63EF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The scope has its special </w:t>
      </w:r>
      <w:r w:rsidR="00E250A8" w:rsidRPr="005A0D6B">
        <w:rPr>
          <w:b/>
          <w:bCs/>
          <w:sz w:val="22"/>
          <w:szCs w:val="22"/>
        </w:rPr>
        <w:t>attenuation probe</w:t>
      </w:r>
      <w:r w:rsidR="00E250A8" w:rsidRPr="00232672">
        <w:rPr>
          <w:sz w:val="22"/>
          <w:szCs w:val="22"/>
        </w:rPr>
        <w:t xml:space="preserve"> that must be calibrated frequently.</w:t>
      </w:r>
      <w:r w:rsidR="000D1EAC" w:rsidRPr="00232672">
        <w:rPr>
          <w:sz w:val="22"/>
          <w:szCs w:val="22"/>
        </w:rPr>
        <w:t xml:space="preserve"> </w:t>
      </w:r>
      <w:r w:rsidR="00A8231E" w:rsidRPr="00232672">
        <w:rPr>
          <w:sz w:val="22"/>
          <w:szCs w:val="22"/>
        </w:rPr>
        <w:t>If you use</w:t>
      </w:r>
      <w:r w:rsidR="000D1EAC" w:rsidRPr="00232672">
        <w:rPr>
          <w:sz w:val="22"/>
          <w:szCs w:val="22"/>
        </w:rPr>
        <w:t xml:space="preserve"> the generic BNC-alligator/</w:t>
      </w:r>
      <w:proofErr w:type="spellStart"/>
      <w:r w:rsidR="000D1EAC" w:rsidRPr="00232672">
        <w:rPr>
          <w:sz w:val="22"/>
          <w:szCs w:val="22"/>
        </w:rPr>
        <w:t>minigrabber</w:t>
      </w:r>
      <w:proofErr w:type="spellEnd"/>
      <w:r w:rsidR="00780FA8" w:rsidRPr="00232672">
        <w:rPr>
          <w:sz w:val="22"/>
          <w:szCs w:val="22"/>
        </w:rPr>
        <w:t xml:space="preserve"> </w:t>
      </w:r>
      <w:r w:rsidR="006953C0" w:rsidRPr="00232672">
        <w:rPr>
          <w:sz w:val="22"/>
          <w:szCs w:val="22"/>
        </w:rPr>
        <w:t>probe, the generic probe does not need calibration</w:t>
      </w:r>
      <w:r w:rsidR="00A96DCB" w:rsidRPr="00232672">
        <w:rPr>
          <w:sz w:val="22"/>
          <w:szCs w:val="22"/>
        </w:rPr>
        <w:t xml:space="preserve">. Connect two scope </w:t>
      </w:r>
      <w:r w:rsidR="00FA1D9A" w:rsidRPr="00232672">
        <w:rPr>
          <w:sz w:val="22"/>
          <w:szCs w:val="22"/>
        </w:rPr>
        <w:t xml:space="preserve">attenuation </w:t>
      </w:r>
      <w:r w:rsidR="00A96DCB" w:rsidRPr="00232672">
        <w:rPr>
          <w:sz w:val="22"/>
          <w:szCs w:val="22"/>
        </w:rPr>
        <w:t>probes to Ch-1 and Ch-2</w:t>
      </w:r>
      <w:r w:rsidR="00E60FDE" w:rsidRPr="00232672">
        <w:rPr>
          <w:sz w:val="22"/>
          <w:szCs w:val="22"/>
        </w:rPr>
        <w:t xml:space="preserve"> on the </w:t>
      </w:r>
      <w:r w:rsidR="005C434D">
        <w:rPr>
          <w:sz w:val="22"/>
          <w:szCs w:val="22"/>
        </w:rPr>
        <w:t>scope</w:t>
      </w:r>
      <w:r w:rsidR="00A96DCB" w:rsidRPr="00232672">
        <w:rPr>
          <w:sz w:val="22"/>
          <w:szCs w:val="22"/>
        </w:rPr>
        <w:t xml:space="preserve">. </w:t>
      </w:r>
      <w:r w:rsidR="007003FD" w:rsidRPr="00232672">
        <w:rPr>
          <w:sz w:val="22"/>
          <w:szCs w:val="22"/>
        </w:rPr>
        <w:t xml:space="preserve">Make sure the slider switch on the probe tip is on the 10X setting. </w:t>
      </w:r>
      <w:r w:rsidR="0032539A" w:rsidRPr="00232672">
        <w:rPr>
          <w:sz w:val="22"/>
          <w:szCs w:val="22"/>
        </w:rPr>
        <w:t xml:space="preserve">If your probe does not have a slider switch </w:t>
      </w:r>
      <w:r w:rsidR="007E1137" w:rsidRPr="00232672">
        <w:rPr>
          <w:sz w:val="22"/>
          <w:szCs w:val="22"/>
        </w:rPr>
        <w:t>between 1X and 10X, then find out if your probe is 1:1 or 10:1 probe.</w:t>
      </w:r>
      <w:r w:rsidR="000157E8" w:rsidRPr="00232672">
        <w:rPr>
          <w:sz w:val="22"/>
          <w:szCs w:val="22"/>
        </w:rPr>
        <w:t xml:space="preserve"> Follow the same procedure below. Whatever probe you use, after calibration</w:t>
      </w:r>
      <w:r w:rsidR="00591C09" w:rsidRPr="00232672">
        <w:rPr>
          <w:sz w:val="22"/>
          <w:szCs w:val="22"/>
        </w:rPr>
        <w:t xml:space="preserve"> you need to make sure that your scope’s </w:t>
      </w:r>
      <w:r w:rsidR="00243C77" w:rsidRPr="00232672">
        <w:rPr>
          <w:sz w:val="22"/>
          <w:szCs w:val="22"/>
        </w:rPr>
        <w:t>p</w:t>
      </w:r>
      <w:r w:rsidR="00BE347B" w:rsidRPr="00232672">
        <w:rPr>
          <w:sz w:val="22"/>
          <w:szCs w:val="22"/>
        </w:rPr>
        <w:t xml:space="preserve">robe setting must agree with your </w:t>
      </w:r>
      <w:r w:rsidR="00487ED9" w:rsidRPr="00232672">
        <w:rPr>
          <w:sz w:val="22"/>
          <w:szCs w:val="22"/>
        </w:rPr>
        <w:t>probe’s type</w:t>
      </w:r>
      <w:r w:rsidR="00BB18F2" w:rsidRPr="00232672">
        <w:rPr>
          <w:sz w:val="22"/>
          <w:szCs w:val="22"/>
        </w:rPr>
        <w:t>/setting (1:1 or 10:1)</w:t>
      </w:r>
      <w:r w:rsidR="00487ED9" w:rsidRPr="00232672">
        <w:rPr>
          <w:sz w:val="22"/>
          <w:szCs w:val="22"/>
        </w:rPr>
        <w:t>.</w:t>
      </w:r>
    </w:p>
    <w:p w14:paraId="48B303BC" w14:textId="7BA553FD" w:rsidR="0093313A" w:rsidRPr="00232672" w:rsidRDefault="00851505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Press </w:t>
      </w:r>
      <w:r w:rsidRPr="00630FD8">
        <w:rPr>
          <w:b/>
          <w:bCs/>
          <w:sz w:val="22"/>
          <w:szCs w:val="22"/>
        </w:rPr>
        <w:t xml:space="preserve">Storage </w:t>
      </w:r>
      <w:r w:rsidRPr="00630FD8">
        <w:rPr>
          <w:b/>
          <w:bCs/>
          <w:sz w:val="22"/>
          <w:szCs w:val="22"/>
        </w:rPr>
        <w:sym w:font="Wingdings" w:char="F0E0"/>
      </w:r>
      <w:r w:rsidRPr="00630FD8">
        <w:rPr>
          <w:b/>
          <w:bCs/>
          <w:sz w:val="22"/>
          <w:szCs w:val="22"/>
        </w:rPr>
        <w:t xml:space="preserve"> Default</w:t>
      </w:r>
      <w:r w:rsidRPr="00232672">
        <w:rPr>
          <w:sz w:val="22"/>
          <w:szCs w:val="22"/>
        </w:rPr>
        <w:t xml:space="preserve"> to </w:t>
      </w:r>
      <w:r w:rsidR="00D952B2" w:rsidRPr="00232672">
        <w:rPr>
          <w:sz w:val="22"/>
          <w:szCs w:val="22"/>
        </w:rPr>
        <w:t xml:space="preserve">restore the scope to its </w:t>
      </w:r>
      <w:r w:rsidR="00243C77" w:rsidRPr="00232672">
        <w:rPr>
          <w:sz w:val="22"/>
          <w:szCs w:val="22"/>
        </w:rPr>
        <w:t xml:space="preserve">factory </w:t>
      </w:r>
      <w:r w:rsidR="00D952B2" w:rsidRPr="00232672">
        <w:rPr>
          <w:sz w:val="22"/>
          <w:szCs w:val="22"/>
        </w:rPr>
        <w:t>default configuration.</w:t>
      </w:r>
    </w:p>
    <w:p w14:paraId="214F6711" w14:textId="7AFC1E96" w:rsidR="007003FD" w:rsidRPr="00232672" w:rsidRDefault="00947ED3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630FD8">
        <w:rPr>
          <w:sz w:val="22"/>
          <w:szCs w:val="22"/>
        </w:rPr>
        <w:t>C</w:t>
      </w:r>
      <w:r w:rsidR="0093313A" w:rsidRPr="00630FD8">
        <w:rPr>
          <w:sz w:val="22"/>
          <w:szCs w:val="22"/>
        </w:rPr>
        <w:t>alibrate scope probe connected at Ch-1:</w:t>
      </w:r>
      <w:r w:rsidR="0093313A" w:rsidRPr="00232672">
        <w:rPr>
          <w:sz w:val="22"/>
          <w:szCs w:val="22"/>
        </w:rPr>
        <w:t xml:space="preserve"> </w:t>
      </w:r>
      <w:r w:rsidR="0053786C" w:rsidRPr="00232672">
        <w:rPr>
          <w:sz w:val="22"/>
          <w:szCs w:val="22"/>
        </w:rPr>
        <w:t>c</w:t>
      </w:r>
      <w:r w:rsidR="00A96DCB" w:rsidRPr="00232672">
        <w:rPr>
          <w:sz w:val="22"/>
          <w:szCs w:val="22"/>
        </w:rPr>
        <w:t xml:space="preserve">lip the small black alligator of the probe to the </w:t>
      </w:r>
      <w:r w:rsidRPr="00630FD8">
        <w:rPr>
          <w:sz w:val="22"/>
          <w:szCs w:val="22"/>
        </w:rPr>
        <w:t>bottom</w:t>
      </w:r>
      <w:r w:rsidRPr="00232672">
        <w:rPr>
          <w:sz w:val="22"/>
          <w:szCs w:val="22"/>
        </w:rPr>
        <w:t xml:space="preserve"> (ground)</w:t>
      </w:r>
      <w:r w:rsidR="00A96DCB" w:rsidRPr="00232672">
        <w:rPr>
          <w:sz w:val="22"/>
          <w:szCs w:val="22"/>
        </w:rPr>
        <w:t xml:space="preserve"> flange at the calibration port.  Clip the probe tip to the </w:t>
      </w:r>
      <w:r w:rsidRPr="00630FD8">
        <w:rPr>
          <w:sz w:val="22"/>
          <w:szCs w:val="22"/>
        </w:rPr>
        <w:t>top</w:t>
      </w:r>
      <w:r w:rsidRPr="00232672">
        <w:rPr>
          <w:sz w:val="22"/>
          <w:szCs w:val="22"/>
        </w:rPr>
        <w:t xml:space="preserve"> (</w:t>
      </w:r>
      <w:r w:rsidR="00903E2A" w:rsidRPr="00232672">
        <w:rPr>
          <w:sz w:val="22"/>
          <w:szCs w:val="22"/>
        </w:rPr>
        <w:t>signal output)</w:t>
      </w:r>
      <w:r w:rsidR="00A96DCB" w:rsidRPr="00232672">
        <w:rPr>
          <w:sz w:val="22"/>
          <w:szCs w:val="22"/>
        </w:rPr>
        <w:t xml:space="preserve"> flange at the calibration port</w:t>
      </w:r>
      <w:r w:rsidR="0053786C" w:rsidRPr="00232672">
        <w:rPr>
          <w:sz w:val="22"/>
          <w:szCs w:val="22"/>
        </w:rPr>
        <w:t xml:space="preserve"> (</w:t>
      </w:r>
      <w:r w:rsidR="004026C6" w:rsidRPr="00232672">
        <w:rPr>
          <w:sz w:val="22"/>
          <w:szCs w:val="22"/>
        </w:rPr>
        <w:t xml:space="preserve">where the scope’s </w:t>
      </w:r>
      <w:r w:rsidR="005339CD">
        <w:rPr>
          <w:sz w:val="22"/>
          <w:szCs w:val="22"/>
        </w:rPr>
        <w:t xml:space="preserve">internal </w:t>
      </w:r>
      <w:r w:rsidR="004026C6" w:rsidRPr="00232672">
        <w:rPr>
          <w:sz w:val="22"/>
          <w:szCs w:val="22"/>
        </w:rPr>
        <w:t>signal generator sends out a square wave)</w:t>
      </w:r>
      <w:r w:rsidR="00A96DCB" w:rsidRPr="00232672">
        <w:rPr>
          <w:sz w:val="22"/>
          <w:szCs w:val="22"/>
        </w:rPr>
        <w:t>.</w:t>
      </w:r>
    </w:p>
    <w:p w14:paraId="5B3F2CFD" w14:textId="2474CE1E" w:rsidR="00D928B8" w:rsidRPr="00232672" w:rsidRDefault="007003FD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Press</w:t>
      </w:r>
      <w:r w:rsidR="005339CD">
        <w:rPr>
          <w:sz w:val="22"/>
          <w:szCs w:val="22"/>
        </w:rPr>
        <w:t xml:space="preserve"> the</w:t>
      </w:r>
      <w:r w:rsidRPr="00232672">
        <w:rPr>
          <w:sz w:val="22"/>
          <w:szCs w:val="22"/>
        </w:rPr>
        <w:t xml:space="preserve"> “</w:t>
      </w:r>
      <w:r w:rsidRPr="00232672">
        <w:rPr>
          <w:b/>
          <w:sz w:val="22"/>
          <w:szCs w:val="22"/>
        </w:rPr>
        <w:t>Auto</w:t>
      </w:r>
      <w:r w:rsidRPr="00232672">
        <w:rPr>
          <w:sz w:val="22"/>
          <w:szCs w:val="22"/>
        </w:rPr>
        <w:t xml:space="preserve">” button. </w:t>
      </w:r>
      <w:r w:rsidR="00A96DCB" w:rsidRPr="00232672">
        <w:rPr>
          <w:sz w:val="22"/>
          <w:szCs w:val="22"/>
        </w:rPr>
        <w:t xml:space="preserve">The calibration port </w:t>
      </w:r>
      <w:r w:rsidR="00D952B2" w:rsidRPr="00232672">
        <w:rPr>
          <w:sz w:val="22"/>
          <w:szCs w:val="22"/>
        </w:rPr>
        <w:t>should produce</w:t>
      </w:r>
      <w:r w:rsidR="00A96DCB" w:rsidRPr="00232672">
        <w:rPr>
          <w:sz w:val="22"/>
          <w:szCs w:val="22"/>
        </w:rPr>
        <w:t xml:space="preserve"> a pre-determined square wave.  </w:t>
      </w:r>
      <w:r w:rsidR="00D928B8" w:rsidRPr="00232672">
        <w:rPr>
          <w:sz w:val="22"/>
          <w:szCs w:val="22"/>
        </w:rPr>
        <w:t>If you see nothing on the scope</w:t>
      </w:r>
      <w:r w:rsidR="005339CD">
        <w:rPr>
          <w:sz w:val="22"/>
          <w:szCs w:val="22"/>
        </w:rPr>
        <w:t xml:space="preserve"> screen</w:t>
      </w:r>
      <w:r w:rsidR="00D928B8" w:rsidRPr="00232672">
        <w:rPr>
          <w:sz w:val="22"/>
          <w:szCs w:val="22"/>
        </w:rPr>
        <w:t>, press “</w:t>
      </w:r>
      <w:r w:rsidR="00D928B8" w:rsidRPr="00232672">
        <w:rPr>
          <w:b/>
          <w:sz w:val="22"/>
          <w:szCs w:val="22"/>
        </w:rPr>
        <w:t>Auto</w:t>
      </w:r>
      <w:r w:rsidR="00D928B8" w:rsidRPr="00232672">
        <w:rPr>
          <w:sz w:val="22"/>
          <w:szCs w:val="22"/>
        </w:rPr>
        <w:t>” again, and wait for the square wave to appear.</w:t>
      </w:r>
      <w:r w:rsidR="001023C0" w:rsidRPr="00232672">
        <w:rPr>
          <w:sz w:val="22"/>
          <w:szCs w:val="22"/>
        </w:rPr>
        <w:t xml:space="preserve"> You should only see Ch-1 output (yellow signal) on the screen.</w:t>
      </w:r>
      <w:r w:rsidR="003127A3" w:rsidRPr="00232672">
        <w:rPr>
          <w:sz w:val="22"/>
          <w:szCs w:val="22"/>
        </w:rPr>
        <w:t xml:space="preserve"> </w:t>
      </w:r>
      <w:r w:rsidR="00F52F41" w:rsidRPr="00232672">
        <w:rPr>
          <w:b/>
          <w:sz w:val="22"/>
          <w:szCs w:val="22"/>
        </w:rPr>
        <w:t xml:space="preserve">Attach a thumb drive to the </w:t>
      </w:r>
      <w:proofErr w:type="gramStart"/>
      <w:r w:rsidR="00F52F41" w:rsidRPr="00232672">
        <w:rPr>
          <w:b/>
          <w:sz w:val="22"/>
          <w:szCs w:val="22"/>
        </w:rPr>
        <w:t>scope, and</w:t>
      </w:r>
      <w:proofErr w:type="gramEnd"/>
      <w:r w:rsidR="00F52F41" w:rsidRPr="00232672">
        <w:rPr>
          <w:b/>
          <w:bCs/>
          <w:color w:val="FF0000"/>
          <w:sz w:val="22"/>
          <w:szCs w:val="22"/>
          <w:highlight w:val="yellow"/>
        </w:rPr>
        <w:t xml:space="preserve"> </w:t>
      </w:r>
      <w:r w:rsidR="003127A3" w:rsidRPr="00232672">
        <w:rPr>
          <w:b/>
          <w:bCs/>
          <w:color w:val="FF0000"/>
          <w:sz w:val="22"/>
          <w:szCs w:val="22"/>
          <w:highlight w:val="yellow"/>
        </w:rPr>
        <w:t>save the image</w:t>
      </w:r>
      <w:r w:rsidR="003127A3" w:rsidRPr="00232672">
        <w:rPr>
          <w:color w:val="FF0000"/>
          <w:sz w:val="22"/>
          <w:szCs w:val="22"/>
        </w:rPr>
        <w:t xml:space="preserve"> </w:t>
      </w:r>
      <w:r w:rsidR="003127A3" w:rsidRPr="00232672">
        <w:rPr>
          <w:sz w:val="22"/>
          <w:szCs w:val="22"/>
        </w:rPr>
        <w:t>on your thumb drive with “Quick Print to USB” key.</w:t>
      </w:r>
    </w:p>
    <w:p w14:paraId="0A1C70A3" w14:textId="3E10BCDC" w:rsidR="00A4357A" w:rsidRDefault="00A4357A" w:rsidP="00A4357A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232A0809" wp14:editId="0BA95B41">
            <wp:extent cx="3271674" cy="199676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534" cy="20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003C" w14:textId="77777777" w:rsidR="00A153A2" w:rsidRPr="00232672" w:rsidRDefault="00A153A2" w:rsidP="00A4357A">
      <w:pPr>
        <w:tabs>
          <w:tab w:val="left" w:pos="450"/>
        </w:tabs>
        <w:spacing w:after="60"/>
        <w:jc w:val="center"/>
        <w:rPr>
          <w:sz w:val="22"/>
          <w:szCs w:val="22"/>
        </w:rPr>
      </w:pPr>
    </w:p>
    <w:p w14:paraId="3AF2D5B5" w14:textId="47CE1055" w:rsidR="00BE7F72" w:rsidRPr="00232672" w:rsidRDefault="00CF28FB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lastRenderedPageBreak/>
        <w:t>If the square wave is already clean</w:t>
      </w:r>
      <w:r w:rsidR="00286366" w:rsidRPr="00232672">
        <w:rPr>
          <w:sz w:val="22"/>
          <w:szCs w:val="22"/>
        </w:rPr>
        <w:t xml:space="preserve"> (meaning: the square wave does not have</w:t>
      </w:r>
      <w:r w:rsidR="00B82277">
        <w:rPr>
          <w:sz w:val="22"/>
          <w:szCs w:val="22"/>
        </w:rPr>
        <w:t xml:space="preserve"> the</w:t>
      </w:r>
      <w:r w:rsidR="00286366" w:rsidRPr="00232672">
        <w:rPr>
          <w:sz w:val="22"/>
          <w:szCs w:val="22"/>
        </w:rPr>
        <w:t xml:space="preserve"> rise or decay in the square wave’s high and low values)</w:t>
      </w:r>
      <w:r w:rsidRPr="00232672">
        <w:rPr>
          <w:sz w:val="22"/>
          <w:szCs w:val="22"/>
        </w:rPr>
        <w:t>, then you don’t need to do anything. If not</w:t>
      </w:r>
      <w:r w:rsidR="00286366" w:rsidRPr="00232672">
        <w:rPr>
          <w:sz w:val="22"/>
          <w:szCs w:val="22"/>
        </w:rPr>
        <w:t>, then use</w:t>
      </w:r>
      <w:r w:rsidR="00A96DCB" w:rsidRPr="00232672">
        <w:rPr>
          <w:sz w:val="22"/>
          <w:szCs w:val="22"/>
        </w:rPr>
        <w:t xml:space="preserve"> the small </w:t>
      </w:r>
      <w:proofErr w:type="gramStart"/>
      <w:r w:rsidR="00A96DCB" w:rsidRPr="00232672">
        <w:rPr>
          <w:sz w:val="22"/>
          <w:szCs w:val="22"/>
        </w:rPr>
        <w:t>screw driver</w:t>
      </w:r>
      <w:proofErr w:type="gramEnd"/>
      <w:r w:rsidR="00A96DCB" w:rsidRPr="00232672">
        <w:rPr>
          <w:sz w:val="22"/>
          <w:szCs w:val="22"/>
        </w:rPr>
        <w:t xml:space="preserve"> provided with the probes</w:t>
      </w:r>
      <w:r w:rsidR="00286366" w:rsidRPr="00232672">
        <w:rPr>
          <w:sz w:val="22"/>
          <w:szCs w:val="22"/>
        </w:rPr>
        <w:t xml:space="preserve"> to </w:t>
      </w:r>
      <w:r w:rsidR="00A96DCB" w:rsidRPr="00232672">
        <w:rPr>
          <w:sz w:val="22"/>
          <w:szCs w:val="22"/>
        </w:rPr>
        <w:t>adjust the probe until the square wave on Ch-1 is clean</w:t>
      </w:r>
      <w:r w:rsidR="00286366" w:rsidRPr="00232672">
        <w:rPr>
          <w:sz w:val="22"/>
          <w:szCs w:val="22"/>
        </w:rPr>
        <w:t xml:space="preserve">. </w:t>
      </w:r>
      <w:r w:rsidR="00D928B8" w:rsidRPr="00232672">
        <w:rPr>
          <w:sz w:val="22"/>
          <w:szCs w:val="22"/>
        </w:rPr>
        <w:t xml:space="preserve">The following picture shows </w:t>
      </w:r>
      <w:r w:rsidR="00EA10B1" w:rsidRPr="00232672">
        <w:rPr>
          <w:sz w:val="22"/>
          <w:szCs w:val="22"/>
        </w:rPr>
        <w:t xml:space="preserve">three square waves, the middle </w:t>
      </w:r>
      <w:r w:rsidR="00CB5E02" w:rsidRPr="00232672">
        <w:rPr>
          <w:sz w:val="22"/>
          <w:szCs w:val="22"/>
        </w:rPr>
        <w:t>one is what you want to achieve.</w:t>
      </w:r>
    </w:p>
    <w:p w14:paraId="2657D4B8" w14:textId="1664F3A3" w:rsidR="00705B8C" w:rsidRPr="00232672" w:rsidRDefault="00705B8C" w:rsidP="00EA10B1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39E36093" wp14:editId="69420D3A">
            <wp:extent cx="3594100" cy="89037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639" cy="9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9C8C" w14:textId="052BDCA1" w:rsidR="00197CF9" w:rsidRPr="00232672" w:rsidRDefault="00A96DCB" w:rsidP="00B83ABB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Do this step for </w:t>
      </w:r>
      <w:r w:rsidR="00CB5E02" w:rsidRPr="00232672">
        <w:rPr>
          <w:sz w:val="22"/>
          <w:szCs w:val="22"/>
        </w:rPr>
        <w:t>the other</w:t>
      </w:r>
      <w:r w:rsidRPr="00232672">
        <w:rPr>
          <w:sz w:val="22"/>
          <w:szCs w:val="22"/>
        </w:rPr>
        <w:t xml:space="preserve"> probe</w:t>
      </w:r>
      <w:r w:rsidR="00CB5E02" w:rsidRPr="00232672">
        <w:rPr>
          <w:sz w:val="22"/>
          <w:szCs w:val="22"/>
        </w:rPr>
        <w:t xml:space="preserve"> at Ch-2</w:t>
      </w:r>
      <w:r w:rsidRPr="00232672">
        <w:rPr>
          <w:sz w:val="22"/>
          <w:szCs w:val="22"/>
        </w:rPr>
        <w:t>.  (</w:t>
      </w:r>
      <w:r w:rsidR="00CC0C80" w:rsidRPr="00232672">
        <w:rPr>
          <w:sz w:val="22"/>
          <w:szCs w:val="22"/>
        </w:rPr>
        <w:t>You may need to disconnect probe 1 from Ch-1 when you calibrate Ch-2 probe</w:t>
      </w:r>
      <w:r w:rsidR="00407EE8" w:rsidRPr="00232672">
        <w:rPr>
          <w:sz w:val="22"/>
          <w:szCs w:val="22"/>
        </w:rPr>
        <w:t>, and then reconnect the Ch-1 probe when you are done with calibration).</w:t>
      </w:r>
      <w:r w:rsidR="009835A4" w:rsidRPr="00232672">
        <w:rPr>
          <w:sz w:val="22"/>
          <w:szCs w:val="22"/>
        </w:rPr>
        <w:t xml:space="preserve"> Ch-2 calibration wave may look like this:</w:t>
      </w:r>
    </w:p>
    <w:p w14:paraId="4EFA4EE0" w14:textId="6AB8F7A3" w:rsidR="00005619" w:rsidRDefault="00544265" w:rsidP="004F72DB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190FDB8F" wp14:editId="600E2E48">
            <wp:extent cx="3337734" cy="201664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7685" cy="20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559C" w14:textId="77777777" w:rsidR="0062310F" w:rsidRPr="00232672" w:rsidRDefault="0062310F" w:rsidP="004F72DB">
      <w:pPr>
        <w:tabs>
          <w:tab w:val="left" w:pos="450"/>
        </w:tabs>
        <w:spacing w:after="60"/>
        <w:jc w:val="center"/>
        <w:rPr>
          <w:sz w:val="22"/>
          <w:szCs w:val="22"/>
        </w:rPr>
      </w:pPr>
    </w:p>
    <w:p w14:paraId="1946CBDF" w14:textId="6448D071" w:rsidR="00346B21" w:rsidRPr="00232672" w:rsidRDefault="008F55C9" w:rsidP="00393E91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 xml:space="preserve">Part </w:t>
      </w:r>
      <w:r w:rsidR="00346B21" w:rsidRPr="00232672">
        <w:rPr>
          <w:b/>
          <w:bCs/>
          <w:sz w:val="22"/>
          <w:szCs w:val="22"/>
        </w:rPr>
        <w:t>2-2</w:t>
      </w:r>
      <w:r w:rsidR="0007747E" w:rsidRPr="00232672">
        <w:rPr>
          <w:b/>
          <w:bCs/>
          <w:sz w:val="22"/>
          <w:szCs w:val="22"/>
        </w:rPr>
        <w:t xml:space="preserve"> Using scope to </w:t>
      </w:r>
      <w:r w:rsidR="004918AB" w:rsidRPr="00232672">
        <w:rPr>
          <w:b/>
          <w:bCs/>
          <w:sz w:val="22"/>
          <w:szCs w:val="22"/>
        </w:rPr>
        <w:t>auto display</w:t>
      </w:r>
      <w:r w:rsidR="0007747E" w:rsidRPr="00232672">
        <w:rPr>
          <w:b/>
          <w:bCs/>
          <w:sz w:val="22"/>
          <w:szCs w:val="22"/>
        </w:rPr>
        <w:t xml:space="preserve"> AC waveforms </w:t>
      </w:r>
      <w:r w:rsidR="00742956" w:rsidRPr="00232672">
        <w:rPr>
          <w:b/>
          <w:bCs/>
          <w:sz w:val="22"/>
          <w:szCs w:val="22"/>
        </w:rPr>
        <w:t>–</w:t>
      </w:r>
      <w:r w:rsidR="0007747E" w:rsidRPr="00232672">
        <w:rPr>
          <w:b/>
          <w:bCs/>
          <w:sz w:val="22"/>
          <w:szCs w:val="22"/>
        </w:rPr>
        <w:t xml:space="preserve"> </w:t>
      </w:r>
      <w:r w:rsidR="00742956" w:rsidRPr="00232672">
        <w:rPr>
          <w:b/>
          <w:bCs/>
          <w:sz w:val="22"/>
          <w:szCs w:val="22"/>
        </w:rPr>
        <w:t>primary use of the scope</w:t>
      </w:r>
    </w:p>
    <w:p w14:paraId="40B7B0E8" w14:textId="19633008" w:rsidR="006F78B2" w:rsidRPr="00232672" w:rsidRDefault="00197CF9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Now connect the </w:t>
      </w:r>
      <w:r w:rsidR="00296816" w:rsidRPr="00232672">
        <w:rPr>
          <w:sz w:val="22"/>
          <w:szCs w:val="22"/>
        </w:rPr>
        <w:t>scope’s Ch-1</w:t>
      </w:r>
      <w:r w:rsidRPr="00232672">
        <w:rPr>
          <w:sz w:val="22"/>
          <w:szCs w:val="22"/>
        </w:rPr>
        <w:t xml:space="preserve"> to the </w:t>
      </w:r>
      <w:r w:rsidR="005F5498" w:rsidRPr="00232672">
        <w:rPr>
          <w:sz w:val="22"/>
          <w:szCs w:val="22"/>
        </w:rPr>
        <w:t xml:space="preserve">function </w:t>
      </w:r>
      <w:r w:rsidRPr="00232672">
        <w:rPr>
          <w:sz w:val="22"/>
          <w:szCs w:val="22"/>
        </w:rPr>
        <w:t>generator</w:t>
      </w:r>
      <w:r w:rsidR="00005174" w:rsidRPr="00232672">
        <w:rPr>
          <w:sz w:val="22"/>
          <w:szCs w:val="22"/>
        </w:rPr>
        <w:t>’s Ch-1</w:t>
      </w:r>
      <w:r w:rsidR="0021788E" w:rsidRPr="00232672">
        <w:rPr>
          <w:sz w:val="22"/>
          <w:szCs w:val="22"/>
        </w:rPr>
        <w:t xml:space="preserve"> </w:t>
      </w:r>
      <w:r w:rsidR="00393E91" w:rsidRPr="00232672">
        <w:rPr>
          <w:sz w:val="22"/>
          <w:szCs w:val="22"/>
        </w:rPr>
        <w:t xml:space="preserve">(You may want to temporarily disconnect </w:t>
      </w:r>
      <w:r w:rsidR="0021788E" w:rsidRPr="00232672">
        <w:rPr>
          <w:sz w:val="22"/>
          <w:szCs w:val="22"/>
        </w:rPr>
        <w:t xml:space="preserve">Ch-2 probe just for this measurement). </w:t>
      </w:r>
      <w:r w:rsidR="00296816" w:rsidRPr="00232672">
        <w:rPr>
          <w:sz w:val="22"/>
          <w:szCs w:val="22"/>
        </w:rPr>
        <w:t xml:space="preserve">You can use a BNC cable to </w:t>
      </w:r>
      <w:r w:rsidR="00060D6E" w:rsidRPr="00232672">
        <w:rPr>
          <w:sz w:val="22"/>
          <w:szCs w:val="22"/>
        </w:rPr>
        <w:t xml:space="preserve">make the connection. Alternatively, you can </w:t>
      </w:r>
      <w:r w:rsidR="00F52F41" w:rsidRPr="00232672">
        <w:rPr>
          <w:sz w:val="22"/>
          <w:szCs w:val="22"/>
        </w:rPr>
        <w:t>attach a BNC-alliga</w:t>
      </w:r>
      <w:r w:rsidR="00DD33A9" w:rsidRPr="00232672">
        <w:rPr>
          <w:sz w:val="22"/>
          <w:szCs w:val="22"/>
        </w:rPr>
        <w:t>tor/</w:t>
      </w:r>
      <w:proofErr w:type="spellStart"/>
      <w:r w:rsidR="00DD33A9" w:rsidRPr="00232672">
        <w:rPr>
          <w:sz w:val="22"/>
          <w:szCs w:val="22"/>
        </w:rPr>
        <w:t>minigrabber</w:t>
      </w:r>
      <w:proofErr w:type="spellEnd"/>
      <w:r w:rsidR="00DD33A9" w:rsidRPr="00232672">
        <w:rPr>
          <w:sz w:val="22"/>
          <w:szCs w:val="22"/>
        </w:rPr>
        <w:t xml:space="preserve"> cable to Ch-1 of the function generator, attach another BNC</w:t>
      </w:r>
      <w:r w:rsidR="002B18B1" w:rsidRPr="00232672">
        <w:rPr>
          <w:sz w:val="22"/>
          <w:szCs w:val="22"/>
        </w:rPr>
        <w:t>-alligator/</w:t>
      </w:r>
      <w:proofErr w:type="spellStart"/>
      <w:r w:rsidR="002B18B1" w:rsidRPr="00232672">
        <w:rPr>
          <w:sz w:val="22"/>
          <w:szCs w:val="22"/>
        </w:rPr>
        <w:t>minigrabber</w:t>
      </w:r>
      <w:proofErr w:type="spellEnd"/>
      <w:r w:rsidR="002B18B1" w:rsidRPr="00232672">
        <w:rPr>
          <w:sz w:val="22"/>
          <w:szCs w:val="22"/>
        </w:rPr>
        <w:t xml:space="preserve"> cable (or the scope’s special attenuation probe) to Ch-1 of the scope, and </w:t>
      </w:r>
      <w:r w:rsidR="00056775" w:rsidRPr="00232672">
        <w:rPr>
          <w:sz w:val="22"/>
          <w:szCs w:val="22"/>
        </w:rPr>
        <w:t xml:space="preserve">connect the two </w:t>
      </w:r>
      <w:r w:rsidR="00E8676C" w:rsidRPr="00232672">
        <w:rPr>
          <w:sz w:val="22"/>
          <w:szCs w:val="22"/>
        </w:rPr>
        <w:t xml:space="preserve">cables red-to-red and black-to-black. </w:t>
      </w:r>
      <w:r w:rsidR="00030544" w:rsidRPr="00232672">
        <w:rPr>
          <w:sz w:val="22"/>
          <w:szCs w:val="22"/>
        </w:rPr>
        <w:t xml:space="preserve">Make sure the </w:t>
      </w:r>
      <w:r w:rsidR="00CA5816" w:rsidRPr="00232672">
        <w:rPr>
          <w:sz w:val="22"/>
          <w:szCs w:val="22"/>
        </w:rPr>
        <w:t xml:space="preserve">generator’s Ch-1 </w:t>
      </w:r>
      <w:r w:rsidR="00CA5816" w:rsidRPr="00232672">
        <w:rPr>
          <w:b/>
          <w:sz w:val="22"/>
          <w:szCs w:val="22"/>
        </w:rPr>
        <w:t>output</w:t>
      </w:r>
      <w:r w:rsidR="00CA5816" w:rsidRPr="00232672">
        <w:rPr>
          <w:sz w:val="22"/>
          <w:szCs w:val="22"/>
        </w:rPr>
        <w:t xml:space="preserve"> is on, so that the </w:t>
      </w:r>
      <w:r w:rsidR="00F96C26" w:rsidRPr="00232672">
        <w:rPr>
          <w:sz w:val="22"/>
          <w:szCs w:val="22"/>
        </w:rPr>
        <w:t>Ch-1 sine wave signal comes out of the generator</w:t>
      </w:r>
      <w:r w:rsidR="006A7F22" w:rsidRPr="00232672">
        <w:rPr>
          <w:sz w:val="22"/>
          <w:szCs w:val="22"/>
        </w:rPr>
        <w:t>, and into the scope.</w:t>
      </w:r>
    </w:p>
    <w:p w14:paraId="0BDA0237" w14:textId="2DE981FC" w:rsidR="0086779E" w:rsidRPr="00232672" w:rsidRDefault="00197CF9" w:rsidP="0086779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Press </w:t>
      </w:r>
      <w:r w:rsidRPr="00232672">
        <w:rPr>
          <w:b/>
          <w:sz w:val="22"/>
          <w:szCs w:val="22"/>
        </w:rPr>
        <w:t>Auto</w:t>
      </w:r>
      <w:r w:rsidRPr="00232672">
        <w:rPr>
          <w:sz w:val="22"/>
          <w:szCs w:val="22"/>
        </w:rPr>
        <w:t xml:space="preserve"> on the scope</w:t>
      </w:r>
      <w:r w:rsidR="00F96C26" w:rsidRPr="00232672">
        <w:rPr>
          <w:sz w:val="22"/>
          <w:szCs w:val="22"/>
        </w:rPr>
        <w:t>. Y</w:t>
      </w:r>
      <w:r w:rsidRPr="00232672">
        <w:rPr>
          <w:sz w:val="22"/>
          <w:szCs w:val="22"/>
        </w:rPr>
        <w:t>ou should see the Ch-1 signal from the generator displayed on the scope.</w:t>
      </w:r>
      <w:r w:rsidR="0024178A" w:rsidRPr="00232672">
        <w:rPr>
          <w:sz w:val="22"/>
          <w:szCs w:val="22"/>
        </w:rPr>
        <w:t xml:space="preserve"> </w:t>
      </w:r>
      <w:r w:rsidR="00F52F41" w:rsidRPr="00232672">
        <w:rPr>
          <w:b/>
          <w:bCs/>
          <w:color w:val="FF0000"/>
          <w:sz w:val="22"/>
          <w:szCs w:val="22"/>
          <w:highlight w:val="yellow"/>
        </w:rPr>
        <w:t>S</w:t>
      </w:r>
      <w:r w:rsidR="00F86F08" w:rsidRPr="00232672">
        <w:rPr>
          <w:b/>
          <w:bCs/>
          <w:color w:val="FF0000"/>
          <w:sz w:val="22"/>
          <w:szCs w:val="22"/>
          <w:highlight w:val="yellow"/>
        </w:rPr>
        <w:t>ave the image</w:t>
      </w:r>
      <w:r w:rsidR="00F86F08" w:rsidRPr="00232672">
        <w:rPr>
          <w:color w:val="FF0000"/>
          <w:sz w:val="22"/>
          <w:szCs w:val="22"/>
        </w:rPr>
        <w:t xml:space="preserve"> </w:t>
      </w:r>
      <w:r w:rsidR="00F86F08" w:rsidRPr="00232672">
        <w:rPr>
          <w:sz w:val="22"/>
          <w:szCs w:val="22"/>
        </w:rPr>
        <w:t>on your thumb drive with “</w:t>
      </w:r>
      <w:r w:rsidR="006F78B2" w:rsidRPr="00232672">
        <w:rPr>
          <w:sz w:val="22"/>
          <w:szCs w:val="22"/>
        </w:rPr>
        <w:t>Quick Print to USB”.</w:t>
      </w:r>
      <w:r w:rsidR="007F4427" w:rsidRPr="00232672">
        <w:rPr>
          <w:sz w:val="22"/>
          <w:szCs w:val="22"/>
        </w:rPr>
        <w:t xml:space="preserve"> You should get an image like this:</w:t>
      </w:r>
    </w:p>
    <w:p w14:paraId="5682DCE4" w14:textId="44AA8C29" w:rsidR="003B2F8E" w:rsidRPr="00232672" w:rsidRDefault="00750C3F" w:rsidP="001B513D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5DCFD616" wp14:editId="43A7E1D1">
            <wp:extent cx="3431608" cy="20659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376" cy="2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0914" w14:textId="77777777" w:rsidR="00F52F41" w:rsidRPr="00232672" w:rsidRDefault="00F52F41" w:rsidP="00730A17">
      <w:pPr>
        <w:tabs>
          <w:tab w:val="left" w:pos="450"/>
        </w:tabs>
        <w:spacing w:after="60"/>
        <w:rPr>
          <w:sz w:val="22"/>
          <w:szCs w:val="22"/>
        </w:rPr>
      </w:pPr>
    </w:p>
    <w:p w14:paraId="2BACA284" w14:textId="111C2E04" w:rsidR="00730A17" w:rsidRPr="00232672" w:rsidRDefault="00750C3F" w:rsidP="00730A17">
      <w:pPr>
        <w:tabs>
          <w:tab w:val="left" w:pos="45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lastRenderedPageBreak/>
        <w:t xml:space="preserve">Tip: </w:t>
      </w:r>
      <w:r w:rsidR="00730A17" w:rsidRPr="00232672">
        <w:rPr>
          <w:sz w:val="22"/>
          <w:szCs w:val="22"/>
        </w:rPr>
        <w:t xml:space="preserve">When you are not measuring the Ch-1 output from the generator, turn off </w:t>
      </w:r>
      <w:r w:rsidR="007963C8" w:rsidRPr="00232672">
        <w:rPr>
          <w:sz w:val="22"/>
          <w:szCs w:val="22"/>
        </w:rPr>
        <w:t>Ch-1 of the generator, and push the “Run/Stop” button on the scope so that it turns red. This will avoid running the generator and the scope unnecessarily.</w:t>
      </w:r>
      <w:r w:rsidR="00B33334" w:rsidRPr="00232672">
        <w:rPr>
          <w:sz w:val="22"/>
          <w:szCs w:val="22"/>
        </w:rPr>
        <w:t xml:space="preserve"> When you are ready to measure again, turn the generator and the scope back on.</w:t>
      </w:r>
    </w:p>
    <w:p w14:paraId="1D0150BB" w14:textId="1151494B" w:rsidR="003B2F8E" w:rsidRPr="00232672" w:rsidRDefault="00734F82" w:rsidP="00730A17">
      <w:pPr>
        <w:tabs>
          <w:tab w:val="left" w:pos="450"/>
        </w:tabs>
        <w:spacing w:after="60"/>
        <w:rPr>
          <w:sz w:val="22"/>
          <w:szCs w:val="22"/>
        </w:rPr>
      </w:pPr>
      <w:r w:rsidRPr="00232672">
        <w:rPr>
          <w:sz w:val="22"/>
          <w:szCs w:val="22"/>
        </w:rPr>
        <w:t>Look</w:t>
      </w:r>
      <w:r w:rsidR="00222993">
        <w:rPr>
          <w:sz w:val="22"/>
          <w:szCs w:val="22"/>
        </w:rPr>
        <w:t>ing</w:t>
      </w:r>
      <w:r w:rsidRPr="00232672">
        <w:rPr>
          <w:sz w:val="22"/>
          <w:szCs w:val="22"/>
        </w:rPr>
        <w:t xml:space="preserve"> at the image above, </w:t>
      </w:r>
      <w:r w:rsidR="00363558">
        <w:rPr>
          <w:sz w:val="22"/>
          <w:szCs w:val="22"/>
        </w:rPr>
        <w:t>check</w:t>
      </w:r>
      <w:r w:rsidRPr="00232672">
        <w:rPr>
          <w:sz w:val="22"/>
          <w:szCs w:val="22"/>
        </w:rPr>
        <w:t xml:space="preserve"> the Voltage peak-to-peak</w:t>
      </w:r>
      <w:r w:rsidR="00894461" w:rsidRPr="00232672">
        <w:rPr>
          <w:sz w:val="22"/>
          <w:szCs w:val="22"/>
        </w:rPr>
        <w:t xml:space="preserve"> (written as </w:t>
      </w:r>
      <w:proofErr w:type="spellStart"/>
      <w:r w:rsidR="00894461" w:rsidRPr="00232672">
        <w:rPr>
          <w:sz w:val="22"/>
          <w:szCs w:val="22"/>
        </w:rPr>
        <w:t>Vpp</w:t>
      </w:r>
      <w:proofErr w:type="spellEnd"/>
      <w:r w:rsidR="00894461" w:rsidRPr="00232672">
        <w:rPr>
          <w:sz w:val="22"/>
          <w:szCs w:val="22"/>
        </w:rPr>
        <w:t>)</w:t>
      </w:r>
      <w:r w:rsidR="00091559" w:rsidRPr="00232672">
        <w:rPr>
          <w:sz w:val="22"/>
          <w:szCs w:val="22"/>
        </w:rPr>
        <w:t xml:space="preserve">, and see if it is indeed 4 </w:t>
      </w:r>
      <w:proofErr w:type="spellStart"/>
      <w:r w:rsidR="00091559" w:rsidRPr="00232672">
        <w:rPr>
          <w:sz w:val="22"/>
          <w:szCs w:val="22"/>
        </w:rPr>
        <w:t>Vpp</w:t>
      </w:r>
      <w:proofErr w:type="spellEnd"/>
      <w:r w:rsidR="00091559" w:rsidRPr="00232672">
        <w:rPr>
          <w:sz w:val="22"/>
          <w:szCs w:val="22"/>
        </w:rPr>
        <w:t xml:space="preserve">. Also, </w:t>
      </w:r>
      <w:r w:rsidR="00346778" w:rsidRPr="00232672">
        <w:rPr>
          <w:sz w:val="22"/>
          <w:szCs w:val="22"/>
        </w:rPr>
        <w:t>look at the Freq reading on the scope</w:t>
      </w:r>
      <w:r w:rsidR="0040715B" w:rsidRPr="00232672">
        <w:rPr>
          <w:sz w:val="22"/>
          <w:szCs w:val="22"/>
        </w:rPr>
        <w:t xml:space="preserve"> and see if it is 1kHz. </w:t>
      </w:r>
      <w:r w:rsidR="006C0111" w:rsidRPr="00232672">
        <w:rPr>
          <w:sz w:val="22"/>
          <w:szCs w:val="22"/>
        </w:rPr>
        <w:t>Note that a period of 1msec means a frequency of 1kHz.</w:t>
      </w:r>
      <w:r w:rsidR="00B02107" w:rsidRPr="00232672">
        <w:rPr>
          <w:sz w:val="22"/>
          <w:szCs w:val="22"/>
        </w:rPr>
        <w:t xml:space="preserve"> </w:t>
      </w:r>
      <w:r w:rsidR="003B2F8E" w:rsidRPr="00232672">
        <w:rPr>
          <w:sz w:val="22"/>
          <w:szCs w:val="22"/>
        </w:rPr>
        <w:t>Check the period using the horizontal scale.</w:t>
      </w:r>
    </w:p>
    <w:p w14:paraId="5B99A3EC" w14:textId="77777777" w:rsidR="00DF2C58" w:rsidRPr="00232672" w:rsidRDefault="00DF2C58" w:rsidP="00730A17">
      <w:pPr>
        <w:tabs>
          <w:tab w:val="left" w:pos="450"/>
        </w:tabs>
        <w:spacing w:after="60"/>
        <w:rPr>
          <w:sz w:val="22"/>
          <w:szCs w:val="22"/>
        </w:rPr>
      </w:pPr>
    </w:p>
    <w:p w14:paraId="532786AF" w14:textId="1CAA1F79" w:rsidR="003B2F8E" w:rsidRPr="00232672" w:rsidRDefault="008F55C9" w:rsidP="00B02107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 xml:space="preserve">Part </w:t>
      </w:r>
      <w:r w:rsidR="00B02107" w:rsidRPr="00232672">
        <w:rPr>
          <w:b/>
          <w:bCs/>
          <w:sz w:val="22"/>
          <w:szCs w:val="22"/>
        </w:rPr>
        <w:t>2</w:t>
      </w:r>
      <w:r w:rsidRPr="00232672">
        <w:rPr>
          <w:b/>
          <w:bCs/>
          <w:sz w:val="22"/>
          <w:szCs w:val="22"/>
        </w:rPr>
        <w:t xml:space="preserve">-3: </w:t>
      </w:r>
      <w:r w:rsidR="00DF2C58" w:rsidRPr="00232672">
        <w:rPr>
          <w:b/>
          <w:bCs/>
          <w:sz w:val="22"/>
          <w:szCs w:val="22"/>
        </w:rPr>
        <w:t>checking and matching probe attenuation</w:t>
      </w:r>
    </w:p>
    <w:p w14:paraId="17190CB2" w14:textId="5B9E4BB4" w:rsidR="00C01F27" w:rsidRPr="00232672" w:rsidRDefault="003C5FF1" w:rsidP="009C05EE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N</w:t>
      </w:r>
      <w:r w:rsidR="00995100" w:rsidRPr="00232672">
        <w:rPr>
          <w:sz w:val="22"/>
          <w:szCs w:val="22"/>
        </w:rPr>
        <w:t>otice</w:t>
      </w:r>
      <w:r w:rsidRPr="00232672">
        <w:rPr>
          <w:sz w:val="22"/>
          <w:szCs w:val="22"/>
        </w:rPr>
        <w:t xml:space="preserve"> </w:t>
      </w:r>
      <w:r w:rsidR="00551C31" w:rsidRPr="00232672">
        <w:rPr>
          <w:sz w:val="22"/>
          <w:szCs w:val="22"/>
        </w:rPr>
        <w:t xml:space="preserve">that </w:t>
      </w:r>
      <w:r w:rsidRPr="00232672">
        <w:rPr>
          <w:sz w:val="22"/>
          <w:szCs w:val="22"/>
        </w:rPr>
        <w:t xml:space="preserve">on the </w:t>
      </w:r>
      <w:r w:rsidR="00995100" w:rsidRPr="00232672">
        <w:rPr>
          <w:sz w:val="22"/>
          <w:szCs w:val="22"/>
        </w:rPr>
        <w:t>scope</w:t>
      </w:r>
      <w:r w:rsidR="00DF2C58" w:rsidRPr="00232672">
        <w:rPr>
          <w:sz w:val="22"/>
          <w:szCs w:val="22"/>
        </w:rPr>
        <w:t>’s special attenuation</w:t>
      </w:r>
      <w:r w:rsidR="00995100" w:rsidRPr="00232672">
        <w:rPr>
          <w:sz w:val="22"/>
          <w:szCs w:val="22"/>
        </w:rPr>
        <w:t xml:space="preserve"> </w:t>
      </w:r>
      <w:r w:rsidRPr="00232672">
        <w:rPr>
          <w:sz w:val="22"/>
          <w:szCs w:val="22"/>
        </w:rPr>
        <w:t>probe there is a slider switch that reads 1X and 10X</w:t>
      </w:r>
      <w:r w:rsidR="00E02597" w:rsidRPr="00232672">
        <w:rPr>
          <w:sz w:val="22"/>
          <w:szCs w:val="22"/>
        </w:rPr>
        <w:t xml:space="preserve"> (if your probe </w:t>
      </w:r>
      <w:r w:rsidR="00DF2C58" w:rsidRPr="00232672">
        <w:rPr>
          <w:sz w:val="22"/>
          <w:szCs w:val="22"/>
        </w:rPr>
        <w:t xml:space="preserve">indeed </w:t>
      </w:r>
      <w:r w:rsidR="00E02597" w:rsidRPr="00232672">
        <w:rPr>
          <w:sz w:val="22"/>
          <w:szCs w:val="22"/>
        </w:rPr>
        <w:t xml:space="preserve">has </w:t>
      </w:r>
      <w:r w:rsidR="002C04C6" w:rsidRPr="00232672">
        <w:rPr>
          <w:sz w:val="22"/>
          <w:szCs w:val="22"/>
        </w:rPr>
        <w:t>such a slider)</w:t>
      </w:r>
      <w:r w:rsidRPr="00232672">
        <w:rPr>
          <w:sz w:val="22"/>
          <w:szCs w:val="22"/>
        </w:rPr>
        <w:t xml:space="preserve">.  </w:t>
      </w:r>
      <w:r w:rsidR="00364A0D" w:rsidRPr="00232672">
        <w:rPr>
          <w:b/>
          <w:sz w:val="22"/>
          <w:szCs w:val="22"/>
        </w:rPr>
        <w:t xml:space="preserve">If your probe does not have a slider, then skip </w:t>
      </w:r>
      <w:r w:rsidR="002442C6" w:rsidRPr="00232672">
        <w:rPr>
          <w:b/>
          <w:sz w:val="22"/>
          <w:szCs w:val="22"/>
        </w:rPr>
        <w:t xml:space="preserve">the part where you </w:t>
      </w:r>
      <w:r w:rsidR="002E24BF" w:rsidRPr="00232672">
        <w:rPr>
          <w:b/>
          <w:sz w:val="22"/>
          <w:szCs w:val="22"/>
        </w:rPr>
        <w:t>slide between the two settings of your probe</w:t>
      </w:r>
      <w:r w:rsidR="00364A0D" w:rsidRPr="00232672">
        <w:rPr>
          <w:b/>
          <w:sz w:val="22"/>
          <w:szCs w:val="22"/>
        </w:rPr>
        <w:t xml:space="preserve">. </w:t>
      </w:r>
      <w:r w:rsidR="002442C6" w:rsidRPr="00232672">
        <w:rPr>
          <w:b/>
          <w:sz w:val="22"/>
          <w:szCs w:val="22"/>
        </w:rPr>
        <w:t xml:space="preserve">You just need to make sure that your </w:t>
      </w:r>
      <w:r w:rsidR="00DF2C58" w:rsidRPr="00232672">
        <w:rPr>
          <w:b/>
          <w:sz w:val="22"/>
          <w:szCs w:val="22"/>
        </w:rPr>
        <w:t>s</w:t>
      </w:r>
      <w:r w:rsidR="002442C6" w:rsidRPr="00232672">
        <w:rPr>
          <w:b/>
          <w:sz w:val="22"/>
          <w:szCs w:val="22"/>
        </w:rPr>
        <w:t xml:space="preserve">cope’s </w:t>
      </w:r>
      <w:r w:rsidR="00DF2C58" w:rsidRPr="00232672">
        <w:rPr>
          <w:b/>
          <w:sz w:val="22"/>
          <w:szCs w:val="22"/>
        </w:rPr>
        <w:t>p</w:t>
      </w:r>
      <w:r w:rsidR="002442C6" w:rsidRPr="00232672">
        <w:rPr>
          <w:b/>
          <w:sz w:val="22"/>
          <w:szCs w:val="22"/>
        </w:rPr>
        <w:t>robe setting</w:t>
      </w:r>
      <w:r w:rsidR="00A37F31" w:rsidRPr="00232672">
        <w:rPr>
          <w:b/>
          <w:sz w:val="22"/>
          <w:szCs w:val="22"/>
        </w:rPr>
        <w:t xml:space="preserve"> agrees with your probe type</w:t>
      </w:r>
      <w:r w:rsidR="002442C6" w:rsidRPr="00232672">
        <w:rPr>
          <w:b/>
          <w:sz w:val="22"/>
          <w:szCs w:val="22"/>
        </w:rPr>
        <w:t>.</w:t>
      </w:r>
      <w:r w:rsidR="002442C6" w:rsidRPr="00232672">
        <w:rPr>
          <w:sz w:val="22"/>
          <w:szCs w:val="22"/>
        </w:rPr>
        <w:t xml:space="preserve"> </w:t>
      </w:r>
      <w:r w:rsidRPr="00232672">
        <w:rPr>
          <w:sz w:val="22"/>
          <w:szCs w:val="22"/>
        </w:rPr>
        <w:t>Move the switch back and forth slowly and watch the response on the scope.  What do you see?</w:t>
      </w:r>
      <w:r w:rsidR="001438C0" w:rsidRPr="00232672">
        <w:rPr>
          <w:sz w:val="22"/>
          <w:szCs w:val="22"/>
        </w:rPr>
        <w:t xml:space="preserve"> </w:t>
      </w:r>
      <w:r w:rsidR="000E24AB" w:rsidRPr="00232672">
        <w:rPr>
          <w:sz w:val="22"/>
          <w:szCs w:val="22"/>
        </w:rPr>
        <w:t xml:space="preserve">Does the signal go off the screen? </w:t>
      </w:r>
      <w:r w:rsidR="00D10F33" w:rsidRPr="00232672">
        <w:rPr>
          <w:sz w:val="22"/>
          <w:szCs w:val="22"/>
        </w:rPr>
        <w:t>Think about why this happens.</w:t>
      </w:r>
    </w:p>
    <w:p w14:paraId="2450A08B" w14:textId="38518DF9" w:rsidR="00810EEC" w:rsidRPr="00232672" w:rsidRDefault="00C01F27" w:rsidP="00C01F27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b/>
          <w:bCs/>
          <w:sz w:val="22"/>
          <w:szCs w:val="22"/>
        </w:rPr>
      </w:pPr>
      <w:r w:rsidRPr="00232672">
        <w:rPr>
          <w:sz w:val="22"/>
          <w:szCs w:val="22"/>
        </w:rPr>
        <w:t>Move the slider switch to 1X.  To compensate for the1X attenuation</w:t>
      </w:r>
      <w:r w:rsidR="00E60FDE" w:rsidRPr="00232672">
        <w:rPr>
          <w:sz w:val="22"/>
          <w:szCs w:val="22"/>
        </w:rPr>
        <w:t xml:space="preserve"> (decrease in voltage)</w:t>
      </w:r>
      <w:r w:rsidRPr="00232672">
        <w:rPr>
          <w:sz w:val="22"/>
          <w:szCs w:val="22"/>
        </w:rPr>
        <w:t>, set the scope</w:t>
      </w:r>
      <w:r w:rsidR="006A5248" w:rsidRPr="00232672">
        <w:rPr>
          <w:sz w:val="22"/>
          <w:szCs w:val="22"/>
        </w:rPr>
        <w:t xml:space="preserve">’s </w:t>
      </w:r>
      <w:r w:rsidR="00493316" w:rsidRPr="00232672">
        <w:rPr>
          <w:sz w:val="22"/>
          <w:szCs w:val="22"/>
        </w:rPr>
        <w:t>P</w:t>
      </w:r>
      <w:r w:rsidR="006A5248" w:rsidRPr="00232672">
        <w:rPr>
          <w:sz w:val="22"/>
          <w:szCs w:val="22"/>
        </w:rPr>
        <w:t>robe setting</w:t>
      </w:r>
      <w:r w:rsidRPr="00232672">
        <w:rPr>
          <w:sz w:val="22"/>
          <w:szCs w:val="22"/>
        </w:rPr>
        <w:t xml:space="preserve"> to 1X by pressing </w:t>
      </w:r>
      <w:r w:rsidR="00CC2D46" w:rsidRPr="00232672">
        <w:rPr>
          <w:sz w:val="22"/>
          <w:szCs w:val="22"/>
        </w:rPr>
        <w:t>“</w:t>
      </w:r>
      <w:r w:rsidRPr="00232672">
        <w:rPr>
          <w:sz w:val="22"/>
          <w:szCs w:val="22"/>
        </w:rPr>
        <w:t>Ch1</w:t>
      </w:r>
      <w:r w:rsidR="00CC2D46" w:rsidRPr="00232672">
        <w:rPr>
          <w:sz w:val="22"/>
          <w:szCs w:val="22"/>
        </w:rPr>
        <w:t>” button</w:t>
      </w:r>
      <w:r w:rsidRPr="00232672">
        <w:rPr>
          <w:sz w:val="22"/>
          <w:szCs w:val="22"/>
        </w:rPr>
        <w:t xml:space="preserve"> on the scope and selecting 1X in the Probe menu.</w:t>
      </w:r>
      <w:r w:rsidR="00166071" w:rsidRPr="00232672">
        <w:rPr>
          <w:sz w:val="22"/>
          <w:szCs w:val="22"/>
        </w:rPr>
        <w:t xml:space="preserve"> </w:t>
      </w:r>
      <w:r w:rsidR="00992E81" w:rsidRPr="00232672">
        <w:rPr>
          <w:b/>
          <w:bCs/>
          <w:sz w:val="22"/>
          <w:szCs w:val="22"/>
        </w:rPr>
        <w:t>T</w:t>
      </w:r>
      <w:r w:rsidR="00307E0C">
        <w:rPr>
          <w:b/>
          <w:bCs/>
          <w:sz w:val="22"/>
          <w:szCs w:val="22"/>
        </w:rPr>
        <w:t>ricky: t</w:t>
      </w:r>
      <w:r w:rsidR="00992E81" w:rsidRPr="00232672">
        <w:rPr>
          <w:b/>
          <w:bCs/>
          <w:sz w:val="22"/>
          <w:szCs w:val="22"/>
        </w:rPr>
        <w:t>he scope’s default factory setting of Probe att</w:t>
      </w:r>
      <w:r w:rsidR="00425690" w:rsidRPr="00232672">
        <w:rPr>
          <w:b/>
          <w:bCs/>
          <w:sz w:val="22"/>
          <w:szCs w:val="22"/>
        </w:rPr>
        <w:t>enuation is 10X.</w:t>
      </w:r>
    </w:p>
    <w:p w14:paraId="442BC0A0" w14:textId="79788BE9" w:rsidR="00810EEC" w:rsidRDefault="00DF5BC3" w:rsidP="00810EEC">
      <w:pPr>
        <w:pStyle w:val="ListParagraph"/>
        <w:jc w:val="center"/>
        <w:rPr>
          <w:b/>
          <w:bCs/>
          <w:sz w:val="22"/>
          <w:szCs w:val="22"/>
        </w:rPr>
      </w:pPr>
      <w:r w:rsidRPr="00232672">
        <w:rPr>
          <w:b/>
          <w:bCs/>
          <w:noProof/>
          <w:sz w:val="22"/>
          <w:szCs w:val="22"/>
        </w:rPr>
        <w:drawing>
          <wp:inline distT="0" distB="0" distL="0" distR="0" wp14:anchorId="209C5F95" wp14:editId="7B858C41">
            <wp:extent cx="664843" cy="269672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531" cy="28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788" w14:textId="77777777" w:rsidR="00D53082" w:rsidRPr="00232672" w:rsidRDefault="00D53082" w:rsidP="00810EEC">
      <w:pPr>
        <w:pStyle w:val="ListParagraph"/>
        <w:jc w:val="center"/>
        <w:rPr>
          <w:b/>
          <w:bCs/>
          <w:sz w:val="22"/>
          <w:szCs w:val="22"/>
        </w:rPr>
      </w:pPr>
    </w:p>
    <w:p w14:paraId="57195150" w14:textId="77777777" w:rsidR="006C29F6" w:rsidRPr="00232672" w:rsidRDefault="006C29F6" w:rsidP="00810EEC">
      <w:pPr>
        <w:pStyle w:val="ListParagraph"/>
        <w:tabs>
          <w:tab w:val="left" w:pos="450"/>
        </w:tabs>
        <w:spacing w:after="60"/>
        <w:ind w:left="450"/>
        <w:rPr>
          <w:sz w:val="22"/>
          <w:szCs w:val="22"/>
        </w:rPr>
      </w:pPr>
    </w:p>
    <w:p w14:paraId="784DE35E" w14:textId="3D952120" w:rsidR="008566DD" w:rsidRPr="00232672" w:rsidRDefault="00C701DF" w:rsidP="00BC145C">
      <w:pPr>
        <w:pStyle w:val="ListParagraph"/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You may need to u</w:t>
      </w:r>
      <w:r w:rsidR="00166071" w:rsidRPr="00232672">
        <w:rPr>
          <w:sz w:val="22"/>
          <w:szCs w:val="22"/>
        </w:rPr>
        <w:t xml:space="preserve">se the menu knob to scroll to 1X.  </w:t>
      </w:r>
      <w:r w:rsidR="004C3A17" w:rsidRPr="00232672">
        <w:rPr>
          <w:sz w:val="22"/>
          <w:szCs w:val="22"/>
        </w:rPr>
        <w:t>Then</w:t>
      </w:r>
      <w:r w:rsidR="00166071" w:rsidRPr="00232672">
        <w:rPr>
          <w:sz w:val="22"/>
          <w:szCs w:val="22"/>
        </w:rPr>
        <w:t xml:space="preserve"> push the menu knob to select 1X.</w:t>
      </w:r>
      <w:r w:rsidR="00E60FDE" w:rsidRPr="00232672">
        <w:rPr>
          <w:sz w:val="22"/>
          <w:szCs w:val="22"/>
        </w:rPr>
        <w:t xml:space="preserve">  </w:t>
      </w:r>
      <w:r w:rsidR="007E0A94" w:rsidRPr="00232672">
        <w:rPr>
          <w:sz w:val="22"/>
          <w:szCs w:val="22"/>
        </w:rPr>
        <w:t>Now press “Auto” on your scope to see the wave form</w:t>
      </w:r>
      <w:r w:rsidR="00BA5392" w:rsidRPr="00232672">
        <w:rPr>
          <w:sz w:val="22"/>
          <w:szCs w:val="22"/>
        </w:rPr>
        <w:t>. You should see something like this:</w:t>
      </w:r>
    </w:p>
    <w:p w14:paraId="699DCC5C" w14:textId="019B2DD7" w:rsidR="00BA5392" w:rsidRPr="00232672" w:rsidRDefault="00A43337" w:rsidP="00BA5392">
      <w:pPr>
        <w:pStyle w:val="ListParagraph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393A3FC9" wp14:editId="4020C227">
            <wp:extent cx="3257767" cy="195466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19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CA7" w14:textId="77777777" w:rsidR="00360744" w:rsidRPr="00232672" w:rsidRDefault="00360744" w:rsidP="006516B2">
      <w:pPr>
        <w:tabs>
          <w:tab w:val="left" w:pos="450"/>
        </w:tabs>
        <w:spacing w:after="60"/>
        <w:ind w:left="450"/>
        <w:rPr>
          <w:sz w:val="22"/>
          <w:szCs w:val="22"/>
        </w:rPr>
      </w:pPr>
    </w:p>
    <w:p w14:paraId="5CAAD807" w14:textId="56554E83" w:rsidR="008566DD" w:rsidRPr="00232672" w:rsidRDefault="00A43337" w:rsidP="00BC145C">
      <w:p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If you now toggle the slider on </w:t>
      </w:r>
      <w:r w:rsidR="0047637C" w:rsidRPr="00232672">
        <w:rPr>
          <w:sz w:val="22"/>
          <w:szCs w:val="22"/>
        </w:rPr>
        <w:t xml:space="preserve">the </w:t>
      </w:r>
      <w:r w:rsidR="00C705CF" w:rsidRPr="00232672">
        <w:rPr>
          <w:sz w:val="22"/>
          <w:szCs w:val="22"/>
        </w:rPr>
        <w:t>attenuation</w:t>
      </w:r>
      <w:r w:rsidRPr="00232672">
        <w:rPr>
          <w:sz w:val="22"/>
          <w:szCs w:val="22"/>
        </w:rPr>
        <w:t xml:space="preserve"> probe to 10X</w:t>
      </w:r>
      <w:r w:rsidR="002B0FB8" w:rsidRPr="00232672">
        <w:rPr>
          <w:sz w:val="22"/>
          <w:szCs w:val="22"/>
        </w:rPr>
        <w:t>, you will see something like this</w:t>
      </w:r>
      <w:r w:rsidR="006516B2" w:rsidRPr="00232672">
        <w:rPr>
          <w:sz w:val="22"/>
          <w:szCs w:val="22"/>
        </w:rPr>
        <w:t xml:space="preserve"> (since your probe is at 10X, the scope signal </w:t>
      </w:r>
      <w:r w:rsidR="00C705CF" w:rsidRPr="00232672">
        <w:rPr>
          <w:sz w:val="22"/>
          <w:szCs w:val="22"/>
        </w:rPr>
        <w:t>will</w:t>
      </w:r>
      <w:r w:rsidR="006516B2" w:rsidRPr="00232672">
        <w:rPr>
          <w:sz w:val="22"/>
          <w:szCs w:val="22"/>
        </w:rPr>
        <w:t xml:space="preserve"> shrink 10 times in response)</w:t>
      </w:r>
      <w:r w:rsidR="002B0FB8" w:rsidRPr="00232672">
        <w:rPr>
          <w:sz w:val="22"/>
          <w:szCs w:val="22"/>
        </w:rPr>
        <w:t>:</w:t>
      </w:r>
    </w:p>
    <w:p w14:paraId="2F77927B" w14:textId="4195F018" w:rsidR="008566DD" w:rsidRPr="00232672" w:rsidRDefault="005435D9" w:rsidP="0043221F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0383476A" wp14:editId="27A03448">
            <wp:extent cx="3765381" cy="2245141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175" cy="22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877" w14:textId="56BB4FAD" w:rsidR="00EA622D" w:rsidRPr="0043221F" w:rsidRDefault="00E60FDE" w:rsidP="0043221F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proofErr w:type="gramStart"/>
      <w:r w:rsidRPr="00232672">
        <w:rPr>
          <w:sz w:val="22"/>
          <w:szCs w:val="22"/>
        </w:rPr>
        <w:t>In order to</w:t>
      </w:r>
      <w:proofErr w:type="gramEnd"/>
      <w:r w:rsidRPr="00232672">
        <w:rPr>
          <w:sz w:val="22"/>
          <w:szCs w:val="22"/>
        </w:rPr>
        <w:t xml:space="preserve"> ensure that the scope is accurately displaying the correct amplitude of the signal, </w:t>
      </w:r>
      <w:r w:rsidRPr="00232672">
        <w:rPr>
          <w:b/>
          <w:sz w:val="22"/>
          <w:szCs w:val="22"/>
        </w:rPr>
        <w:t>the Probe setting</w:t>
      </w:r>
      <w:r w:rsidR="00F14A51" w:rsidRPr="00232672">
        <w:rPr>
          <w:b/>
          <w:sz w:val="22"/>
          <w:szCs w:val="22"/>
        </w:rPr>
        <w:t xml:space="preserve"> on the scope</w:t>
      </w:r>
      <w:r w:rsidR="00094886" w:rsidRPr="00232672">
        <w:rPr>
          <w:b/>
          <w:sz w:val="22"/>
          <w:szCs w:val="22"/>
        </w:rPr>
        <w:t xml:space="preserve"> screen</w:t>
      </w:r>
      <w:r w:rsidR="00F14A51" w:rsidRPr="00232672">
        <w:rPr>
          <w:b/>
          <w:sz w:val="22"/>
          <w:szCs w:val="22"/>
        </w:rPr>
        <w:t xml:space="preserve"> </w:t>
      </w:r>
      <w:r w:rsidR="00286868" w:rsidRPr="00232672">
        <w:rPr>
          <w:b/>
          <w:sz w:val="22"/>
          <w:szCs w:val="22"/>
        </w:rPr>
        <w:t xml:space="preserve">should always match the position of the slider switch on the </w:t>
      </w:r>
      <w:r w:rsidR="006C29F6" w:rsidRPr="00232672">
        <w:rPr>
          <w:b/>
          <w:sz w:val="22"/>
          <w:szCs w:val="22"/>
        </w:rPr>
        <w:t xml:space="preserve">attenuation </w:t>
      </w:r>
      <w:r w:rsidR="00286868" w:rsidRPr="00232672">
        <w:rPr>
          <w:b/>
          <w:sz w:val="22"/>
          <w:szCs w:val="22"/>
        </w:rPr>
        <w:t>probe</w:t>
      </w:r>
      <w:r w:rsidR="00EB1393">
        <w:rPr>
          <w:b/>
          <w:sz w:val="22"/>
          <w:szCs w:val="22"/>
        </w:rPr>
        <w:t>.</w:t>
      </w:r>
      <w:r w:rsidR="00877D92" w:rsidRPr="00232672">
        <w:rPr>
          <w:sz w:val="22"/>
          <w:szCs w:val="22"/>
        </w:rPr>
        <w:t xml:space="preserve"> </w:t>
      </w:r>
      <w:r w:rsidR="006C29F6" w:rsidRPr="00232672">
        <w:rPr>
          <w:sz w:val="22"/>
          <w:szCs w:val="22"/>
        </w:rPr>
        <w:t>If you use the generic BNC-alligator/</w:t>
      </w:r>
      <w:proofErr w:type="spellStart"/>
      <w:r w:rsidR="006C29F6" w:rsidRPr="00232672">
        <w:rPr>
          <w:sz w:val="22"/>
          <w:szCs w:val="22"/>
        </w:rPr>
        <w:t>minigrabber</w:t>
      </w:r>
      <w:proofErr w:type="spellEnd"/>
      <w:r w:rsidR="006C29F6" w:rsidRPr="00232672">
        <w:rPr>
          <w:sz w:val="22"/>
          <w:szCs w:val="22"/>
        </w:rPr>
        <w:t xml:space="preserve"> </w:t>
      </w:r>
      <w:r w:rsidR="00B35F4B" w:rsidRPr="00232672">
        <w:rPr>
          <w:sz w:val="22"/>
          <w:szCs w:val="22"/>
        </w:rPr>
        <w:t>probe, the attenuation is always 1</w:t>
      </w:r>
      <w:r w:rsidR="00D83C5D" w:rsidRPr="00232672">
        <w:rPr>
          <w:sz w:val="22"/>
          <w:szCs w:val="22"/>
        </w:rPr>
        <w:t>X</w:t>
      </w:r>
      <w:r w:rsidR="00B35F4B" w:rsidRPr="00232672">
        <w:rPr>
          <w:sz w:val="22"/>
          <w:szCs w:val="22"/>
        </w:rPr>
        <w:t>, so you must set your scope’s Probe setting t</w:t>
      </w:r>
      <w:r w:rsidR="00D83C5D" w:rsidRPr="00232672">
        <w:rPr>
          <w:sz w:val="22"/>
          <w:szCs w:val="22"/>
        </w:rPr>
        <w:t>o 1X.</w:t>
      </w:r>
    </w:p>
    <w:p w14:paraId="3DA7D50A" w14:textId="1771F31C" w:rsidR="00272FCF" w:rsidRPr="00232672" w:rsidRDefault="00272FCF" w:rsidP="00272FCF">
      <w:pPr>
        <w:tabs>
          <w:tab w:val="left" w:pos="450"/>
        </w:tabs>
        <w:spacing w:after="60"/>
        <w:ind w:left="9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>Part 2-4: horizontal and vertical controls to stretch and squeeze waveform displays</w:t>
      </w:r>
    </w:p>
    <w:p w14:paraId="5A590307" w14:textId="6F8E1925" w:rsidR="000F487C" w:rsidRPr="00232672" w:rsidRDefault="008F3FD8" w:rsidP="001D03D6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Next, e</w:t>
      </w:r>
      <w:r w:rsidR="00E039FC" w:rsidRPr="00232672">
        <w:rPr>
          <w:sz w:val="22"/>
          <w:szCs w:val="22"/>
        </w:rPr>
        <w:t>xperiment with the vertical channel controls</w:t>
      </w:r>
      <w:r w:rsidR="00B00025">
        <w:rPr>
          <w:sz w:val="22"/>
          <w:szCs w:val="22"/>
        </w:rPr>
        <w:t>, i.e.,</w:t>
      </w:r>
      <w:r w:rsidR="00E039FC" w:rsidRPr="00232672">
        <w:rPr>
          <w:sz w:val="22"/>
          <w:szCs w:val="22"/>
        </w:rPr>
        <w:t xml:space="preserve"> turn the </w:t>
      </w:r>
      <w:r w:rsidR="006971FA" w:rsidRPr="00C74457">
        <w:rPr>
          <w:sz w:val="22"/>
          <w:szCs w:val="22"/>
        </w:rPr>
        <w:t>vertical</w:t>
      </w:r>
      <w:r w:rsidR="006971FA" w:rsidRPr="00232672">
        <w:rPr>
          <w:b/>
          <w:bCs/>
          <w:sz w:val="22"/>
          <w:szCs w:val="22"/>
        </w:rPr>
        <w:t xml:space="preserve"> scale</w:t>
      </w:r>
      <w:r w:rsidR="006971FA" w:rsidRPr="00232672">
        <w:rPr>
          <w:sz w:val="22"/>
          <w:szCs w:val="22"/>
        </w:rPr>
        <w:t xml:space="preserve"> knob and see what happens</w:t>
      </w:r>
      <w:r w:rsidR="003F04E0" w:rsidRPr="00232672">
        <w:rPr>
          <w:sz w:val="22"/>
          <w:szCs w:val="22"/>
        </w:rPr>
        <w:t xml:space="preserve"> to the wave form. Look at the voltage number at the lower left corner </w:t>
      </w:r>
      <w:r w:rsidR="00E56C41" w:rsidRPr="00232672">
        <w:rPr>
          <w:sz w:val="22"/>
          <w:szCs w:val="22"/>
        </w:rPr>
        <w:t xml:space="preserve">of the screen </w:t>
      </w:r>
      <w:r w:rsidR="003F04E0" w:rsidRPr="00232672">
        <w:rPr>
          <w:sz w:val="22"/>
          <w:szCs w:val="22"/>
        </w:rPr>
        <w:t xml:space="preserve">and see what happens. Now </w:t>
      </w:r>
      <w:r w:rsidR="00A52357" w:rsidRPr="00232672">
        <w:rPr>
          <w:sz w:val="22"/>
          <w:szCs w:val="22"/>
        </w:rPr>
        <w:t>turn</w:t>
      </w:r>
      <w:r w:rsidR="003F04E0" w:rsidRPr="00232672">
        <w:rPr>
          <w:sz w:val="22"/>
          <w:szCs w:val="22"/>
        </w:rPr>
        <w:t xml:space="preserve"> the </w:t>
      </w:r>
      <w:r w:rsidR="003F04E0" w:rsidRPr="00C74457">
        <w:rPr>
          <w:sz w:val="22"/>
          <w:szCs w:val="22"/>
        </w:rPr>
        <w:t>vertical</w:t>
      </w:r>
      <w:r w:rsidR="003F04E0" w:rsidRPr="00232672">
        <w:rPr>
          <w:b/>
          <w:bCs/>
          <w:sz w:val="22"/>
          <w:szCs w:val="22"/>
        </w:rPr>
        <w:t xml:space="preserve"> position</w:t>
      </w:r>
      <w:r w:rsidR="003F04E0" w:rsidRPr="00232672">
        <w:rPr>
          <w:sz w:val="22"/>
          <w:szCs w:val="22"/>
        </w:rPr>
        <w:t xml:space="preserve"> </w:t>
      </w:r>
      <w:proofErr w:type="gramStart"/>
      <w:r w:rsidR="00A10124" w:rsidRPr="00232672">
        <w:rPr>
          <w:sz w:val="22"/>
          <w:szCs w:val="22"/>
        </w:rPr>
        <w:t>knob, and</w:t>
      </w:r>
      <w:proofErr w:type="gramEnd"/>
      <w:r w:rsidR="00A10124" w:rsidRPr="00232672">
        <w:rPr>
          <w:sz w:val="22"/>
          <w:szCs w:val="22"/>
        </w:rPr>
        <w:t xml:space="preserve"> see what happens to the wave form. Look at </w:t>
      </w:r>
      <w:r w:rsidR="00E56C41" w:rsidRPr="00232672">
        <w:rPr>
          <w:sz w:val="22"/>
          <w:szCs w:val="22"/>
        </w:rPr>
        <w:t xml:space="preserve">the POS number at the lower left corner of the </w:t>
      </w:r>
      <w:proofErr w:type="gramStart"/>
      <w:r w:rsidR="00E56C41" w:rsidRPr="00232672">
        <w:rPr>
          <w:sz w:val="22"/>
          <w:szCs w:val="22"/>
        </w:rPr>
        <w:t>screen, and</w:t>
      </w:r>
      <w:proofErr w:type="gramEnd"/>
      <w:r w:rsidR="00E56C41" w:rsidRPr="00232672">
        <w:rPr>
          <w:sz w:val="22"/>
          <w:szCs w:val="22"/>
        </w:rPr>
        <w:t xml:space="preserve"> see how it changes.</w:t>
      </w:r>
      <w:r w:rsidR="00EF66D5" w:rsidRPr="00232672">
        <w:rPr>
          <w:sz w:val="22"/>
          <w:szCs w:val="22"/>
        </w:rPr>
        <w:t xml:space="preserve"> To bring back the default </w:t>
      </w:r>
      <w:r w:rsidR="00C658D3" w:rsidRPr="00232672">
        <w:rPr>
          <w:sz w:val="22"/>
          <w:szCs w:val="22"/>
        </w:rPr>
        <w:t xml:space="preserve">format, you can always push the </w:t>
      </w:r>
      <w:r w:rsidR="00C658D3" w:rsidRPr="00232672">
        <w:rPr>
          <w:b/>
          <w:sz w:val="22"/>
          <w:szCs w:val="22"/>
        </w:rPr>
        <w:t>Auto</w:t>
      </w:r>
      <w:r w:rsidR="00C658D3" w:rsidRPr="00232672">
        <w:rPr>
          <w:sz w:val="22"/>
          <w:szCs w:val="22"/>
        </w:rPr>
        <w:t xml:space="preserve"> button.</w:t>
      </w:r>
    </w:p>
    <w:p w14:paraId="4644AE4D" w14:textId="77777777" w:rsidR="00C658D3" w:rsidRPr="00232672" w:rsidRDefault="00C658D3" w:rsidP="00C658D3">
      <w:pPr>
        <w:pStyle w:val="ListParagraph"/>
        <w:rPr>
          <w:sz w:val="22"/>
          <w:szCs w:val="22"/>
        </w:rPr>
      </w:pPr>
    </w:p>
    <w:p w14:paraId="72B4C238" w14:textId="6E04300D" w:rsidR="00BC145C" w:rsidRPr="0043221F" w:rsidRDefault="00C658D3" w:rsidP="001D03D6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Now</w:t>
      </w:r>
      <w:r w:rsidR="00692476" w:rsidRPr="00232672">
        <w:rPr>
          <w:sz w:val="22"/>
          <w:szCs w:val="22"/>
        </w:rPr>
        <w:t>,</w:t>
      </w:r>
      <w:r w:rsidRPr="00232672">
        <w:rPr>
          <w:sz w:val="22"/>
          <w:szCs w:val="22"/>
        </w:rPr>
        <w:t xml:space="preserve"> experiment with the horizontal channel controls</w:t>
      </w:r>
      <w:r w:rsidR="00BC145C" w:rsidRPr="00232672">
        <w:rPr>
          <w:sz w:val="22"/>
          <w:szCs w:val="22"/>
        </w:rPr>
        <w:t xml:space="preserve"> (</w:t>
      </w:r>
      <w:r w:rsidRPr="00232672">
        <w:rPr>
          <w:sz w:val="22"/>
          <w:szCs w:val="22"/>
        </w:rPr>
        <w:t xml:space="preserve">both the </w:t>
      </w:r>
      <w:r w:rsidR="00DC524A" w:rsidRPr="00232672">
        <w:rPr>
          <w:b/>
          <w:bCs/>
          <w:sz w:val="22"/>
          <w:szCs w:val="22"/>
        </w:rPr>
        <w:t xml:space="preserve">scale </w:t>
      </w:r>
      <w:r w:rsidR="00DC524A" w:rsidRPr="00C74457">
        <w:rPr>
          <w:sz w:val="22"/>
          <w:szCs w:val="22"/>
        </w:rPr>
        <w:t>knob</w:t>
      </w:r>
      <w:r w:rsidR="00DC524A" w:rsidRPr="00232672">
        <w:rPr>
          <w:sz w:val="22"/>
          <w:szCs w:val="22"/>
        </w:rPr>
        <w:t xml:space="preserve"> and the </w:t>
      </w:r>
      <w:r w:rsidR="00DC524A" w:rsidRPr="00232672">
        <w:rPr>
          <w:b/>
          <w:bCs/>
          <w:sz w:val="22"/>
          <w:szCs w:val="22"/>
        </w:rPr>
        <w:t xml:space="preserve">position </w:t>
      </w:r>
      <w:r w:rsidR="00DC524A" w:rsidRPr="00C74457">
        <w:rPr>
          <w:sz w:val="22"/>
          <w:szCs w:val="22"/>
        </w:rPr>
        <w:t>knob</w:t>
      </w:r>
      <w:proofErr w:type="gramStart"/>
      <w:r w:rsidR="00BC145C" w:rsidRPr="00232672">
        <w:rPr>
          <w:sz w:val="22"/>
          <w:szCs w:val="22"/>
        </w:rPr>
        <w:t>)</w:t>
      </w:r>
      <w:r w:rsidR="00DC524A" w:rsidRPr="00232672">
        <w:rPr>
          <w:sz w:val="22"/>
          <w:szCs w:val="22"/>
        </w:rPr>
        <w:t>, and</w:t>
      </w:r>
      <w:proofErr w:type="gramEnd"/>
      <w:r w:rsidR="00DC524A" w:rsidRPr="00232672">
        <w:rPr>
          <w:sz w:val="22"/>
          <w:szCs w:val="22"/>
        </w:rPr>
        <w:t xml:space="preserve"> see what happens. Get comfortable with using th</w:t>
      </w:r>
      <w:r w:rsidR="00161211" w:rsidRPr="00232672">
        <w:rPr>
          <w:sz w:val="22"/>
          <w:szCs w:val="22"/>
        </w:rPr>
        <w:t>e horizontal and the vertical channel control knobs.</w:t>
      </w:r>
    </w:p>
    <w:p w14:paraId="1E99A203" w14:textId="6AA78BE5" w:rsidR="00BC145C" w:rsidRPr="00232672" w:rsidRDefault="00BC145C" w:rsidP="001D03D6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>Part 2-5: AC and DC coupling of the scope</w:t>
      </w:r>
    </w:p>
    <w:p w14:paraId="6247BF5C" w14:textId="017D9320" w:rsidR="00CE3F7D" w:rsidRPr="00232672" w:rsidRDefault="00491F79" w:rsidP="00C01F27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Next</w:t>
      </w:r>
      <w:r w:rsidR="00692476" w:rsidRPr="00232672">
        <w:rPr>
          <w:sz w:val="22"/>
          <w:szCs w:val="22"/>
        </w:rPr>
        <w:t>,</w:t>
      </w:r>
      <w:r w:rsidRPr="00232672">
        <w:rPr>
          <w:sz w:val="22"/>
          <w:szCs w:val="22"/>
        </w:rPr>
        <w:t xml:space="preserve"> experiment with </w:t>
      </w:r>
      <w:r w:rsidR="000D030C" w:rsidRPr="00232672">
        <w:rPr>
          <w:sz w:val="22"/>
          <w:szCs w:val="22"/>
        </w:rPr>
        <w:t xml:space="preserve">the DC/AC </w:t>
      </w:r>
      <w:r w:rsidR="00076FE0">
        <w:rPr>
          <w:sz w:val="22"/>
          <w:szCs w:val="22"/>
        </w:rPr>
        <w:t>c</w:t>
      </w:r>
      <w:r w:rsidRPr="00232672">
        <w:rPr>
          <w:sz w:val="22"/>
          <w:szCs w:val="22"/>
        </w:rPr>
        <w:t xml:space="preserve">oupling </w:t>
      </w:r>
      <w:r w:rsidR="000D030C" w:rsidRPr="00232672">
        <w:rPr>
          <w:sz w:val="22"/>
          <w:szCs w:val="22"/>
        </w:rPr>
        <w:t>of the scope</w:t>
      </w:r>
      <w:r w:rsidRPr="00232672">
        <w:rPr>
          <w:sz w:val="22"/>
          <w:szCs w:val="22"/>
        </w:rPr>
        <w:t xml:space="preserve">.  </w:t>
      </w:r>
      <w:r w:rsidR="00582C34" w:rsidRPr="00232672">
        <w:rPr>
          <w:sz w:val="22"/>
          <w:szCs w:val="22"/>
        </w:rPr>
        <w:t xml:space="preserve">Use the vertical scale knob to shrink the </w:t>
      </w:r>
      <w:r w:rsidR="00F34A56" w:rsidRPr="00232672">
        <w:rPr>
          <w:sz w:val="22"/>
          <w:szCs w:val="22"/>
        </w:rPr>
        <w:t>sine wave. Then push “Channel-1” button to bring up the C</w:t>
      </w:r>
      <w:r w:rsidR="00B54FCE" w:rsidRPr="00232672">
        <w:rPr>
          <w:sz w:val="22"/>
          <w:szCs w:val="22"/>
        </w:rPr>
        <w:t>oupling setting. Set the Coupling to DC.</w:t>
      </w:r>
      <w:r w:rsidR="002477AD" w:rsidRPr="00232672">
        <w:rPr>
          <w:sz w:val="22"/>
          <w:szCs w:val="22"/>
        </w:rPr>
        <w:t xml:space="preserve"> You should see something like this:</w:t>
      </w:r>
    </w:p>
    <w:p w14:paraId="69A3A046" w14:textId="77777777" w:rsidR="00CE3F7D" w:rsidRPr="00232672" w:rsidRDefault="00CE3F7D" w:rsidP="00CE3F7D">
      <w:pPr>
        <w:pStyle w:val="ListParagraph"/>
        <w:rPr>
          <w:sz w:val="22"/>
          <w:szCs w:val="22"/>
        </w:rPr>
      </w:pPr>
    </w:p>
    <w:p w14:paraId="3B7A9B46" w14:textId="1663C74D" w:rsidR="00CE3F7D" w:rsidRPr="00232672" w:rsidRDefault="00A0334F" w:rsidP="00A0334F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0CE1A48D" wp14:editId="60721B74">
            <wp:extent cx="3591540" cy="215248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014" cy="21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0E93" w14:textId="77777777" w:rsidR="00CE3F7D" w:rsidRPr="00232672" w:rsidRDefault="00CE3F7D" w:rsidP="00CE3F7D">
      <w:pPr>
        <w:pStyle w:val="ListParagraph"/>
        <w:rPr>
          <w:sz w:val="22"/>
          <w:szCs w:val="22"/>
        </w:rPr>
      </w:pPr>
    </w:p>
    <w:p w14:paraId="2D908789" w14:textId="6FF52C6E" w:rsidR="00BB4A40" w:rsidRPr="00232672" w:rsidRDefault="009470CC" w:rsidP="00C01F27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Make sure your </w:t>
      </w:r>
      <w:r w:rsidR="006B351D" w:rsidRPr="00232672">
        <w:rPr>
          <w:sz w:val="22"/>
          <w:szCs w:val="22"/>
        </w:rPr>
        <w:t xml:space="preserve">function </w:t>
      </w:r>
      <w:r w:rsidRPr="00232672">
        <w:rPr>
          <w:sz w:val="22"/>
          <w:szCs w:val="22"/>
        </w:rPr>
        <w:t>generator’s</w:t>
      </w:r>
      <w:r w:rsidR="00B37179" w:rsidRPr="00232672">
        <w:rPr>
          <w:sz w:val="22"/>
          <w:szCs w:val="22"/>
        </w:rPr>
        <w:t xml:space="preserve"> Ch-1 output </w:t>
      </w:r>
      <w:r w:rsidRPr="00232672">
        <w:rPr>
          <w:sz w:val="22"/>
          <w:szCs w:val="22"/>
        </w:rPr>
        <w:t>is still</w:t>
      </w:r>
      <w:r w:rsidR="00B37179" w:rsidRPr="00232672">
        <w:rPr>
          <w:sz w:val="22"/>
          <w:szCs w:val="22"/>
        </w:rPr>
        <w:t xml:space="preserve"> </w:t>
      </w:r>
      <w:r w:rsidR="00CC15CE" w:rsidRPr="00232672">
        <w:rPr>
          <w:sz w:val="22"/>
          <w:szCs w:val="22"/>
        </w:rPr>
        <w:t>S</w:t>
      </w:r>
      <w:r w:rsidR="00B37179" w:rsidRPr="00232672">
        <w:rPr>
          <w:sz w:val="22"/>
          <w:szCs w:val="22"/>
        </w:rPr>
        <w:t xml:space="preserve">ine, 1 </w:t>
      </w:r>
      <w:r w:rsidR="006B351D" w:rsidRPr="00232672">
        <w:rPr>
          <w:sz w:val="22"/>
          <w:szCs w:val="22"/>
        </w:rPr>
        <w:t>k</w:t>
      </w:r>
      <w:r w:rsidR="00B37179" w:rsidRPr="00232672">
        <w:rPr>
          <w:sz w:val="22"/>
          <w:szCs w:val="22"/>
        </w:rPr>
        <w:t xml:space="preserve">Hz, 4 </w:t>
      </w:r>
      <w:proofErr w:type="spellStart"/>
      <w:r w:rsidR="00B37179" w:rsidRPr="00232672">
        <w:rPr>
          <w:sz w:val="22"/>
          <w:szCs w:val="22"/>
        </w:rPr>
        <w:t>Vpp</w:t>
      </w:r>
      <w:proofErr w:type="spellEnd"/>
      <w:r w:rsidR="00B37179" w:rsidRPr="00232672">
        <w:rPr>
          <w:sz w:val="22"/>
          <w:szCs w:val="22"/>
        </w:rPr>
        <w:t>, 0V</w:t>
      </w:r>
      <w:r w:rsidR="00CB0F6B" w:rsidRPr="00232672">
        <w:rPr>
          <w:sz w:val="22"/>
          <w:szCs w:val="22"/>
        </w:rPr>
        <w:t>dc</w:t>
      </w:r>
      <w:r w:rsidR="00B37179" w:rsidRPr="00232672">
        <w:rPr>
          <w:sz w:val="22"/>
          <w:szCs w:val="22"/>
        </w:rPr>
        <w:t xml:space="preserve"> offset</w:t>
      </w:r>
      <w:r w:rsidR="00E2434D" w:rsidRPr="00232672">
        <w:rPr>
          <w:sz w:val="22"/>
          <w:szCs w:val="22"/>
        </w:rPr>
        <w:t xml:space="preserve">. </w:t>
      </w:r>
      <w:r w:rsidRPr="00232672">
        <w:rPr>
          <w:sz w:val="22"/>
          <w:szCs w:val="22"/>
        </w:rPr>
        <w:t xml:space="preserve">Now push the </w:t>
      </w:r>
      <w:r w:rsidR="00AA0DA1" w:rsidRPr="00232672">
        <w:rPr>
          <w:sz w:val="22"/>
          <w:szCs w:val="22"/>
        </w:rPr>
        <w:t xml:space="preserve">Offset button on your </w:t>
      </w:r>
      <w:proofErr w:type="gramStart"/>
      <w:r w:rsidR="00AA0DA1" w:rsidRPr="00232672">
        <w:rPr>
          <w:sz w:val="22"/>
          <w:szCs w:val="22"/>
        </w:rPr>
        <w:t>generator, and</w:t>
      </w:r>
      <w:proofErr w:type="gramEnd"/>
      <w:r w:rsidR="00AA0DA1" w:rsidRPr="00232672">
        <w:rPr>
          <w:sz w:val="22"/>
          <w:szCs w:val="22"/>
        </w:rPr>
        <w:t xml:space="preserve"> use the dial to change the </w:t>
      </w:r>
      <w:r w:rsidR="00CB0F6B" w:rsidRPr="00232672">
        <w:rPr>
          <w:sz w:val="22"/>
          <w:szCs w:val="22"/>
        </w:rPr>
        <w:t xml:space="preserve">DC </w:t>
      </w:r>
      <w:r w:rsidR="00AA0DA1" w:rsidRPr="00232672">
        <w:rPr>
          <w:sz w:val="22"/>
          <w:szCs w:val="22"/>
        </w:rPr>
        <w:t>offset to 1V</w:t>
      </w:r>
      <w:r w:rsidR="00CB0F6B" w:rsidRPr="00232672">
        <w:rPr>
          <w:sz w:val="22"/>
          <w:szCs w:val="22"/>
        </w:rPr>
        <w:t>dc</w:t>
      </w:r>
      <w:r w:rsidR="00AA0DA1" w:rsidRPr="00232672">
        <w:rPr>
          <w:sz w:val="22"/>
          <w:szCs w:val="22"/>
        </w:rPr>
        <w:t>.</w:t>
      </w:r>
      <w:r w:rsidR="00AC7817" w:rsidRPr="00232672">
        <w:rPr>
          <w:sz w:val="22"/>
          <w:szCs w:val="22"/>
        </w:rPr>
        <w:t xml:space="preserve"> How does the waveform change on the scope?</w:t>
      </w:r>
      <w:r w:rsidR="009B5837" w:rsidRPr="00232672">
        <w:rPr>
          <w:sz w:val="22"/>
          <w:szCs w:val="22"/>
        </w:rPr>
        <w:t xml:space="preserve"> Change the </w:t>
      </w:r>
      <w:r w:rsidR="00CB5ED8" w:rsidRPr="00232672">
        <w:rPr>
          <w:sz w:val="22"/>
          <w:szCs w:val="22"/>
        </w:rPr>
        <w:t xml:space="preserve">generator’s </w:t>
      </w:r>
      <w:r w:rsidR="009B5837" w:rsidRPr="00232672">
        <w:rPr>
          <w:sz w:val="22"/>
          <w:szCs w:val="22"/>
        </w:rPr>
        <w:t xml:space="preserve">offset up and </w:t>
      </w:r>
      <w:proofErr w:type="gramStart"/>
      <w:r w:rsidR="009B5837" w:rsidRPr="00232672">
        <w:rPr>
          <w:sz w:val="22"/>
          <w:szCs w:val="22"/>
        </w:rPr>
        <w:t>down, and</w:t>
      </w:r>
      <w:proofErr w:type="gramEnd"/>
      <w:r w:rsidR="009B5837" w:rsidRPr="00232672">
        <w:rPr>
          <w:sz w:val="22"/>
          <w:szCs w:val="22"/>
        </w:rPr>
        <w:t xml:space="preserve"> see what happens to the waveform</w:t>
      </w:r>
      <w:r w:rsidR="00D30B1E" w:rsidRPr="00232672">
        <w:rPr>
          <w:sz w:val="22"/>
          <w:szCs w:val="22"/>
        </w:rPr>
        <w:t xml:space="preserve"> on the scope</w:t>
      </w:r>
      <w:r w:rsidR="009B5837" w:rsidRPr="00232672">
        <w:rPr>
          <w:sz w:val="22"/>
          <w:szCs w:val="22"/>
        </w:rPr>
        <w:t>. For example, here is what a -2V</w:t>
      </w:r>
      <w:r w:rsidR="00D30B1E" w:rsidRPr="00232672">
        <w:rPr>
          <w:sz w:val="22"/>
          <w:szCs w:val="22"/>
        </w:rPr>
        <w:t>dc</w:t>
      </w:r>
      <w:r w:rsidR="009B5837" w:rsidRPr="00232672">
        <w:rPr>
          <w:sz w:val="22"/>
          <w:szCs w:val="22"/>
        </w:rPr>
        <w:t xml:space="preserve"> offset </w:t>
      </w:r>
      <w:r w:rsidR="00BB4A40" w:rsidRPr="00232672">
        <w:rPr>
          <w:sz w:val="22"/>
          <w:szCs w:val="22"/>
        </w:rPr>
        <w:t>might look like on your scope:</w:t>
      </w:r>
    </w:p>
    <w:p w14:paraId="26096814" w14:textId="63936CCA" w:rsidR="00BB4A40" w:rsidRPr="00232672" w:rsidRDefault="008B23EB" w:rsidP="008B23EB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452E7155" wp14:editId="32461AF8">
            <wp:extent cx="3025702" cy="18288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3060" cy="1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CC1" w14:textId="4599E302" w:rsidR="007742CA" w:rsidRPr="0043221F" w:rsidRDefault="00F56CBA" w:rsidP="0043221F">
      <w:pPr>
        <w:tabs>
          <w:tab w:val="left" w:pos="450"/>
        </w:tabs>
        <w:spacing w:after="60"/>
        <w:ind w:left="450"/>
        <w:rPr>
          <w:b/>
          <w:sz w:val="22"/>
          <w:szCs w:val="22"/>
        </w:rPr>
      </w:pPr>
      <w:r w:rsidRPr="00232672">
        <w:rPr>
          <w:sz w:val="22"/>
          <w:szCs w:val="22"/>
        </w:rPr>
        <w:t>See how the waveform shifts up and down as you change the</w:t>
      </w:r>
      <w:r w:rsidR="00270D6E">
        <w:rPr>
          <w:sz w:val="22"/>
          <w:szCs w:val="22"/>
        </w:rPr>
        <w:t xml:space="preserve"> DC</w:t>
      </w:r>
      <w:r w:rsidRPr="00232672">
        <w:rPr>
          <w:sz w:val="22"/>
          <w:szCs w:val="22"/>
        </w:rPr>
        <w:t xml:space="preserve"> </w:t>
      </w:r>
      <w:proofErr w:type="gramStart"/>
      <w:r w:rsidRPr="00232672">
        <w:rPr>
          <w:sz w:val="22"/>
          <w:szCs w:val="22"/>
        </w:rPr>
        <w:t>offset, and</w:t>
      </w:r>
      <w:proofErr w:type="gramEnd"/>
      <w:r w:rsidRPr="00232672">
        <w:rPr>
          <w:sz w:val="22"/>
          <w:szCs w:val="22"/>
        </w:rPr>
        <w:t xml:space="preserve"> think about why that happens.</w:t>
      </w:r>
      <w:r w:rsidR="006A6A50" w:rsidRPr="00232672">
        <w:rPr>
          <w:sz w:val="22"/>
          <w:szCs w:val="22"/>
        </w:rPr>
        <w:t xml:space="preserve"> </w:t>
      </w:r>
      <w:r w:rsidR="006A6A50" w:rsidRPr="00232672">
        <w:rPr>
          <w:b/>
          <w:color w:val="FF0000"/>
          <w:sz w:val="22"/>
          <w:szCs w:val="22"/>
          <w:highlight w:val="yellow"/>
        </w:rPr>
        <w:t xml:space="preserve">Save </w:t>
      </w:r>
      <w:r w:rsidR="00A24823" w:rsidRPr="00232672">
        <w:rPr>
          <w:b/>
          <w:color w:val="FF0000"/>
          <w:sz w:val="22"/>
          <w:szCs w:val="22"/>
          <w:highlight w:val="yellow"/>
        </w:rPr>
        <w:t>two</w:t>
      </w:r>
      <w:r w:rsidR="006A6A50" w:rsidRPr="00232672">
        <w:rPr>
          <w:b/>
          <w:color w:val="FF0000"/>
          <w:sz w:val="22"/>
          <w:szCs w:val="22"/>
          <w:highlight w:val="yellow"/>
        </w:rPr>
        <w:t xml:space="preserve"> image</w:t>
      </w:r>
      <w:r w:rsidR="00A24823" w:rsidRPr="00232672">
        <w:rPr>
          <w:b/>
          <w:color w:val="FF0000"/>
          <w:sz w:val="22"/>
          <w:szCs w:val="22"/>
          <w:highlight w:val="yellow"/>
        </w:rPr>
        <w:t>s</w:t>
      </w:r>
      <w:r w:rsidR="006A6A50" w:rsidRPr="00232672">
        <w:rPr>
          <w:b/>
          <w:color w:val="FF0000"/>
          <w:sz w:val="22"/>
          <w:szCs w:val="22"/>
          <w:highlight w:val="yellow"/>
        </w:rPr>
        <w:t xml:space="preserve"> of your signal (with </w:t>
      </w:r>
      <w:r w:rsidR="00A24823" w:rsidRPr="00232672">
        <w:rPr>
          <w:b/>
          <w:color w:val="FF0000"/>
          <w:sz w:val="22"/>
          <w:szCs w:val="22"/>
          <w:highlight w:val="yellow"/>
        </w:rPr>
        <w:t xml:space="preserve">and without DC </w:t>
      </w:r>
      <w:r w:rsidR="006A6A50" w:rsidRPr="00232672">
        <w:rPr>
          <w:b/>
          <w:color w:val="FF0000"/>
          <w:sz w:val="22"/>
          <w:szCs w:val="22"/>
          <w:highlight w:val="yellow"/>
        </w:rPr>
        <w:t>offset)</w:t>
      </w:r>
      <w:r w:rsidR="006A6A50" w:rsidRPr="00232672">
        <w:rPr>
          <w:b/>
          <w:color w:val="FF0000"/>
          <w:sz w:val="22"/>
          <w:szCs w:val="22"/>
        </w:rPr>
        <w:t xml:space="preserve"> </w:t>
      </w:r>
      <w:r w:rsidR="006A6A50" w:rsidRPr="003630EE">
        <w:rPr>
          <w:bCs/>
          <w:sz w:val="22"/>
          <w:szCs w:val="22"/>
        </w:rPr>
        <w:t>under DC coupling</w:t>
      </w:r>
      <w:r w:rsidR="006A6A50" w:rsidRPr="00232672">
        <w:rPr>
          <w:b/>
          <w:sz w:val="22"/>
          <w:szCs w:val="22"/>
        </w:rPr>
        <w:t>.</w:t>
      </w:r>
    </w:p>
    <w:p w14:paraId="27B65477" w14:textId="0CAD18FD" w:rsidR="00491F79" w:rsidRPr="0043221F" w:rsidRDefault="009854C4" w:rsidP="0043221F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Now </w:t>
      </w:r>
      <w:r w:rsidR="005C0B59" w:rsidRPr="00232672">
        <w:rPr>
          <w:sz w:val="22"/>
          <w:szCs w:val="22"/>
        </w:rPr>
        <w:t xml:space="preserve">set the Coupling of your scope to </w:t>
      </w:r>
      <w:proofErr w:type="gramStart"/>
      <w:r w:rsidR="005C0B59" w:rsidRPr="00232672">
        <w:rPr>
          <w:sz w:val="22"/>
          <w:szCs w:val="22"/>
        </w:rPr>
        <w:t>AC, and</w:t>
      </w:r>
      <w:proofErr w:type="gramEnd"/>
      <w:r w:rsidR="005C0B59" w:rsidRPr="00232672">
        <w:rPr>
          <w:sz w:val="22"/>
          <w:szCs w:val="22"/>
        </w:rPr>
        <w:t xml:space="preserve"> repeat the same procedure of changing the </w:t>
      </w:r>
      <w:r w:rsidR="00F95562" w:rsidRPr="00232672">
        <w:rPr>
          <w:sz w:val="22"/>
          <w:szCs w:val="22"/>
        </w:rPr>
        <w:t xml:space="preserve">offset of the signal coming </w:t>
      </w:r>
      <w:r w:rsidR="009535B2" w:rsidRPr="00232672">
        <w:rPr>
          <w:sz w:val="22"/>
          <w:szCs w:val="22"/>
        </w:rPr>
        <w:t>out of</w:t>
      </w:r>
      <w:r w:rsidR="00F95562" w:rsidRPr="00232672">
        <w:rPr>
          <w:sz w:val="22"/>
          <w:szCs w:val="22"/>
        </w:rPr>
        <w:t xml:space="preserve"> the </w:t>
      </w:r>
      <w:r w:rsidR="00953605" w:rsidRPr="00232672">
        <w:rPr>
          <w:sz w:val="22"/>
          <w:szCs w:val="22"/>
        </w:rPr>
        <w:t xml:space="preserve">function </w:t>
      </w:r>
      <w:r w:rsidR="00F95562" w:rsidRPr="00232672">
        <w:rPr>
          <w:sz w:val="22"/>
          <w:szCs w:val="22"/>
        </w:rPr>
        <w:t xml:space="preserve">generator. Does the waveform </w:t>
      </w:r>
      <w:r w:rsidR="001D5E73" w:rsidRPr="00232672">
        <w:rPr>
          <w:sz w:val="22"/>
          <w:szCs w:val="22"/>
        </w:rPr>
        <w:t>shift up and down?</w:t>
      </w:r>
      <w:r w:rsidR="00B3243B" w:rsidRPr="00232672">
        <w:rPr>
          <w:sz w:val="22"/>
          <w:szCs w:val="22"/>
        </w:rPr>
        <w:t xml:space="preserve"> </w:t>
      </w:r>
      <w:r w:rsidR="00491F79" w:rsidRPr="00232672">
        <w:rPr>
          <w:sz w:val="22"/>
          <w:szCs w:val="22"/>
        </w:rPr>
        <w:t xml:space="preserve">What is the difference between the </w:t>
      </w:r>
      <w:r w:rsidR="00842B0A" w:rsidRPr="00232672">
        <w:rPr>
          <w:sz w:val="22"/>
          <w:szCs w:val="22"/>
        </w:rPr>
        <w:t>DC coupling and the AC coupling on your scope</w:t>
      </w:r>
      <w:r w:rsidR="00491F79" w:rsidRPr="00232672">
        <w:rPr>
          <w:sz w:val="22"/>
          <w:szCs w:val="22"/>
        </w:rPr>
        <w:t>?</w:t>
      </w:r>
      <w:r w:rsidR="006A6A50" w:rsidRPr="00232672">
        <w:rPr>
          <w:sz w:val="22"/>
          <w:szCs w:val="22"/>
        </w:rPr>
        <w:t xml:space="preserve"> </w:t>
      </w:r>
      <w:r w:rsidR="006A6A50" w:rsidRPr="00232672">
        <w:rPr>
          <w:b/>
          <w:color w:val="FF0000"/>
          <w:sz w:val="22"/>
          <w:szCs w:val="22"/>
          <w:highlight w:val="yellow"/>
        </w:rPr>
        <w:t>Save an image of the same signal under AC coupling</w:t>
      </w:r>
      <w:r w:rsidR="006A6A50" w:rsidRPr="00232672">
        <w:rPr>
          <w:b/>
          <w:sz w:val="22"/>
          <w:szCs w:val="22"/>
        </w:rPr>
        <w:t>.</w:t>
      </w:r>
    </w:p>
    <w:p w14:paraId="6E816437" w14:textId="12CC1277" w:rsidR="009C0FC5" w:rsidRPr="00232672" w:rsidRDefault="009C0FC5" w:rsidP="009C0FC5">
      <w:pPr>
        <w:tabs>
          <w:tab w:val="left" w:pos="450"/>
        </w:tabs>
        <w:spacing w:after="60"/>
        <w:ind w:left="9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 xml:space="preserve">Part 2-6: inversion </w:t>
      </w:r>
      <w:r w:rsidR="00605BFE" w:rsidRPr="00232672">
        <w:rPr>
          <w:b/>
          <w:bCs/>
          <w:sz w:val="22"/>
          <w:szCs w:val="22"/>
        </w:rPr>
        <w:t>of waveform</w:t>
      </w:r>
    </w:p>
    <w:p w14:paraId="4804DBEF" w14:textId="719E1405" w:rsidR="00491F79" w:rsidRPr="00232672" w:rsidRDefault="004C4FE4" w:rsidP="00491F79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 xml:space="preserve">Adjust the vertical </w:t>
      </w:r>
      <w:r w:rsidR="007D4FC3" w:rsidRPr="00232672">
        <w:rPr>
          <w:sz w:val="22"/>
          <w:szCs w:val="22"/>
        </w:rPr>
        <w:t xml:space="preserve">scale knob to 1V per division, and the horizontal scale knob to </w:t>
      </w:r>
      <w:r w:rsidR="007C2F3F" w:rsidRPr="00232672">
        <w:rPr>
          <w:sz w:val="22"/>
          <w:szCs w:val="22"/>
        </w:rPr>
        <w:t xml:space="preserve">show 2-3 periods of waves in your </w:t>
      </w:r>
      <w:r w:rsidR="0060110D" w:rsidRPr="00232672">
        <w:rPr>
          <w:sz w:val="22"/>
          <w:szCs w:val="22"/>
        </w:rPr>
        <w:t xml:space="preserve">scope </w:t>
      </w:r>
      <w:r w:rsidR="007C2F3F" w:rsidRPr="00232672">
        <w:rPr>
          <w:sz w:val="22"/>
          <w:szCs w:val="22"/>
        </w:rPr>
        <w:t xml:space="preserve">display. </w:t>
      </w:r>
      <w:r w:rsidR="00D417CC" w:rsidRPr="00232672">
        <w:rPr>
          <w:sz w:val="22"/>
          <w:szCs w:val="22"/>
        </w:rPr>
        <w:t>S</w:t>
      </w:r>
      <w:r w:rsidR="0027128A" w:rsidRPr="00232672">
        <w:rPr>
          <w:sz w:val="22"/>
          <w:szCs w:val="22"/>
        </w:rPr>
        <w:t xml:space="preserve">et the Invert option </w:t>
      </w:r>
      <w:r w:rsidR="009926E9" w:rsidRPr="00232672">
        <w:rPr>
          <w:sz w:val="22"/>
          <w:szCs w:val="22"/>
        </w:rPr>
        <w:t xml:space="preserve">on the scope screen from “OFF” to “ON”. </w:t>
      </w:r>
      <w:r w:rsidR="00605BFE" w:rsidRPr="00232672">
        <w:rPr>
          <w:sz w:val="22"/>
          <w:szCs w:val="22"/>
        </w:rPr>
        <w:t>You should see an inversion of the waveform,</w:t>
      </w:r>
      <w:r w:rsidR="008E5F61">
        <w:rPr>
          <w:sz w:val="22"/>
          <w:szCs w:val="22"/>
        </w:rPr>
        <w:t xml:space="preserve"> like</w:t>
      </w:r>
      <w:r w:rsidR="00A64438" w:rsidRPr="00232672">
        <w:rPr>
          <w:sz w:val="22"/>
          <w:szCs w:val="22"/>
        </w:rPr>
        <w:t xml:space="preserve"> this:</w:t>
      </w:r>
    </w:p>
    <w:p w14:paraId="7D763FA7" w14:textId="2D46F95C" w:rsidR="00491F79" w:rsidRPr="00232672" w:rsidRDefault="0034617F" w:rsidP="0034617F">
      <w:pPr>
        <w:pStyle w:val="ListParagraph"/>
        <w:tabs>
          <w:tab w:val="left" w:pos="450"/>
        </w:tabs>
        <w:spacing w:after="60"/>
        <w:ind w:left="45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008D72F4" wp14:editId="1979CA5B">
            <wp:extent cx="2844028" cy="16957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A5D" w14:textId="77777777" w:rsidR="00EB62DA" w:rsidRPr="00232672" w:rsidRDefault="00EB62DA" w:rsidP="0034617F">
      <w:pPr>
        <w:pStyle w:val="ListParagraph"/>
        <w:tabs>
          <w:tab w:val="left" w:pos="450"/>
        </w:tabs>
        <w:spacing w:after="60"/>
        <w:ind w:left="450"/>
        <w:jc w:val="center"/>
        <w:rPr>
          <w:sz w:val="22"/>
          <w:szCs w:val="22"/>
        </w:rPr>
      </w:pPr>
    </w:p>
    <w:p w14:paraId="5A6BB376" w14:textId="7626EB6A" w:rsidR="00605BFE" w:rsidRPr="0043221F" w:rsidRDefault="00EB62DA" w:rsidP="0043221F">
      <w:pPr>
        <w:pStyle w:val="ListParagraph"/>
        <w:tabs>
          <w:tab w:val="left" w:pos="450"/>
        </w:tabs>
        <w:spacing w:after="60"/>
        <w:ind w:left="45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3172DEA0" wp14:editId="06E8BEFE">
            <wp:extent cx="2854457" cy="169972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898" cy="17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3659" w14:textId="3F0C0586" w:rsidR="00A64438" w:rsidRPr="00232672" w:rsidRDefault="009025A9" w:rsidP="0043221F">
      <w:pPr>
        <w:pStyle w:val="ListParagraph"/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lastRenderedPageBreak/>
        <w:t>Think about</w:t>
      </w:r>
      <w:r w:rsidR="00A64438" w:rsidRPr="00232672">
        <w:rPr>
          <w:sz w:val="22"/>
          <w:szCs w:val="22"/>
        </w:rPr>
        <w:t xml:space="preserve"> why you may need the scope to invert a waveform</w:t>
      </w:r>
      <w:r w:rsidRPr="00232672">
        <w:rPr>
          <w:sz w:val="22"/>
          <w:szCs w:val="22"/>
        </w:rPr>
        <w:t>.</w:t>
      </w:r>
    </w:p>
    <w:p w14:paraId="337C0D52" w14:textId="28A3158C" w:rsidR="009614B7" w:rsidRPr="00232672" w:rsidRDefault="009614B7" w:rsidP="00855267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>Part 2-7: displaying detailed measurement of various AC signal parameters</w:t>
      </w:r>
    </w:p>
    <w:p w14:paraId="644EA7AE" w14:textId="05477185" w:rsidR="0052511E" w:rsidRPr="00232672" w:rsidRDefault="00C01F27" w:rsidP="00B76C30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bCs/>
          <w:sz w:val="22"/>
          <w:szCs w:val="22"/>
        </w:rPr>
      </w:pPr>
      <w:r w:rsidRPr="00232672">
        <w:rPr>
          <w:sz w:val="22"/>
          <w:szCs w:val="22"/>
        </w:rPr>
        <w:t>Using the measurement selection</w:t>
      </w:r>
      <w:r w:rsidR="00A104B6" w:rsidRPr="00232672">
        <w:rPr>
          <w:sz w:val="22"/>
          <w:szCs w:val="22"/>
        </w:rPr>
        <w:t xml:space="preserve"> keys on the left, </w:t>
      </w:r>
      <w:r w:rsidR="00656495" w:rsidRPr="00232672">
        <w:rPr>
          <w:sz w:val="22"/>
          <w:szCs w:val="22"/>
        </w:rPr>
        <w:t xml:space="preserve">push </w:t>
      </w:r>
      <w:r w:rsidR="00037A9D" w:rsidRPr="00232672">
        <w:rPr>
          <w:sz w:val="22"/>
          <w:szCs w:val="22"/>
        </w:rPr>
        <w:t xml:space="preserve">“MENU” to toggle </w:t>
      </w:r>
      <w:r w:rsidR="00A32112" w:rsidRPr="00232672">
        <w:rPr>
          <w:sz w:val="22"/>
          <w:szCs w:val="22"/>
        </w:rPr>
        <w:t xml:space="preserve">between selections. Push the appropriate buttons </w:t>
      </w:r>
      <w:r w:rsidR="009614B7" w:rsidRPr="00232672">
        <w:rPr>
          <w:sz w:val="22"/>
          <w:szCs w:val="22"/>
        </w:rPr>
        <w:t>(</w:t>
      </w:r>
      <w:r w:rsidR="00464E1C" w:rsidRPr="00232672">
        <w:rPr>
          <w:sz w:val="22"/>
          <w:szCs w:val="22"/>
        </w:rPr>
        <w:t xml:space="preserve">Measure </w:t>
      </w:r>
      <w:r w:rsidR="00464E1C" w:rsidRPr="00232672">
        <w:rPr>
          <w:sz w:val="22"/>
          <w:szCs w:val="22"/>
        </w:rPr>
        <w:sym w:font="Wingdings" w:char="F0E0"/>
      </w:r>
      <w:r w:rsidR="00464E1C" w:rsidRPr="00232672">
        <w:rPr>
          <w:sz w:val="22"/>
          <w:szCs w:val="22"/>
        </w:rPr>
        <w:t xml:space="preserve"> Measure All </w:t>
      </w:r>
      <w:r w:rsidR="00464E1C" w:rsidRPr="00232672">
        <w:rPr>
          <w:sz w:val="22"/>
          <w:szCs w:val="22"/>
        </w:rPr>
        <w:sym w:font="Wingdings" w:char="F0E0"/>
      </w:r>
      <w:r w:rsidR="00464E1C" w:rsidRPr="00232672">
        <w:rPr>
          <w:sz w:val="22"/>
          <w:szCs w:val="22"/>
        </w:rPr>
        <w:t xml:space="preserve"> ON) </w:t>
      </w:r>
      <w:r w:rsidR="00A32112" w:rsidRPr="00232672">
        <w:rPr>
          <w:sz w:val="22"/>
          <w:szCs w:val="22"/>
        </w:rPr>
        <w:t>to display</w:t>
      </w:r>
      <w:r w:rsidR="00A104B6" w:rsidRPr="00232672">
        <w:rPr>
          <w:sz w:val="22"/>
          <w:szCs w:val="22"/>
        </w:rPr>
        <w:t xml:space="preserve"> </w:t>
      </w:r>
      <w:proofErr w:type="spellStart"/>
      <w:r w:rsidR="00A104B6" w:rsidRPr="00232672">
        <w:rPr>
          <w:sz w:val="22"/>
          <w:szCs w:val="22"/>
        </w:rPr>
        <w:t>Vpp</w:t>
      </w:r>
      <w:proofErr w:type="spellEnd"/>
      <w:r w:rsidR="00A104B6" w:rsidRPr="00232672">
        <w:rPr>
          <w:sz w:val="22"/>
          <w:szCs w:val="22"/>
        </w:rPr>
        <w:t xml:space="preserve">, Freq, </w:t>
      </w:r>
      <w:proofErr w:type="spellStart"/>
      <w:r w:rsidR="00A104B6" w:rsidRPr="00232672">
        <w:rPr>
          <w:sz w:val="22"/>
          <w:szCs w:val="22"/>
        </w:rPr>
        <w:t>Vmin</w:t>
      </w:r>
      <w:proofErr w:type="spellEnd"/>
      <w:r w:rsidR="00A104B6" w:rsidRPr="00232672">
        <w:rPr>
          <w:sz w:val="22"/>
          <w:szCs w:val="22"/>
        </w:rPr>
        <w:t>, and Vmax</w:t>
      </w:r>
      <w:r w:rsidR="00963201" w:rsidRPr="00232672">
        <w:rPr>
          <w:sz w:val="22"/>
          <w:szCs w:val="22"/>
        </w:rPr>
        <w:t xml:space="preserve">.  Do the presented values agree with the </w:t>
      </w:r>
      <w:r w:rsidR="006D3F65" w:rsidRPr="00232672">
        <w:rPr>
          <w:sz w:val="22"/>
          <w:szCs w:val="22"/>
        </w:rPr>
        <w:t xml:space="preserve">function </w:t>
      </w:r>
      <w:r w:rsidR="00963201" w:rsidRPr="00232672">
        <w:rPr>
          <w:sz w:val="22"/>
          <w:szCs w:val="22"/>
        </w:rPr>
        <w:t>generator’s settings?</w:t>
      </w:r>
      <w:r w:rsidR="0052511E" w:rsidRPr="00232672">
        <w:rPr>
          <w:sz w:val="22"/>
          <w:szCs w:val="22"/>
        </w:rPr>
        <w:t xml:space="preserve"> For example</w:t>
      </w:r>
      <w:r w:rsidR="005B35FB">
        <w:rPr>
          <w:sz w:val="22"/>
          <w:szCs w:val="22"/>
        </w:rPr>
        <w:t>,</w:t>
      </w:r>
      <w:r w:rsidR="0052511E" w:rsidRPr="00232672">
        <w:rPr>
          <w:sz w:val="22"/>
          <w:szCs w:val="22"/>
        </w:rPr>
        <w:t xml:space="preserve"> the following </w:t>
      </w:r>
      <w:r w:rsidR="00464E1C" w:rsidRPr="00232672">
        <w:rPr>
          <w:sz w:val="22"/>
          <w:szCs w:val="22"/>
        </w:rPr>
        <w:t xml:space="preserve">two </w:t>
      </w:r>
      <w:r w:rsidR="0052511E" w:rsidRPr="00232672">
        <w:rPr>
          <w:sz w:val="22"/>
          <w:szCs w:val="22"/>
        </w:rPr>
        <w:t xml:space="preserve">displays </w:t>
      </w:r>
      <w:r w:rsidR="00426928" w:rsidRPr="00232672">
        <w:rPr>
          <w:sz w:val="22"/>
          <w:szCs w:val="22"/>
        </w:rPr>
        <w:t>show a 1kHz, 4Vpp, 0Vdc offset</w:t>
      </w:r>
      <w:r w:rsidR="002D4CB0" w:rsidRPr="00232672">
        <w:rPr>
          <w:sz w:val="22"/>
          <w:szCs w:val="22"/>
        </w:rPr>
        <w:t xml:space="preserve"> signal</w:t>
      </w:r>
      <w:r w:rsidR="00426928" w:rsidRPr="00232672">
        <w:rPr>
          <w:sz w:val="22"/>
          <w:szCs w:val="22"/>
        </w:rPr>
        <w:t>, and a 1kHz, 4Vpp, -2</w:t>
      </w:r>
      <w:r w:rsidR="002D4CB0" w:rsidRPr="00232672">
        <w:rPr>
          <w:sz w:val="22"/>
          <w:szCs w:val="22"/>
        </w:rPr>
        <w:t xml:space="preserve">Vdc signal. </w:t>
      </w:r>
      <w:r w:rsidR="004526E2" w:rsidRPr="00232672">
        <w:rPr>
          <w:bCs/>
          <w:sz w:val="22"/>
          <w:szCs w:val="22"/>
        </w:rPr>
        <w:t>Make</w:t>
      </w:r>
      <w:r w:rsidR="002D4CB0" w:rsidRPr="00232672">
        <w:rPr>
          <w:bCs/>
          <w:sz w:val="22"/>
          <w:szCs w:val="22"/>
        </w:rPr>
        <w:t xml:space="preserve"> two </w:t>
      </w:r>
      <w:r w:rsidR="004526E2" w:rsidRPr="00232672">
        <w:rPr>
          <w:bCs/>
          <w:sz w:val="22"/>
          <w:szCs w:val="22"/>
        </w:rPr>
        <w:t>AC signals</w:t>
      </w:r>
      <w:r w:rsidR="001B5904" w:rsidRPr="00232672">
        <w:rPr>
          <w:bCs/>
          <w:sz w:val="22"/>
          <w:szCs w:val="22"/>
        </w:rPr>
        <w:t xml:space="preserve"> </w:t>
      </w:r>
      <w:r w:rsidR="002D4CB0" w:rsidRPr="00232672">
        <w:rPr>
          <w:bCs/>
          <w:sz w:val="22"/>
          <w:szCs w:val="22"/>
        </w:rPr>
        <w:t>of your own</w:t>
      </w:r>
      <w:r w:rsidR="004526E2" w:rsidRPr="00232672">
        <w:rPr>
          <w:bCs/>
          <w:sz w:val="22"/>
          <w:szCs w:val="22"/>
        </w:rPr>
        <w:t xml:space="preserve"> choice</w:t>
      </w:r>
      <w:r w:rsidR="002D4CB0" w:rsidRPr="00232672">
        <w:rPr>
          <w:bCs/>
          <w:sz w:val="22"/>
          <w:szCs w:val="22"/>
        </w:rPr>
        <w:t xml:space="preserve">, </w:t>
      </w:r>
      <w:r w:rsidR="001B5904" w:rsidRPr="00232672">
        <w:rPr>
          <w:bCs/>
          <w:sz w:val="22"/>
          <w:szCs w:val="22"/>
        </w:rPr>
        <w:t xml:space="preserve">one without </w:t>
      </w:r>
      <w:r w:rsidR="00EA06B8">
        <w:rPr>
          <w:bCs/>
          <w:sz w:val="22"/>
          <w:szCs w:val="22"/>
        </w:rPr>
        <w:t xml:space="preserve">DC </w:t>
      </w:r>
      <w:r w:rsidR="001B5904" w:rsidRPr="00232672">
        <w:rPr>
          <w:bCs/>
          <w:sz w:val="22"/>
          <w:szCs w:val="22"/>
        </w:rPr>
        <w:t>offset, and the other with</w:t>
      </w:r>
      <w:r w:rsidR="002D4CB0" w:rsidRPr="00232672">
        <w:rPr>
          <w:bCs/>
          <w:sz w:val="22"/>
          <w:szCs w:val="22"/>
        </w:rPr>
        <w:t xml:space="preserve"> </w:t>
      </w:r>
      <w:r w:rsidR="00EA06B8">
        <w:rPr>
          <w:bCs/>
          <w:sz w:val="22"/>
          <w:szCs w:val="22"/>
        </w:rPr>
        <w:t xml:space="preserve">DC </w:t>
      </w:r>
      <w:r w:rsidR="002D4CB0" w:rsidRPr="00232672">
        <w:rPr>
          <w:bCs/>
          <w:sz w:val="22"/>
          <w:szCs w:val="22"/>
        </w:rPr>
        <w:t>offset</w:t>
      </w:r>
      <w:r w:rsidR="004526E2" w:rsidRPr="00232672">
        <w:rPr>
          <w:b/>
          <w:sz w:val="22"/>
          <w:szCs w:val="22"/>
        </w:rPr>
        <w:t xml:space="preserve">. </w:t>
      </w:r>
      <w:r w:rsidR="004526E2" w:rsidRPr="00232672">
        <w:rPr>
          <w:bCs/>
          <w:sz w:val="22"/>
          <w:szCs w:val="22"/>
        </w:rPr>
        <w:t xml:space="preserve">Display their </w:t>
      </w:r>
      <w:proofErr w:type="spellStart"/>
      <w:r w:rsidR="00C97634" w:rsidRPr="00232672">
        <w:rPr>
          <w:bCs/>
          <w:sz w:val="22"/>
          <w:szCs w:val="22"/>
        </w:rPr>
        <w:t>Vpp</w:t>
      </w:r>
      <w:proofErr w:type="spellEnd"/>
      <w:r w:rsidR="00C97634" w:rsidRPr="00232672">
        <w:rPr>
          <w:bCs/>
          <w:sz w:val="22"/>
          <w:szCs w:val="22"/>
        </w:rPr>
        <w:t xml:space="preserve">, Freq, </w:t>
      </w:r>
      <w:proofErr w:type="spellStart"/>
      <w:r w:rsidR="00C97634" w:rsidRPr="00232672">
        <w:rPr>
          <w:bCs/>
          <w:sz w:val="22"/>
          <w:szCs w:val="22"/>
        </w:rPr>
        <w:t>Vmin</w:t>
      </w:r>
      <w:proofErr w:type="spellEnd"/>
      <w:r w:rsidR="00C97634" w:rsidRPr="00232672">
        <w:rPr>
          <w:bCs/>
          <w:sz w:val="22"/>
          <w:szCs w:val="22"/>
        </w:rPr>
        <w:t>, and Vmax. E</w:t>
      </w:r>
      <w:r w:rsidR="002D4CB0" w:rsidRPr="00232672">
        <w:rPr>
          <w:bCs/>
          <w:sz w:val="22"/>
          <w:szCs w:val="22"/>
        </w:rPr>
        <w:t xml:space="preserve">xplain how you can </w:t>
      </w:r>
      <w:r w:rsidR="002F5F41" w:rsidRPr="00232672">
        <w:rPr>
          <w:bCs/>
          <w:sz w:val="22"/>
          <w:szCs w:val="22"/>
        </w:rPr>
        <w:t xml:space="preserve">obtain the </w:t>
      </w:r>
      <w:r w:rsidR="0094369B">
        <w:rPr>
          <w:bCs/>
          <w:sz w:val="22"/>
          <w:szCs w:val="22"/>
        </w:rPr>
        <w:t xml:space="preserve">DC </w:t>
      </w:r>
      <w:r w:rsidR="002F5F41" w:rsidRPr="00232672">
        <w:rPr>
          <w:bCs/>
          <w:sz w:val="22"/>
          <w:szCs w:val="22"/>
        </w:rPr>
        <w:t xml:space="preserve">offset voltage by looking at Vmax and </w:t>
      </w:r>
      <w:proofErr w:type="spellStart"/>
      <w:r w:rsidR="002F5F41" w:rsidRPr="00232672">
        <w:rPr>
          <w:bCs/>
          <w:sz w:val="22"/>
          <w:szCs w:val="22"/>
        </w:rPr>
        <w:t>Vmin</w:t>
      </w:r>
      <w:proofErr w:type="spellEnd"/>
      <w:r w:rsidR="00AB49C9" w:rsidRPr="00232672">
        <w:rPr>
          <w:bCs/>
          <w:sz w:val="22"/>
          <w:szCs w:val="22"/>
        </w:rPr>
        <w:t xml:space="preserve"> on the scope display.</w:t>
      </w:r>
    </w:p>
    <w:p w14:paraId="6B5B0B9C" w14:textId="77777777" w:rsidR="009F076E" w:rsidRPr="00232672" w:rsidRDefault="009F076E" w:rsidP="009F076E">
      <w:pPr>
        <w:tabs>
          <w:tab w:val="left" w:pos="450"/>
        </w:tabs>
        <w:spacing w:after="60"/>
        <w:rPr>
          <w:sz w:val="22"/>
          <w:szCs w:val="22"/>
        </w:rPr>
      </w:pPr>
    </w:p>
    <w:p w14:paraId="08ADBF76" w14:textId="0BDDA298" w:rsidR="002C3BEA" w:rsidRPr="00232672" w:rsidRDefault="003175F9" w:rsidP="003175F9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50B35CB6" wp14:editId="0BF89480">
            <wp:extent cx="3313396" cy="1993297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5861" cy="20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99E9" w14:textId="4B4E0CC8" w:rsidR="00F8419A" w:rsidRPr="00232672" w:rsidRDefault="00F8419A" w:rsidP="003175F9">
      <w:pPr>
        <w:pStyle w:val="ListParagraph"/>
        <w:tabs>
          <w:tab w:val="left" w:pos="450"/>
        </w:tabs>
        <w:spacing w:after="60"/>
        <w:ind w:left="450"/>
        <w:jc w:val="center"/>
        <w:rPr>
          <w:sz w:val="22"/>
          <w:szCs w:val="22"/>
        </w:rPr>
      </w:pPr>
    </w:p>
    <w:p w14:paraId="7985459E" w14:textId="7BFBFD54" w:rsidR="00C93018" w:rsidRPr="00232672" w:rsidRDefault="00B76C30" w:rsidP="005A4F3F">
      <w:pPr>
        <w:tabs>
          <w:tab w:val="left" w:pos="450"/>
        </w:tabs>
        <w:spacing w:after="6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683F6C45" wp14:editId="4BD313FB">
            <wp:extent cx="3404503" cy="2037298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252" cy="20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F79" w:rsidRPr="00232672">
        <w:rPr>
          <w:sz w:val="22"/>
          <w:szCs w:val="22"/>
        </w:rPr>
        <w:br/>
      </w:r>
    </w:p>
    <w:p w14:paraId="41F58137" w14:textId="4CE47429" w:rsidR="006F75D8" w:rsidRPr="00232672" w:rsidRDefault="006F75D8" w:rsidP="006F75D8">
      <w:pPr>
        <w:tabs>
          <w:tab w:val="left" w:pos="450"/>
        </w:tabs>
        <w:spacing w:after="60"/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t xml:space="preserve">Part 2-8: explore the scope’s triggering </w:t>
      </w:r>
      <w:r w:rsidR="00AA1995" w:rsidRPr="00232672">
        <w:rPr>
          <w:b/>
          <w:bCs/>
          <w:sz w:val="22"/>
          <w:szCs w:val="22"/>
        </w:rPr>
        <w:t>operation</w:t>
      </w:r>
    </w:p>
    <w:p w14:paraId="01194B0C" w14:textId="1B94DF05" w:rsidR="00780C1B" w:rsidRPr="00232672" w:rsidRDefault="00860FEB" w:rsidP="00AB199A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sz w:val="22"/>
          <w:szCs w:val="22"/>
        </w:rPr>
        <w:t>Triggering</w:t>
      </w:r>
      <w:r w:rsidR="007D70DC" w:rsidRPr="00232672">
        <w:rPr>
          <w:sz w:val="22"/>
          <w:szCs w:val="22"/>
        </w:rPr>
        <w:t xml:space="preserve"> is the mechanism</w:t>
      </w:r>
      <w:r w:rsidR="00B13AA1" w:rsidRPr="00232672">
        <w:rPr>
          <w:sz w:val="22"/>
          <w:szCs w:val="22"/>
        </w:rPr>
        <w:t xml:space="preserve"> that controls </w:t>
      </w:r>
      <w:r w:rsidR="00BC3822" w:rsidRPr="00232672">
        <w:rPr>
          <w:sz w:val="22"/>
          <w:szCs w:val="22"/>
        </w:rPr>
        <w:t xml:space="preserve">the moment when </w:t>
      </w:r>
      <w:r w:rsidR="00062984" w:rsidRPr="00232672">
        <w:rPr>
          <w:sz w:val="22"/>
          <w:szCs w:val="22"/>
        </w:rPr>
        <w:t xml:space="preserve">two </w:t>
      </w:r>
      <w:r w:rsidR="00361473" w:rsidRPr="00232672">
        <w:rPr>
          <w:sz w:val="22"/>
          <w:szCs w:val="22"/>
        </w:rPr>
        <w:t xml:space="preserve">subsequent portions of a </w:t>
      </w:r>
      <w:r w:rsidR="00BC3822" w:rsidRPr="00232672">
        <w:rPr>
          <w:sz w:val="22"/>
          <w:szCs w:val="22"/>
        </w:rPr>
        <w:t>repeating</w:t>
      </w:r>
      <w:r w:rsidR="00B13AA1" w:rsidRPr="00232672">
        <w:rPr>
          <w:sz w:val="22"/>
          <w:szCs w:val="22"/>
        </w:rPr>
        <w:t xml:space="preserve"> </w:t>
      </w:r>
      <w:r w:rsidR="00361473" w:rsidRPr="00232672">
        <w:rPr>
          <w:sz w:val="22"/>
          <w:szCs w:val="22"/>
        </w:rPr>
        <w:t xml:space="preserve">AC </w:t>
      </w:r>
      <w:r w:rsidR="00B13AA1" w:rsidRPr="00232672">
        <w:rPr>
          <w:sz w:val="22"/>
          <w:szCs w:val="22"/>
        </w:rPr>
        <w:t>signal are redrawn on the scope’s screen.</w:t>
      </w:r>
      <w:r w:rsidR="00AB199A" w:rsidRPr="00232672">
        <w:rPr>
          <w:sz w:val="22"/>
          <w:szCs w:val="22"/>
        </w:rPr>
        <w:t xml:space="preserve"> </w:t>
      </w:r>
      <w:r w:rsidR="00B13AA1" w:rsidRPr="00232672">
        <w:rPr>
          <w:sz w:val="22"/>
          <w:szCs w:val="22"/>
        </w:rPr>
        <w:t xml:space="preserve">If </w:t>
      </w:r>
      <w:r w:rsidR="007647DE" w:rsidRPr="00232672">
        <w:rPr>
          <w:sz w:val="22"/>
          <w:szCs w:val="22"/>
        </w:rPr>
        <w:t>a subsequent signal</w:t>
      </w:r>
      <w:r w:rsidR="00B13AA1" w:rsidRPr="00232672">
        <w:rPr>
          <w:sz w:val="22"/>
          <w:szCs w:val="22"/>
        </w:rPr>
        <w:t xml:space="preserve"> </w:t>
      </w:r>
      <w:r w:rsidR="00361473" w:rsidRPr="00232672">
        <w:rPr>
          <w:sz w:val="22"/>
          <w:szCs w:val="22"/>
        </w:rPr>
        <w:t xml:space="preserve">portion </w:t>
      </w:r>
      <w:r w:rsidR="007647DE" w:rsidRPr="00232672">
        <w:rPr>
          <w:sz w:val="22"/>
          <w:szCs w:val="22"/>
        </w:rPr>
        <w:t>is</w:t>
      </w:r>
      <w:r w:rsidR="00B13AA1" w:rsidRPr="00232672">
        <w:rPr>
          <w:sz w:val="22"/>
          <w:szCs w:val="22"/>
        </w:rPr>
        <w:t xml:space="preserve"> not drawn </w:t>
      </w:r>
      <w:r w:rsidR="007647DE" w:rsidRPr="00232672">
        <w:rPr>
          <w:sz w:val="22"/>
          <w:szCs w:val="22"/>
        </w:rPr>
        <w:t>as soon as</w:t>
      </w:r>
      <w:r w:rsidR="00B13AA1" w:rsidRPr="00232672">
        <w:rPr>
          <w:sz w:val="22"/>
          <w:szCs w:val="22"/>
        </w:rPr>
        <w:t xml:space="preserve"> </w:t>
      </w:r>
      <w:r w:rsidR="007647DE" w:rsidRPr="00232672">
        <w:rPr>
          <w:sz w:val="22"/>
          <w:szCs w:val="22"/>
        </w:rPr>
        <w:t>a</w:t>
      </w:r>
      <w:r w:rsidR="00B13AA1" w:rsidRPr="00232672">
        <w:rPr>
          <w:sz w:val="22"/>
          <w:szCs w:val="22"/>
        </w:rPr>
        <w:t xml:space="preserve"> </w:t>
      </w:r>
      <w:r w:rsidR="007647DE" w:rsidRPr="00232672">
        <w:rPr>
          <w:sz w:val="22"/>
          <w:szCs w:val="22"/>
        </w:rPr>
        <w:t>preceding</w:t>
      </w:r>
      <w:r w:rsidR="00B13AA1" w:rsidRPr="00232672">
        <w:rPr>
          <w:sz w:val="22"/>
          <w:szCs w:val="22"/>
        </w:rPr>
        <w:t xml:space="preserve"> signal</w:t>
      </w:r>
      <w:r w:rsidR="007647DE" w:rsidRPr="00232672">
        <w:rPr>
          <w:sz w:val="22"/>
          <w:szCs w:val="22"/>
        </w:rPr>
        <w:t xml:space="preserve"> </w:t>
      </w:r>
      <w:r w:rsidR="00361473" w:rsidRPr="00232672">
        <w:rPr>
          <w:sz w:val="22"/>
          <w:szCs w:val="22"/>
        </w:rPr>
        <w:t xml:space="preserve">portion </w:t>
      </w:r>
      <w:r w:rsidR="00AB199A" w:rsidRPr="00232672">
        <w:rPr>
          <w:sz w:val="22"/>
          <w:szCs w:val="22"/>
        </w:rPr>
        <w:t>ends</w:t>
      </w:r>
      <w:r w:rsidR="00B13AA1" w:rsidRPr="00232672">
        <w:rPr>
          <w:sz w:val="22"/>
          <w:szCs w:val="22"/>
        </w:rPr>
        <w:t>, the</w:t>
      </w:r>
      <w:r w:rsidR="00361473" w:rsidRPr="00232672">
        <w:rPr>
          <w:sz w:val="22"/>
          <w:szCs w:val="22"/>
        </w:rPr>
        <w:t>n the overall</w:t>
      </w:r>
      <w:r w:rsidR="00B13AA1" w:rsidRPr="00232672">
        <w:rPr>
          <w:sz w:val="22"/>
          <w:szCs w:val="22"/>
        </w:rPr>
        <w:t xml:space="preserve"> waveform will </w:t>
      </w:r>
      <w:r w:rsidR="00452A0A" w:rsidRPr="00232672">
        <w:rPr>
          <w:sz w:val="22"/>
          <w:szCs w:val="22"/>
        </w:rPr>
        <w:t>NOT</w:t>
      </w:r>
      <w:r w:rsidR="00B13AA1" w:rsidRPr="00232672">
        <w:rPr>
          <w:sz w:val="22"/>
          <w:szCs w:val="22"/>
        </w:rPr>
        <w:t xml:space="preserve"> appear stationary</w:t>
      </w:r>
      <w:r w:rsidR="00AB199A" w:rsidRPr="00232672">
        <w:rPr>
          <w:sz w:val="22"/>
          <w:szCs w:val="22"/>
        </w:rPr>
        <w:t xml:space="preserve">. </w:t>
      </w:r>
      <w:r w:rsidR="00780C1B" w:rsidRPr="00232672">
        <w:rPr>
          <w:sz w:val="22"/>
          <w:szCs w:val="22"/>
        </w:rPr>
        <w:t>Y</w:t>
      </w:r>
      <w:r w:rsidR="0057633D" w:rsidRPr="00232672">
        <w:rPr>
          <w:sz w:val="22"/>
          <w:szCs w:val="22"/>
        </w:rPr>
        <w:t xml:space="preserve">ou will see a waveform that is </w:t>
      </w:r>
      <w:r w:rsidR="000253AF" w:rsidRPr="00232672">
        <w:rPr>
          <w:sz w:val="22"/>
          <w:szCs w:val="22"/>
        </w:rPr>
        <w:t>dancing</w:t>
      </w:r>
      <w:r w:rsidR="00B13AA1" w:rsidRPr="00232672">
        <w:rPr>
          <w:sz w:val="22"/>
          <w:szCs w:val="22"/>
        </w:rPr>
        <w:t xml:space="preserve">. </w:t>
      </w:r>
      <w:r w:rsidR="00780C1B" w:rsidRPr="00232672">
        <w:rPr>
          <w:sz w:val="22"/>
          <w:szCs w:val="22"/>
        </w:rPr>
        <w:t xml:space="preserve">This </w:t>
      </w:r>
      <w:r w:rsidR="00172990" w:rsidRPr="00232672">
        <w:rPr>
          <w:sz w:val="22"/>
          <w:szCs w:val="22"/>
        </w:rPr>
        <w:t>dancing</w:t>
      </w:r>
      <w:r w:rsidR="00EC0DB0" w:rsidRPr="00232672">
        <w:rPr>
          <w:sz w:val="22"/>
          <w:szCs w:val="22"/>
        </w:rPr>
        <w:t xml:space="preserve"> wave display is hard to </w:t>
      </w:r>
      <w:proofErr w:type="gramStart"/>
      <w:r w:rsidR="00EC0DB0" w:rsidRPr="00232672">
        <w:rPr>
          <w:sz w:val="22"/>
          <w:szCs w:val="22"/>
        </w:rPr>
        <w:t>analyze, and</w:t>
      </w:r>
      <w:proofErr w:type="gramEnd"/>
      <w:r w:rsidR="00EC0DB0" w:rsidRPr="00232672">
        <w:rPr>
          <w:sz w:val="22"/>
          <w:szCs w:val="22"/>
        </w:rPr>
        <w:t xml:space="preserve"> should be avoided.</w:t>
      </w:r>
      <w:r w:rsidR="00283894" w:rsidRPr="00232672">
        <w:rPr>
          <w:sz w:val="22"/>
          <w:szCs w:val="22"/>
        </w:rPr>
        <w:t xml:space="preserve"> </w:t>
      </w:r>
      <w:r w:rsidR="00283894" w:rsidRPr="00232672">
        <w:rPr>
          <w:color w:val="000000"/>
          <w:sz w:val="22"/>
          <w:szCs w:val="22"/>
        </w:rPr>
        <w:t xml:space="preserve">The following is an image of a </w:t>
      </w:r>
      <w:r w:rsidR="00460458" w:rsidRPr="00232672">
        <w:rPr>
          <w:color w:val="000000"/>
          <w:sz w:val="22"/>
          <w:szCs w:val="22"/>
        </w:rPr>
        <w:t>dancing wave</w:t>
      </w:r>
      <w:r w:rsidR="00283894" w:rsidRPr="00232672">
        <w:rPr>
          <w:color w:val="000000"/>
          <w:sz w:val="22"/>
          <w:szCs w:val="22"/>
        </w:rPr>
        <w:t>.</w:t>
      </w:r>
    </w:p>
    <w:p w14:paraId="7E9326DB" w14:textId="77777777" w:rsidR="000253AF" w:rsidRPr="00232672" w:rsidRDefault="000253AF" w:rsidP="000253AF">
      <w:pPr>
        <w:pStyle w:val="ListParagraph"/>
        <w:tabs>
          <w:tab w:val="left" w:pos="450"/>
        </w:tabs>
        <w:spacing w:after="60"/>
        <w:ind w:left="450"/>
        <w:rPr>
          <w:sz w:val="22"/>
          <w:szCs w:val="22"/>
        </w:rPr>
      </w:pPr>
    </w:p>
    <w:p w14:paraId="59684592" w14:textId="6A3B4073" w:rsidR="00780C1B" w:rsidRPr="00232672" w:rsidRDefault="000253AF" w:rsidP="000253AF">
      <w:pPr>
        <w:pStyle w:val="ListParagraph"/>
        <w:tabs>
          <w:tab w:val="left" w:pos="450"/>
        </w:tabs>
        <w:spacing w:after="60"/>
        <w:ind w:left="45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lastRenderedPageBreak/>
        <w:drawing>
          <wp:inline distT="0" distB="0" distL="0" distR="0" wp14:anchorId="7E247023" wp14:editId="56EEF24A">
            <wp:extent cx="3968740" cy="2392042"/>
            <wp:effectExtent l="0" t="0" r="0" b="889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329" cy="24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51A" w14:textId="77777777" w:rsidR="000253AF" w:rsidRPr="00232672" w:rsidRDefault="000253AF" w:rsidP="00780C1B">
      <w:pPr>
        <w:pStyle w:val="ListParagraph"/>
        <w:tabs>
          <w:tab w:val="left" w:pos="450"/>
        </w:tabs>
        <w:spacing w:after="60"/>
        <w:ind w:left="450"/>
        <w:rPr>
          <w:sz w:val="22"/>
          <w:szCs w:val="22"/>
        </w:rPr>
      </w:pPr>
    </w:p>
    <w:p w14:paraId="519AA567" w14:textId="320A5176" w:rsidR="00EB05DC" w:rsidRPr="00232672" w:rsidRDefault="00452A0A" w:rsidP="00EB05DC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color w:val="000000"/>
          <w:sz w:val="22"/>
          <w:szCs w:val="22"/>
        </w:rPr>
        <w:t>Often</w:t>
      </w:r>
      <w:r w:rsidR="00B13AA1" w:rsidRPr="00232672">
        <w:rPr>
          <w:color w:val="000000"/>
          <w:sz w:val="22"/>
          <w:szCs w:val="22"/>
        </w:rPr>
        <w:t xml:space="preserve"> when looking at signals with a</w:t>
      </w:r>
      <w:r w:rsidR="001F7093">
        <w:rPr>
          <w:color w:val="000000"/>
          <w:sz w:val="22"/>
          <w:szCs w:val="22"/>
        </w:rPr>
        <w:t xml:space="preserve"> </w:t>
      </w:r>
      <w:r w:rsidR="00B13AA1" w:rsidRPr="00232672">
        <w:rPr>
          <w:color w:val="000000"/>
          <w:sz w:val="22"/>
          <w:szCs w:val="22"/>
        </w:rPr>
        <w:t xml:space="preserve">scope, you're </w:t>
      </w:r>
      <w:r w:rsidR="00172990" w:rsidRPr="00232672">
        <w:rPr>
          <w:color w:val="000000"/>
          <w:sz w:val="22"/>
          <w:szCs w:val="22"/>
        </w:rPr>
        <w:t xml:space="preserve">almost always </w:t>
      </w:r>
      <w:r w:rsidR="00B13AA1" w:rsidRPr="00232672">
        <w:rPr>
          <w:color w:val="000000"/>
          <w:sz w:val="22"/>
          <w:szCs w:val="22"/>
        </w:rPr>
        <w:t xml:space="preserve">looking at a repeating signal. Triggering allows you to horizontally align </w:t>
      </w:r>
      <w:r w:rsidR="008805E8" w:rsidRPr="00232672">
        <w:rPr>
          <w:color w:val="000000"/>
          <w:sz w:val="22"/>
          <w:szCs w:val="22"/>
        </w:rPr>
        <w:t>the repeating parts</w:t>
      </w:r>
      <w:r w:rsidR="00B13AA1" w:rsidRPr="00232672">
        <w:rPr>
          <w:color w:val="000000"/>
          <w:sz w:val="22"/>
          <w:szCs w:val="22"/>
        </w:rPr>
        <w:t xml:space="preserve"> of this signal. When the scope sees a trigger event, it knows to put a trace onto the screen horizontally aligned with the</w:t>
      </w:r>
      <w:r w:rsidR="00B13AA1" w:rsidRPr="00232672">
        <w:rPr>
          <w:rStyle w:val="apple-converted-space"/>
          <w:color w:val="000000"/>
          <w:sz w:val="22"/>
          <w:szCs w:val="22"/>
        </w:rPr>
        <w:t> </w:t>
      </w:r>
      <w:r w:rsidR="00B13AA1" w:rsidRPr="00232672">
        <w:rPr>
          <w:i/>
          <w:iCs/>
          <w:color w:val="000000"/>
          <w:sz w:val="22"/>
          <w:szCs w:val="22"/>
        </w:rPr>
        <w:t>Trigger Alignment Indicator</w:t>
      </w:r>
      <w:r w:rsidR="00C93018" w:rsidRPr="00232672">
        <w:rPr>
          <w:i/>
          <w:iCs/>
          <w:color w:val="000000"/>
          <w:sz w:val="22"/>
          <w:szCs w:val="22"/>
        </w:rPr>
        <w:t xml:space="preserve"> </w:t>
      </w:r>
      <w:r w:rsidR="00C93018" w:rsidRPr="00232672">
        <w:rPr>
          <w:iCs/>
          <w:color w:val="000000"/>
          <w:sz w:val="22"/>
          <w:szCs w:val="22"/>
        </w:rPr>
        <w:t xml:space="preserve">(see orange pointer </w:t>
      </w:r>
      <w:r w:rsidR="00CF368D" w:rsidRPr="00232672">
        <w:rPr>
          <w:iCs/>
          <w:color w:val="000000"/>
          <w:sz w:val="22"/>
          <w:szCs w:val="22"/>
        </w:rPr>
        <w:t xml:space="preserve">with a little “T” in it </w:t>
      </w:r>
      <w:r w:rsidR="00C93018" w:rsidRPr="00232672">
        <w:rPr>
          <w:iCs/>
          <w:color w:val="000000"/>
          <w:sz w:val="22"/>
          <w:szCs w:val="22"/>
        </w:rPr>
        <w:t xml:space="preserve">in </w:t>
      </w:r>
      <w:r w:rsidR="00CF368D" w:rsidRPr="00232672">
        <w:rPr>
          <w:iCs/>
          <w:color w:val="000000"/>
          <w:sz w:val="22"/>
          <w:szCs w:val="22"/>
        </w:rPr>
        <w:t xml:space="preserve">the </w:t>
      </w:r>
      <w:r w:rsidR="00C93018" w:rsidRPr="00232672">
        <w:rPr>
          <w:iCs/>
          <w:color w:val="000000"/>
          <w:sz w:val="22"/>
          <w:szCs w:val="22"/>
        </w:rPr>
        <w:t>image)</w:t>
      </w:r>
      <w:r w:rsidR="00B13AA1" w:rsidRPr="00232672">
        <w:rPr>
          <w:color w:val="000000"/>
          <w:sz w:val="22"/>
          <w:szCs w:val="22"/>
        </w:rPr>
        <w:t>. A trigger event happens when the</w:t>
      </w:r>
      <w:r w:rsidR="00B13AA1" w:rsidRPr="00232672">
        <w:rPr>
          <w:rStyle w:val="apple-converted-space"/>
          <w:color w:val="000000"/>
          <w:sz w:val="22"/>
          <w:szCs w:val="22"/>
        </w:rPr>
        <w:t> </w:t>
      </w:r>
      <w:r w:rsidR="00B13AA1" w:rsidRPr="00232672">
        <w:rPr>
          <w:i/>
          <w:iCs/>
          <w:color w:val="000000"/>
          <w:sz w:val="22"/>
          <w:szCs w:val="22"/>
        </w:rPr>
        <w:t>Trigger Level</w:t>
      </w:r>
      <w:r w:rsidR="00186178" w:rsidRPr="00232672">
        <w:rPr>
          <w:color w:val="000000"/>
          <w:sz w:val="22"/>
          <w:szCs w:val="22"/>
        </w:rPr>
        <w:t xml:space="preserve"> is in</w:t>
      </w:r>
      <w:r w:rsidR="00FB43F8" w:rsidRPr="00232672">
        <w:rPr>
          <w:color w:val="000000"/>
          <w:sz w:val="22"/>
          <w:szCs w:val="22"/>
        </w:rPr>
        <w:t xml:space="preserve">side the waveform’s voltage (i.e., </w:t>
      </w:r>
      <w:r w:rsidR="003D31AE" w:rsidRPr="00232672">
        <w:rPr>
          <w:color w:val="000000"/>
          <w:sz w:val="22"/>
          <w:szCs w:val="22"/>
        </w:rPr>
        <w:t xml:space="preserve">the waveform’s vertical) </w:t>
      </w:r>
      <w:r w:rsidR="00FB43F8" w:rsidRPr="00232672">
        <w:rPr>
          <w:color w:val="000000"/>
          <w:sz w:val="22"/>
          <w:szCs w:val="22"/>
        </w:rPr>
        <w:t>range</w:t>
      </w:r>
      <w:r w:rsidR="00B13AA1" w:rsidRPr="00232672">
        <w:rPr>
          <w:color w:val="000000"/>
          <w:sz w:val="22"/>
          <w:szCs w:val="22"/>
        </w:rPr>
        <w:t xml:space="preserve">. This allows a repeating wave to be overlaid on top of itself in such a way that it reinforces previous </w:t>
      </w:r>
      <w:r w:rsidR="0063557C" w:rsidRPr="00232672">
        <w:rPr>
          <w:color w:val="000000"/>
          <w:sz w:val="22"/>
          <w:szCs w:val="22"/>
        </w:rPr>
        <w:t>trace</w:t>
      </w:r>
      <w:r w:rsidR="00B13AA1" w:rsidRPr="00232672">
        <w:rPr>
          <w:color w:val="000000"/>
          <w:sz w:val="22"/>
          <w:szCs w:val="22"/>
        </w:rPr>
        <w:t xml:space="preserve"> </w:t>
      </w:r>
      <w:r w:rsidR="003D31AE" w:rsidRPr="00232672">
        <w:rPr>
          <w:color w:val="000000"/>
          <w:sz w:val="22"/>
          <w:szCs w:val="22"/>
        </w:rPr>
        <w:t>to</w:t>
      </w:r>
      <w:r w:rsidR="00B13AA1" w:rsidRPr="00232672">
        <w:rPr>
          <w:color w:val="000000"/>
          <w:sz w:val="22"/>
          <w:szCs w:val="22"/>
        </w:rPr>
        <w:t xml:space="preserve"> make the trace </w:t>
      </w:r>
      <w:r w:rsidR="00CC095D">
        <w:rPr>
          <w:color w:val="000000"/>
          <w:sz w:val="22"/>
          <w:szCs w:val="22"/>
        </w:rPr>
        <w:t xml:space="preserve">appear </w:t>
      </w:r>
      <w:r w:rsidR="00474645" w:rsidRPr="00232672">
        <w:rPr>
          <w:color w:val="000000"/>
          <w:sz w:val="22"/>
          <w:szCs w:val="22"/>
        </w:rPr>
        <w:t>stationary</w:t>
      </w:r>
      <w:r w:rsidR="00B13AA1" w:rsidRPr="00232672">
        <w:rPr>
          <w:color w:val="000000"/>
          <w:sz w:val="22"/>
          <w:szCs w:val="22"/>
        </w:rPr>
        <w:t>.</w:t>
      </w:r>
      <w:r w:rsidR="00C23A3E" w:rsidRPr="00232672">
        <w:rPr>
          <w:color w:val="000000"/>
          <w:sz w:val="22"/>
          <w:szCs w:val="22"/>
        </w:rPr>
        <w:t xml:space="preserve"> It is much easier to </w:t>
      </w:r>
      <w:r w:rsidR="003D31AE" w:rsidRPr="00232672">
        <w:rPr>
          <w:color w:val="000000"/>
          <w:sz w:val="22"/>
          <w:szCs w:val="22"/>
        </w:rPr>
        <w:t>analyze</w:t>
      </w:r>
      <w:r w:rsidR="00C23A3E" w:rsidRPr="00232672">
        <w:rPr>
          <w:color w:val="000000"/>
          <w:sz w:val="22"/>
          <w:szCs w:val="22"/>
        </w:rPr>
        <w:t xml:space="preserve"> a stationary wave than a running wave, which is why we need to </w:t>
      </w:r>
      <w:r w:rsidR="00EB05DC" w:rsidRPr="00232672">
        <w:rPr>
          <w:color w:val="000000"/>
          <w:sz w:val="22"/>
          <w:szCs w:val="22"/>
        </w:rPr>
        <w:t>perform the</w:t>
      </w:r>
      <w:r w:rsidR="00C23A3E" w:rsidRPr="00232672">
        <w:rPr>
          <w:color w:val="000000"/>
          <w:sz w:val="22"/>
          <w:szCs w:val="22"/>
        </w:rPr>
        <w:t xml:space="preserve"> trigger</w:t>
      </w:r>
      <w:r w:rsidR="00EB05DC" w:rsidRPr="00232672">
        <w:rPr>
          <w:color w:val="000000"/>
          <w:sz w:val="22"/>
          <w:szCs w:val="22"/>
        </w:rPr>
        <w:t>ing operation</w:t>
      </w:r>
      <w:r w:rsidR="00C23A3E" w:rsidRPr="00232672">
        <w:rPr>
          <w:color w:val="000000"/>
          <w:sz w:val="22"/>
          <w:szCs w:val="22"/>
        </w:rPr>
        <w:t xml:space="preserve"> if needed.</w:t>
      </w:r>
    </w:p>
    <w:p w14:paraId="043419B0" w14:textId="68C02C25" w:rsidR="00B13AA1" w:rsidRPr="00232672" w:rsidRDefault="00FC0447" w:rsidP="00EB05DC">
      <w:pPr>
        <w:pStyle w:val="ListParagraph"/>
        <w:numPr>
          <w:ilvl w:val="0"/>
          <w:numId w:val="9"/>
        </w:numPr>
        <w:tabs>
          <w:tab w:val="left" w:pos="450"/>
        </w:tabs>
        <w:spacing w:after="60"/>
        <w:ind w:left="450"/>
        <w:rPr>
          <w:sz w:val="22"/>
          <w:szCs w:val="22"/>
        </w:rPr>
      </w:pPr>
      <w:r w:rsidRPr="00232672">
        <w:rPr>
          <w:color w:val="000000"/>
          <w:sz w:val="22"/>
          <w:szCs w:val="22"/>
        </w:rPr>
        <w:t xml:space="preserve">Dial the </w:t>
      </w:r>
      <w:r w:rsidR="00FA4119" w:rsidRPr="00232672">
        <w:rPr>
          <w:color w:val="000000"/>
          <w:sz w:val="22"/>
          <w:szCs w:val="22"/>
        </w:rPr>
        <w:t>trigger control knob at the right side of your scope</w:t>
      </w:r>
      <w:r w:rsidR="00406540" w:rsidRPr="00232672">
        <w:rPr>
          <w:color w:val="000000"/>
          <w:sz w:val="22"/>
          <w:szCs w:val="22"/>
        </w:rPr>
        <w:t xml:space="preserve">. You should see an orange trigger </w:t>
      </w:r>
      <w:r w:rsidR="001D3C63" w:rsidRPr="00232672">
        <w:rPr>
          <w:color w:val="000000"/>
          <w:sz w:val="22"/>
          <w:szCs w:val="22"/>
        </w:rPr>
        <w:t xml:space="preserve">level moving up or down the screen. </w:t>
      </w:r>
      <w:r w:rsidR="00EC667A" w:rsidRPr="00232672">
        <w:rPr>
          <w:color w:val="000000"/>
          <w:sz w:val="22"/>
          <w:szCs w:val="22"/>
        </w:rPr>
        <w:t>Adjust</w:t>
      </w:r>
      <w:r w:rsidR="00B13AA1" w:rsidRPr="00232672">
        <w:rPr>
          <w:color w:val="000000"/>
          <w:sz w:val="22"/>
          <w:szCs w:val="22"/>
        </w:rPr>
        <w:t xml:space="preserve"> the trigger level to a </w:t>
      </w:r>
      <w:r w:rsidR="0035084F" w:rsidRPr="00232672">
        <w:rPr>
          <w:color w:val="000000"/>
          <w:sz w:val="22"/>
          <w:szCs w:val="22"/>
        </w:rPr>
        <w:t xml:space="preserve">level </w:t>
      </w:r>
      <w:r w:rsidR="00B13AA1" w:rsidRPr="00232672">
        <w:rPr>
          <w:color w:val="000000"/>
          <w:sz w:val="22"/>
          <w:szCs w:val="22"/>
        </w:rPr>
        <w:t xml:space="preserve">that </w:t>
      </w:r>
      <w:r w:rsidR="0035084F" w:rsidRPr="00232672">
        <w:rPr>
          <w:color w:val="000000"/>
          <w:sz w:val="22"/>
          <w:szCs w:val="22"/>
        </w:rPr>
        <w:t>your</w:t>
      </w:r>
      <w:r w:rsidR="00B13AA1" w:rsidRPr="00232672">
        <w:rPr>
          <w:color w:val="000000"/>
          <w:sz w:val="22"/>
          <w:szCs w:val="22"/>
        </w:rPr>
        <w:t xml:space="preserve"> </w:t>
      </w:r>
      <w:r w:rsidR="0035084F" w:rsidRPr="00232672">
        <w:rPr>
          <w:color w:val="000000"/>
          <w:sz w:val="22"/>
          <w:szCs w:val="22"/>
        </w:rPr>
        <w:t xml:space="preserve">sine-wave </w:t>
      </w:r>
      <w:r w:rsidR="00C93018" w:rsidRPr="00232672">
        <w:rPr>
          <w:color w:val="000000"/>
          <w:sz w:val="22"/>
          <w:szCs w:val="22"/>
        </w:rPr>
        <w:t>signal</w:t>
      </w:r>
      <w:r w:rsidR="00B13AA1" w:rsidRPr="00232672">
        <w:rPr>
          <w:color w:val="000000"/>
          <w:sz w:val="22"/>
          <w:szCs w:val="22"/>
        </w:rPr>
        <w:t xml:space="preserve"> never reaches. </w:t>
      </w:r>
      <w:r w:rsidR="0035084F" w:rsidRPr="00232672">
        <w:rPr>
          <w:color w:val="000000"/>
          <w:sz w:val="22"/>
          <w:szCs w:val="22"/>
        </w:rPr>
        <w:t xml:space="preserve">You </w:t>
      </w:r>
      <w:r w:rsidR="00B13AA1" w:rsidRPr="00232672">
        <w:rPr>
          <w:color w:val="000000"/>
          <w:sz w:val="22"/>
          <w:szCs w:val="22"/>
        </w:rPr>
        <w:t xml:space="preserve">should see the </w:t>
      </w:r>
      <w:r w:rsidR="00845FEB" w:rsidRPr="00232672">
        <w:rPr>
          <w:color w:val="000000"/>
          <w:sz w:val="22"/>
          <w:szCs w:val="22"/>
        </w:rPr>
        <w:t>wave</w:t>
      </w:r>
      <w:r w:rsidR="00B13AA1" w:rsidRPr="00232672">
        <w:rPr>
          <w:color w:val="000000"/>
          <w:sz w:val="22"/>
          <w:szCs w:val="22"/>
        </w:rPr>
        <w:t xml:space="preserve"> </w:t>
      </w:r>
      <w:r w:rsidR="00922C75" w:rsidRPr="00232672">
        <w:rPr>
          <w:color w:val="000000"/>
          <w:sz w:val="22"/>
          <w:szCs w:val="22"/>
        </w:rPr>
        <w:t>dancing</w:t>
      </w:r>
      <w:r w:rsidR="00B13AA1" w:rsidRPr="00232672">
        <w:rPr>
          <w:color w:val="000000"/>
          <w:sz w:val="22"/>
          <w:szCs w:val="22"/>
        </w:rPr>
        <w:t xml:space="preserve"> across the screen. Now, move the trigger level back </w:t>
      </w:r>
      <w:r w:rsidR="00922C75" w:rsidRPr="00232672">
        <w:rPr>
          <w:color w:val="000000"/>
          <w:sz w:val="22"/>
          <w:szCs w:val="22"/>
        </w:rPr>
        <w:t xml:space="preserve">to </w:t>
      </w:r>
      <w:r w:rsidR="001D7597" w:rsidRPr="00232672">
        <w:rPr>
          <w:color w:val="000000"/>
          <w:sz w:val="22"/>
          <w:szCs w:val="22"/>
        </w:rPr>
        <w:t xml:space="preserve">meet your signal. You will see that </w:t>
      </w:r>
      <w:r w:rsidR="001F7B9B" w:rsidRPr="00232672">
        <w:rPr>
          <w:color w:val="000000"/>
          <w:sz w:val="22"/>
          <w:szCs w:val="22"/>
        </w:rPr>
        <w:t xml:space="preserve">your </w:t>
      </w:r>
      <w:r w:rsidR="00613E62" w:rsidRPr="00232672">
        <w:rPr>
          <w:color w:val="000000"/>
          <w:sz w:val="22"/>
          <w:szCs w:val="22"/>
        </w:rPr>
        <w:t>wave</w:t>
      </w:r>
      <w:r w:rsidR="001F7B9B" w:rsidRPr="00232672">
        <w:rPr>
          <w:color w:val="000000"/>
          <w:sz w:val="22"/>
          <w:szCs w:val="22"/>
        </w:rPr>
        <w:t xml:space="preserve"> is now stabilized.</w:t>
      </w:r>
      <w:r w:rsidR="00460458" w:rsidRPr="00232672">
        <w:rPr>
          <w:color w:val="000000"/>
          <w:sz w:val="22"/>
          <w:szCs w:val="22"/>
        </w:rPr>
        <w:t xml:space="preserve"> The following is an image of a stable wave after triggering is properly performed.</w:t>
      </w:r>
    </w:p>
    <w:p w14:paraId="2C455203" w14:textId="26F65709" w:rsidR="005D0CEA" w:rsidRPr="00232672" w:rsidRDefault="00ED6F54" w:rsidP="00460458">
      <w:pPr>
        <w:pStyle w:val="NormalWeb"/>
        <w:ind w:left="450"/>
        <w:jc w:val="center"/>
        <w:rPr>
          <w:rFonts w:ascii="Times New Roman" w:hAnsi="Times New Roman"/>
          <w:color w:val="000000"/>
          <w:sz w:val="22"/>
          <w:szCs w:val="22"/>
        </w:rPr>
      </w:pPr>
      <w:r w:rsidRPr="00232672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35CED37" wp14:editId="45CC253B">
            <wp:extent cx="3978373" cy="238161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475" cy="24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025" w14:textId="3198A6A4" w:rsidR="00902461" w:rsidRDefault="00460458" w:rsidP="0043221F">
      <w:pPr>
        <w:pStyle w:val="NormalWeb"/>
        <w:spacing w:before="0" w:beforeAutospacing="0" w:after="0" w:afterAutospacing="0"/>
        <w:ind w:left="450"/>
        <w:rPr>
          <w:rFonts w:ascii="Times New Roman" w:hAnsi="Times New Roman"/>
          <w:b/>
          <w:color w:val="FF0000"/>
          <w:sz w:val="22"/>
          <w:szCs w:val="22"/>
        </w:rPr>
      </w:pPr>
      <w:r w:rsidRPr="00232672">
        <w:rPr>
          <w:rFonts w:ascii="Times New Roman" w:hAnsi="Times New Roman"/>
          <w:b/>
          <w:color w:val="FF0000"/>
          <w:sz w:val="22"/>
          <w:szCs w:val="22"/>
          <w:highlight w:val="yellow"/>
        </w:rPr>
        <w:t>Save an image with misaligned trigger (dancing wave), and another image with aligned trigger (stationary wave).</w:t>
      </w:r>
    </w:p>
    <w:p w14:paraId="00776A23" w14:textId="77777777" w:rsidR="0043221F" w:rsidRDefault="0043221F" w:rsidP="0043221F">
      <w:pPr>
        <w:pStyle w:val="NormalWeb"/>
        <w:spacing w:before="0" w:beforeAutospacing="0" w:after="0" w:afterAutospacing="0"/>
        <w:ind w:left="450"/>
        <w:rPr>
          <w:rFonts w:ascii="Times New Roman" w:hAnsi="Times New Roman"/>
          <w:b/>
          <w:color w:val="FF0000"/>
          <w:sz w:val="22"/>
          <w:szCs w:val="22"/>
        </w:rPr>
      </w:pPr>
    </w:p>
    <w:p w14:paraId="37DF8998" w14:textId="77777777" w:rsidR="0043221F" w:rsidRDefault="0043221F" w:rsidP="0043221F">
      <w:pPr>
        <w:pStyle w:val="NormalWeb"/>
        <w:spacing w:before="0" w:beforeAutospacing="0" w:after="0" w:afterAutospacing="0"/>
        <w:ind w:left="450"/>
        <w:rPr>
          <w:rFonts w:ascii="Times New Roman" w:hAnsi="Times New Roman"/>
          <w:b/>
          <w:color w:val="FF0000"/>
          <w:sz w:val="22"/>
          <w:szCs w:val="22"/>
        </w:rPr>
      </w:pPr>
    </w:p>
    <w:p w14:paraId="5EEE56AB" w14:textId="77777777" w:rsidR="0043221F" w:rsidRPr="0043221F" w:rsidRDefault="0043221F" w:rsidP="0043221F">
      <w:pPr>
        <w:pStyle w:val="NormalWeb"/>
        <w:spacing w:before="0" w:beforeAutospacing="0" w:after="0" w:afterAutospacing="0"/>
        <w:ind w:left="450"/>
        <w:rPr>
          <w:rFonts w:ascii="Times New Roman" w:hAnsi="Times New Roman"/>
          <w:b/>
          <w:color w:val="FF0000"/>
          <w:sz w:val="22"/>
          <w:szCs w:val="22"/>
        </w:rPr>
      </w:pPr>
    </w:p>
    <w:p w14:paraId="09CB5027" w14:textId="521CE792" w:rsidR="00902461" w:rsidRPr="00232672" w:rsidRDefault="00902461" w:rsidP="00902461">
      <w:pPr>
        <w:rPr>
          <w:b/>
          <w:bCs/>
          <w:sz w:val="22"/>
          <w:szCs w:val="22"/>
        </w:rPr>
      </w:pPr>
      <w:r w:rsidRPr="00232672">
        <w:rPr>
          <w:b/>
          <w:bCs/>
          <w:sz w:val="22"/>
          <w:szCs w:val="22"/>
        </w:rPr>
        <w:lastRenderedPageBreak/>
        <w:t xml:space="preserve">Part 2-9: applying a math function to process two signals   </w:t>
      </w:r>
    </w:p>
    <w:p w14:paraId="428E5ECA" w14:textId="55EC42B1" w:rsidR="00902461" w:rsidRPr="00232672" w:rsidRDefault="00587708" w:rsidP="00902461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color w:val="FF0000"/>
          <w:sz w:val="22"/>
          <w:szCs w:val="22"/>
        </w:rPr>
      </w:pPr>
      <w:r w:rsidRPr="00232672">
        <w:rPr>
          <w:rFonts w:ascii="Times New Roman" w:hAnsi="Times New Roman"/>
          <w:sz w:val="22"/>
          <w:szCs w:val="22"/>
        </w:rPr>
        <w:t>Connect</w:t>
      </w:r>
      <w:r w:rsidR="00BD27A4" w:rsidRPr="00232672">
        <w:rPr>
          <w:rFonts w:ascii="Times New Roman" w:hAnsi="Times New Roman"/>
          <w:sz w:val="22"/>
          <w:szCs w:val="22"/>
        </w:rPr>
        <w:t xml:space="preserve"> the scope’s</w:t>
      </w:r>
      <w:r w:rsidRPr="00232672">
        <w:rPr>
          <w:rFonts w:ascii="Times New Roman" w:hAnsi="Times New Roman"/>
          <w:sz w:val="22"/>
          <w:szCs w:val="22"/>
        </w:rPr>
        <w:t xml:space="preserve"> </w:t>
      </w:r>
      <w:r w:rsidR="00791E77" w:rsidRPr="00232672">
        <w:rPr>
          <w:rFonts w:ascii="Times New Roman" w:hAnsi="Times New Roman"/>
          <w:sz w:val="22"/>
          <w:szCs w:val="22"/>
        </w:rPr>
        <w:t>Ch-1 and Ch-2</w:t>
      </w:r>
      <w:r w:rsidRPr="00232672">
        <w:rPr>
          <w:rFonts w:ascii="Times New Roman" w:hAnsi="Times New Roman"/>
          <w:sz w:val="22"/>
          <w:szCs w:val="22"/>
        </w:rPr>
        <w:t xml:space="preserve"> </w:t>
      </w:r>
      <w:r w:rsidR="00BD27A4" w:rsidRPr="00232672">
        <w:rPr>
          <w:rFonts w:ascii="Times New Roman" w:hAnsi="Times New Roman"/>
          <w:sz w:val="22"/>
          <w:szCs w:val="22"/>
        </w:rPr>
        <w:t>to the function</w:t>
      </w:r>
      <w:r w:rsidRPr="00232672">
        <w:rPr>
          <w:rFonts w:ascii="Times New Roman" w:hAnsi="Times New Roman"/>
          <w:sz w:val="22"/>
          <w:szCs w:val="22"/>
        </w:rPr>
        <w:t xml:space="preserve"> generator’s</w:t>
      </w:r>
      <w:r w:rsidR="00791E77" w:rsidRPr="00232672">
        <w:rPr>
          <w:rFonts w:ascii="Times New Roman" w:hAnsi="Times New Roman"/>
          <w:sz w:val="22"/>
          <w:szCs w:val="22"/>
        </w:rPr>
        <w:t xml:space="preserve"> Ch-1 and</w:t>
      </w:r>
      <w:r w:rsidRPr="00232672">
        <w:rPr>
          <w:rFonts w:ascii="Times New Roman" w:hAnsi="Times New Roman"/>
          <w:sz w:val="22"/>
          <w:szCs w:val="22"/>
        </w:rPr>
        <w:t xml:space="preserve"> Ch-2</w:t>
      </w:r>
      <w:r w:rsidR="00791E77" w:rsidRPr="00232672">
        <w:rPr>
          <w:rFonts w:ascii="Times New Roman" w:hAnsi="Times New Roman"/>
          <w:sz w:val="22"/>
          <w:szCs w:val="22"/>
        </w:rPr>
        <w:t>, respectively</w:t>
      </w:r>
      <w:r w:rsidRPr="00232672">
        <w:rPr>
          <w:rFonts w:ascii="Times New Roman" w:hAnsi="Times New Roman"/>
          <w:sz w:val="22"/>
          <w:szCs w:val="22"/>
        </w:rPr>
        <w:t>.</w:t>
      </w:r>
      <w:r w:rsidR="002255B4" w:rsidRPr="00232672">
        <w:rPr>
          <w:rFonts w:ascii="Times New Roman" w:hAnsi="Times New Roman"/>
          <w:sz w:val="22"/>
          <w:szCs w:val="22"/>
        </w:rPr>
        <w:t xml:space="preserve"> This can be easily done with </w:t>
      </w:r>
      <w:r w:rsidR="002437AD" w:rsidRPr="00232672">
        <w:rPr>
          <w:rFonts w:ascii="Times New Roman" w:hAnsi="Times New Roman"/>
          <w:sz w:val="22"/>
          <w:szCs w:val="22"/>
        </w:rPr>
        <w:t>BNC cable</w:t>
      </w:r>
      <w:r w:rsidR="00286D00" w:rsidRPr="00232672">
        <w:rPr>
          <w:rFonts w:ascii="Times New Roman" w:hAnsi="Times New Roman"/>
          <w:sz w:val="22"/>
          <w:szCs w:val="22"/>
        </w:rPr>
        <w:t>s</w:t>
      </w:r>
      <w:r w:rsidR="002437AD" w:rsidRPr="00232672">
        <w:rPr>
          <w:rFonts w:ascii="Times New Roman" w:hAnsi="Times New Roman"/>
          <w:sz w:val="22"/>
          <w:szCs w:val="22"/>
        </w:rPr>
        <w:t xml:space="preserve">. Make sure the scope’s Probe setting </w:t>
      </w:r>
      <w:r w:rsidR="00286D00" w:rsidRPr="00232672">
        <w:rPr>
          <w:rFonts w:ascii="Times New Roman" w:hAnsi="Times New Roman"/>
          <w:sz w:val="22"/>
          <w:szCs w:val="22"/>
        </w:rPr>
        <w:t>for both Ch-1 and Ch-2 are</w:t>
      </w:r>
      <w:r w:rsidR="002437AD" w:rsidRPr="00232672">
        <w:rPr>
          <w:rFonts w:ascii="Times New Roman" w:hAnsi="Times New Roman"/>
          <w:sz w:val="22"/>
          <w:szCs w:val="22"/>
        </w:rPr>
        <w:t xml:space="preserve"> set to 1X (factory default setting is 10X)</w:t>
      </w:r>
      <w:r w:rsidR="00791E77" w:rsidRPr="00232672">
        <w:rPr>
          <w:rFonts w:ascii="Times New Roman" w:hAnsi="Times New Roman"/>
          <w:sz w:val="22"/>
          <w:szCs w:val="22"/>
        </w:rPr>
        <w:t>.</w:t>
      </w:r>
    </w:p>
    <w:p w14:paraId="0EF79EED" w14:textId="77777777" w:rsidR="00902461" w:rsidRPr="00232672" w:rsidRDefault="0089569E" w:rsidP="00902461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color w:val="FF0000"/>
          <w:sz w:val="22"/>
          <w:szCs w:val="22"/>
        </w:rPr>
      </w:pPr>
      <w:r w:rsidRPr="00232672">
        <w:rPr>
          <w:rFonts w:ascii="Times New Roman" w:hAnsi="Times New Roman"/>
          <w:sz w:val="22"/>
          <w:szCs w:val="22"/>
        </w:rPr>
        <w:t xml:space="preserve">Output both Ch-1 and Ch-2 signals </w:t>
      </w:r>
      <w:r w:rsidR="00C15184" w:rsidRPr="00232672">
        <w:rPr>
          <w:rFonts w:ascii="Times New Roman" w:hAnsi="Times New Roman"/>
          <w:sz w:val="22"/>
          <w:szCs w:val="22"/>
        </w:rPr>
        <w:t xml:space="preserve">from the function generator </w:t>
      </w:r>
      <w:r w:rsidRPr="00232672">
        <w:rPr>
          <w:rFonts w:ascii="Times New Roman" w:hAnsi="Times New Roman"/>
          <w:sz w:val="22"/>
          <w:szCs w:val="22"/>
        </w:rPr>
        <w:t>to the scope</w:t>
      </w:r>
      <w:r w:rsidR="00873FD3" w:rsidRPr="00232672">
        <w:rPr>
          <w:rFonts w:ascii="Times New Roman" w:hAnsi="Times New Roman"/>
          <w:sz w:val="22"/>
          <w:szCs w:val="22"/>
        </w:rPr>
        <w:t xml:space="preserve">. Ch-1 signal is </w:t>
      </w:r>
      <w:r w:rsidR="00EE35CC" w:rsidRPr="00232672">
        <w:rPr>
          <w:rFonts w:ascii="Times New Roman" w:hAnsi="Times New Roman"/>
          <w:sz w:val="22"/>
          <w:szCs w:val="22"/>
        </w:rPr>
        <w:t>1kHz, 4</w:t>
      </w:r>
      <w:r w:rsidR="006B7CAC" w:rsidRPr="00232672">
        <w:rPr>
          <w:rFonts w:ascii="Times New Roman" w:hAnsi="Times New Roman"/>
          <w:sz w:val="22"/>
          <w:szCs w:val="22"/>
        </w:rPr>
        <w:t xml:space="preserve">Vpp, 2Vdc offset; Ch-2 signal is 2kHz, </w:t>
      </w:r>
      <w:r w:rsidR="00275342" w:rsidRPr="00232672">
        <w:rPr>
          <w:rFonts w:ascii="Times New Roman" w:hAnsi="Times New Roman"/>
          <w:sz w:val="22"/>
          <w:szCs w:val="22"/>
        </w:rPr>
        <w:t>5Vpp, 0Vdc offset.</w:t>
      </w:r>
    </w:p>
    <w:p w14:paraId="4C07A88D" w14:textId="1123ED39" w:rsidR="00DE43BD" w:rsidRPr="00232672" w:rsidRDefault="00587708" w:rsidP="00902461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color w:val="FF0000"/>
          <w:sz w:val="22"/>
          <w:szCs w:val="22"/>
        </w:rPr>
      </w:pPr>
      <w:r w:rsidRPr="00232672">
        <w:rPr>
          <w:rFonts w:ascii="Times New Roman" w:hAnsi="Times New Roman"/>
          <w:sz w:val="22"/>
          <w:szCs w:val="22"/>
        </w:rPr>
        <w:t xml:space="preserve">Press </w:t>
      </w:r>
      <w:r w:rsidRPr="00232672">
        <w:rPr>
          <w:rFonts w:ascii="Times New Roman" w:hAnsi="Times New Roman"/>
          <w:b/>
          <w:sz w:val="22"/>
          <w:szCs w:val="22"/>
        </w:rPr>
        <w:t>Auto</w:t>
      </w:r>
      <w:r w:rsidRPr="00232672">
        <w:rPr>
          <w:rFonts w:ascii="Times New Roman" w:hAnsi="Times New Roman"/>
          <w:sz w:val="22"/>
          <w:szCs w:val="22"/>
        </w:rPr>
        <w:t xml:space="preserve">.  </w:t>
      </w:r>
      <w:r w:rsidR="00CF3624" w:rsidRPr="00232672">
        <w:rPr>
          <w:rFonts w:ascii="Times New Roman" w:hAnsi="Times New Roman"/>
          <w:sz w:val="22"/>
          <w:szCs w:val="22"/>
        </w:rPr>
        <w:t xml:space="preserve">If needed, use the trigger knob to stabilize </w:t>
      </w:r>
      <w:r w:rsidR="00C15184" w:rsidRPr="00232672">
        <w:rPr>
          <w:rFonts w:ascii="Times New Roman" w:hAnsi="Times New Roman"/>
          <w:sz w:val="22"/>
          <w:szCs w:val="22"/>
        </w:rPr>
        <w:t>both</w:t>
      </w:r>
      <w:r w:rsidR="00CF3624" w:rsidRPr="00232672">
        <w:rPr>
          <w:rFonts w:ascii="Times New Roman" w:hAnsi="Times New Roman"/>
          <w:sz w:val="22"/>
          <w:szCs w:val="22"/>
        </w:rPr>
        <w:t xml:space="preserve"> waveforms. </w:t>
      </w:r>
      <w:r w:rsidRPr="00232672">
        <w:rPr>
          <w:rFonts w:ascii="Times New Roman" w:hAnsi="Times New Roman"/>
          <w:sz w:val="22"/>
          <w:szCs w:val="22"/>
        </w:rPr>
        <w:t xml:space="preserve">You should now see both </w:t>
      </w:r>
      <w:r w:rsidR="004262AE" w:rsidRPr="00232672">
        <w:rPr>
          <w:rFonts w:ascii="Times New Roman" w:hAnsi="Times New Roman"/>
          <w:sz w:val="22"/>
          <w:szCs w:val="22"/>
        </w:rPr>
        <w:t>waves</w:t>
      </w:r>
      <w:r w:rsidRPr="00232672">
        <w:rPr>
          <w:rFonts w:ascii="Times New Roman" w:hAnsi="Times New Roman"/>
          <w:sz w:val="22"/>
          <w:szCs w:val="22"/>
        </w:rPr>
        <w:t xml:space="preserve"> on the scope.</w:t>
      </w:r>
      <w:r w:rsidR="003A62B4" w:rsidRPr="00232672">
        <w:rPr>
          <w:rFonts w:ascii="Times New Roman" w:hAnsi="Times New Roman"/>
          <w:sz w:val="22"/>
          <w:szCs w:val="22"/>
        </w:rPr>
        <w:t xml:space="preserve"> Use the </w:t>
      </w:r>
      <w:r w:rsidR="00D40551" w:rsidRPr="00232672">
        <w:rPr>
          <w:rFonts w:ascii="Times New Roman" w:hAnsi="Times New Roman"/>
          <w:sz w:val="22"/>
          <w:szCs w:val="22"/>
        </w:rPr>
        <w:t xml:space="preserve">vertical scale knob to adjust the Ch-1 and Ch-2 waveforms so that </w:t>
      </w:r>
      <w:r w:rsidR="00BB26C2" w:rsidRPr="00232672">
        <w:rPr>
          <w:rFonts w:ascii="Times New Roman" w:hAnsi="Times New Roman"/>
          <w:sz w:val="22"/>
          <w:szCs w:val="22"/>
        </w:rPr>
        <w:t>both waves have the same vertical scale</w:t>
      </w:r>
      <w:r w:rsidR="00E0235C">
        <w:rPr>
          <w:rFonts w:ascii="Times New Roman" w:hAnsi="Times New Roman"/>
          <w:sz w:val="22"/>
          <w:szCs w:val="22"/>
        </w:rPr>
        <w:t>.</w:t>
      </w:r>
      <w:r w:rsidR="00567B9D">
        <w:rPr>
          <w:rFonts w:ascii="Times New Roman" w:hAnsi="Times New Roman"/>
          <w:sz w:val="22"/>
          <w:szCs w:val="22"/>
        </w:rPr>
        <w:t xml:space="preserve"> We will now add the two waves using the scope’s Math function.</w:t>
      </w:r>
    </w:p>
    <w:p w14:paraId="7490E14D" w14:textId="77777777" w:rsidR="00C35518" w:rsidRPr="00232672" w:rsidRDefault="00C35518" w:rsidP="00C35518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</w:p>
    <w:p w14:paraId="22260C7D" w14:textId="0553C4A2" w:rsidR="00CF3624" w:rsidRPr="00232672" w:rsidRDefault="00F50604" w:rsidP="008F29AA">
      <w:pPr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79AB23D6" wp14:editId="2D34A127">
            <wp:extent cx="3738587" cy="223891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9353" cy="22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26E" w14:textId="403FEDCD" w:rsidR="00774EDE" w:rsidRPr="00232672" w:rsidRDefault="00774EDE" w:rsidP="00C35518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</w:p>
    <w:p w14:paraId="4BF2AC21" w14:textId="18B59572" w:rsidR="00774EDE" w:rsidRPr="00232672" w:rsidRDefault="00567B9D" w:rsidP="00902461">
      <w:pPr>
        <w:pStyle w:val="BodyTextIndent"/>
        <w:numPr>
          <w:ilvl w:val="0"/>
          <w:numId w:val="9"/>
        </w:numPr>
        <w:tabs>
          <w:tab w:val="left" w:pos="3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P</w:t>
      </w:r>
      <w:r w:rsidR="00587708" w:rsidRPr="00232672">
        <w:rPr>
          <w:sz w:val="22"/>
          <w:szCs w:val="22"/>
        </w:rPr>
        <w:t>ress the Math button.  Select one of the math functions</w:t>
      </w:r>
      <w:r w:rsidR="001E75D2" w:rsidRPr="00232672">
        <w:rPr>
          <w:sz w:val="22"/>
          <w:szCs w:val="22"/>
        </w:rPr>
        <w:t xml:space="preserve"> to be </w:t>
      </w:r>
      <w:r w:rsidR="00587708" w:rsidRPr="00232672">
        <w:rPr>
          <w:sz w:val="22"/>
          <w:szCs w:val="22"/>
        </w:rPr>
        <w:t xml:space="preserve">A+B.  </w:t>
      </w:r>
      <w:r w:rsidR="001E75D2" w:rsidRPr="00232672">
        <w:rPr>
          <w:sz w:val="22"/>
          <w:szCs w:val="22"/>
        </w:rPr>
        <w:t xml:space="preserve">Set the </w:t>
      </w:r>
      <w:r w:rsidR="00E70E7A" w:rsidRPr="00232672">
        <w:rPr>
          <w:sz w:val="22"/>
          <w:szCs w:val="22"/>
        </w:rPr>
        <w:t>Operation to “ON”. You will now see</w:t>
      </w:r>
      <w:r w:rsidR="00587708" w:rsidRPr="00232672">
        <w:rPr>
          <w:sz w:val="22"/>
          <w:szCs w:val="22"/>
        </w:rPr>
        <w:t xml:space="preserve"> a third </w:t>
      </w:r>
      <w:r w:rsidR="004262AE" w:rsidRPr="00232672">
        <w:rPr>
          <w:sz w:val="22"/>
          <w:szCs w:val="22"/>
        </w:rPr>
        <w:t>wave</w:t>
      </w:r>
      <w:r w:rsidR="00587708" w:rsidRPr="00232672">
        <w:rPr>
          <w:sz w:val="22"/>
          <w:szCs w:val="22"/>
        </w:rPr>
        <w:t xml:space="preserve"> representing the su</w:t>
      </w:r>
      <w:r w:rsidR="00774EDE" w:rsidRPr="00232672">
        <w:rPr>
          <w:sz w:val="22"/>
          <w:szCs w:val="22"/>
        </w:rPr>
        <w:t xml:space="preserve">m of the two </w:t>
      </w:r>
      <w:r w:rsidR="00737F47" w:rsidRPr="00232672">
        <w:rPr>
          <w:sz w:val="22"/>
          <w:szCs w:val="22"/>
        </w:rPr>
        <w:t>waves</w:t>
      </w:r>
      <w:r w:rsidR="00774EDE" w:rsidRPr="00232672">
        <w:rPr>
          <w:sz w:val="22"/>
          <w:szCs w:val="22"/>
        </w:rPr>
        <w:t>.</w:t>
      </w:r>
      <w:r w:rsidR="00F90679" w:rsidRPr="00232672">
        <w:rPr>
          <w:sz w:val="22"/>
          <w:szCs w:val="22"/>
        </w:rPr>
        <w:t xml:space="preserve"> </w:t>
      </w:r>
      <w:r w:rsidR="00E83A94" w:rsidRPr="00232672">
        <w:rPr>
          <w:sz w:val="22"/>
          <w:szCs w:val="22"/>
        </w:rPr>
        <w:t xml:space="preserve">Push the “MATH” knob to select this </w:t>
      </w:r>
      <w:proofErr w:type="gramStart"/>
      <w:r w:rsidR="00737F47" w:rsidRPr="00232672">
        <w:rPr>
          <w:sz w:val="22"/>
          <w:szCs w:val="22"/>
        </w:rPr>
        <w:t>wave</w:t>
      </w:r>
      <w:r w:rsidR="00E83A94" w:rsidRPr="00232672">
        <w:rPr>
          <w:sz w:val="22"/>
          <w:szCs w:val="22"/>
        </w:rPr>
        <w:t>, and</w:t>
      </w:r>
      <w:proofErr w:type="gramEnd"/>
      <w:r w:rsidR="00E83A94" w:rsidRPr="00232672">
        <w:rPr>
          <w:sz w:val="22"/>
          <w:szCs w:val="22"/>
        </w:rPr>
        <w:t xml:space="preserve"> use </w:t>
      </w:r>
      <w:r w:rsidR="00FA4AB3" w:rsidRPr="00232672">
        <w:rPr>
          <w:sz w:val="22"/>
          <w:szCs w:val="22"/>
        </w:rPr>
        <w:t xml:space="preserve">the vertical scale knob to shrink </w:t>
      </w:r>
      <w:r w:rsidR="002C6891" w:rsidRPr="00232672">
        <w:rPr>
          <w:sz w:val="22"/>
          <w:szCs w:val="22"/>
        </w:rPr>
        <w:t xml:space="preserve">this signal within the screen. </w:t>
      </w:r>
      <w:r w:rsidR="00F90679" w:rsidRPr="00232672">
        <w:rPr>
          <w:b/>
          <w:color w:val="FF0000"/>
          <w:sz w:val="22"/>
          <w:szCs w:val="22"/>
          <w:highlight w:val="yellow"/>
        </w:rPr>
        <w:t xml:space="preserve">Save your image </w:t>
      </w:r>
      <w:r w:rsidR="00D16F05" w:rsidRPr="00232672">
        <w:rPr>
          <w:b/>
          <w:color w:val="FF0000"/>
          <w:sz w:val="22"/>
          <w:szCs w:val="22"/>
          <w:highlight w:val="yellow"/>
        </w:rPr>
        <w:t>that displays</w:t>
      </w:r>
      <w:r w:rsidR="00F90679" w:rsidRPr="00232672">
        <w:rPr>
          <w:b/>
          <w:color w:val="FF0000"/>
          <w:sz w:val="22"/>
          <w:szCs w:val="22"/>
          <w:highlight w:val="yellow"/>
        </w:rPr>
        <w:t xml:space="preserve"> </w:t>
      </w:r>
      <w:r w:rsidR="00D16F05" w:rsidRPr="00232672">
        <w:rPr>
          <w:b/>
          <w:color w:val="FF0000"/>
          <w:sz w:val="22"/>
          <w:szCs w:val="22"/>
          <w:highlight w:val="yellow"/>
        </w:rPr>
        <w:t xml:space="preserve">all the three </w:t>
      </w:r>
      <w:r w:rsidR="00737F47" w:rsidRPr="00232672">
        <w:rPr>
          <w:b/>
          <w:color w:val="FF0000"/>
          <w:sz w:val="22"/>
          <w:szCs w:val="22"/>
          <w:highlight w:val="yellow"/>
        </w:rPr>
        <w:t>waves</w:t>
      </w:r>
      <w:r w:rsidR="00D16F05" w:rsidRPr="00232672">
        <w:rPr>
          <w:b/>
          <w:color w:val="FF0000"/>
          <w:sz w:val="22"/>
          <w:szCs w:val="22"/>
          <w:highlight w:val="yellow"/>
        </w:rPr>
        <w:t xml:space="preserve"> (Ch-1, Ch-1, and A+B)</w:t>
      </w:r>
      <w:r w:rsidR="00D16F05" w:rsidRPr="00232672">
        <w:rPr>
          <w:b/>
          <w:sz w:val="22"/>
          <w:szCs w:val="22"/>
        </w:rPr>
        <w:t>.</w:t>
      </w:r>
    </w:p>
    <w:p w14:paraId="55AC72E3" w14:textId="77777777" w:rsidR="00C35518" w:rsidRPr="00232672" w:rsidRDefault="00C35518" w:rsidP="00C35518">
      <w:pPr>
        <w:pStyle w:val="BodyTextIndent"/>
        <w:tabs>
          <w:tab w:val="left" w:pos="360"/>
        </w:tabs>
        <w:spacing w:after="60"/>
        <w:rPr>
          <w:sz w:val="22"/>
          <w:szCs w:val="22"/>
        </w:rPr>
      </w:pPr>
    </w:p>
    <w:p w14:paraId="371CA86E" w14:textId="53C0623A" w:rsidR="00245F69" w:rsidRPr="00232672" w:rsidRDefault="00054299" w:rsidP="00054299">
      <w:pPr>
        <w:pStyle w:val="BodyTextIndent"/>
        <w:tabs>
          <w:tab w:val="left" w:pos="360"/>
        </w:tabs>
        <w:spacing w:after="60"/>
        <w:ind w:left="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drawing>
          <wp:inline distT="0" distB="0" distL="0" distR="0" wp14:anchorId="225F1B53" wp14:editId="100DF7F5">
            <wp:extent cx="3873289" cy="232002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348" cy="23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B2C" w14:textId="77777777" w:rsidR="005804F1" w:rsidRPr="00232672" w:rsidRDefault="005804F1" w:rsidP="005804F1">
      <w:pPr>
        <w:pStyle w:val="BodyTextIndent"/>
        <w:tabs>
          <w:tab w:val="left" w:pos="360"/>
        </w:tabs>
        <w:spacing w:after="60"/>
        <w:ind w:left="0"/>
        <w:rPr>
          <w:sz w:val="22"/>
          <w:szCs w:val="22"/>
        </w:rPr>
      </w:pPr>
    </w:p>
    <w:p w14:paraId="1929E091" w14:textId="374DA1FD" w:rsidR="00587708" w:rsidRPr="00232672" w:rsidRDefault="00587708" w:rsidP="005804F1">
      <w:pPr>
        <w:pStyle w:val="BodyTextIndent"/>
        <w:numPr>
          <w:ilvl w:val="0"/>
          <w:numId w:val="9"/>
        </w:numPr>
        <w:tabs>
          <w:tab w:val="left" w:pos="360"/>
        </w:tabs>
        <w:spacing w:after="60"/>
        <w:rPr>
          <w:color w:val="FF0000"/>
          <w:sz w:val="22"/>
          <w:szCs w:val="22"/>
          <w:highlight w:val="yellow"/>
        </w:rPr>
      </w:pPr>
      <w:r w:rsidRPr="00232672">
        <w:rPr>
          <w:sz w:val="22"/>
          <w:szCs w:val="22"/>
        </w:rPr>
        <w:t>Increase the amplitude (</w:t>
      </w:r>
      <w:proofErr w:type="spellStart"/>
      <w:r w:rsidRPr="00232672">
        <w:rPr>
          <w:sz w:val="22"/>
          <w:szCs w:val="22"/>
        </w:rPr>
        <w:t>Vpp</w:t>
      </w:r>
      <w:proofErr w:type="spellEnd"/>
      <w:r w:rsidRPr="00232672">
        <w:rPr>
          <w:sz w:val="22"/>
          <w:szCs w:val="22"/>
        </w:rPr>
        <w:t xml:space="preserve">) of the lower frequency </w:t>
      </w:r>
      <w:r w:rsidR="002C6891" w:rsidRPr="00232672">
        <w:rPr>
          <w:sz w:val="22"/>
          <w:szCs w:val="22"/>
        </w:rPr>
        <w:t xml:space="preserve">Ch-1 </w:t>
      </w:r>
      <w:r w:rsidRPr="00232672">
        <w:rPr>
          <w:sz w:val="22"/>
          <w:szCs w:val="22"/>
        </w:rPr>
        <w:t xml:space="preserve">signal </w:t>
      </w:r>
      <w:r w:rsidR="007823BB" w:rsidRPr="00232672">
        <w:rPr>
          <w:sz w:val="22"/>
          <w:szCs w:val="22"/>
        </w:rPr>
        <w:t>from 4Vpp to 8Vpp. Then</w:t>
      </w:r>
      <w:r w:rsidRPr="00232672">
        <w:rPr>
          <w:sz w:val="22"/>
          <w:szCs w:val="22"/>
        </w:rPr>
        <w:t xml:space="preserve"> increase the frequency of the higher frequency </w:t>
      </w:r>
      <w:r w:rsidR="00CE6502" w:rsidRPr="00232672">
        <w:rPr>
          <w:sz w:val="22"/>
          <w:szCs w:val="22"/>
        </w:rPr>
        <w:t xml:space="preserve">Ch-2 </w:t>
      </w:r>
      <w:r w:rsidRPr="00232672">
        <w:rPr>
          <w:sz w:val="22"/>
          <w:szCs w:val="22"/>
        </w:rPr>
        <w:t>signal</w:t>
      </w:r>
      <w:r w:rsidR="00CE6502" w:rsidRPr="00232672">
        <w:rPr>
          <w:sz w:val="22"/>
          <w:szCs w:val="22"/>
        </w:rPr>
        <w:t xml:space="preserve"> from </w:t>
      </w:r>
      <w:r w:rsidR="00B92959" w:rsidRPr="00232672">
        <w:rPr>
          <w:sz w:val="22"/>
          <w:szCs w:val="22"/>
        </w:rPr>
        <w:t>2kHz to 8kHz.</w:t>
      </w:r>
      <w:r w:rsidRPr="00232672">
        <w:rPr>
          <w:sz w:val="22"/>
          <w:szCs w:val="22"/>
        </w:rPr>
        <w:t xml:space="preserve"> </w:t>
      </w:r>
      <w:r w:rsidR="00B92959" w:rsidRPr="00232672">
        <w:rPr>
          <w:b/>
          <w:color w:val="FF0000"/>
          <w:sz w:val="22"/>
          <w:szCs w:val="22"/>
          <w:highlight w:val="yellow"/>
        </w:rPr>
        <w:t>Record</w:t>
      </w:r>
      <w:r w:rsidRPr="00232672">
        <w:rPr>
          <w:b/>
          <w:color w:val="FF0000"/>
          <w:sz w:val="22"/>
          <w:szCs w:val="22"/>
          <w:highlight w:val="yellow"/>
        </w:rPr>
        <w:t xml:space="preserve"> what you see on the scope.</w:t>
      </w:r>
    </w:p>
    <w:p w14:paraId="66D9FB47" w14:textId="77777777" w:rsidR="00C35518" w:rsidRPr="00232672" w:rsidRDefault="00C35518" w:rsidP="00C35518">
      <w:pPr>
        <w:pStyle w:val="BodyTextIndent"/>
        <w:tabs>
          <w:tab w:val="left" w:pos="360"/>
        </w:tabs>
        <w:spacing w:after="60"/>
        <w:rPr>
          <w:sz w:val="22"/>
          <w:szCs w:val="22"/>
        </w:rPr>
      </w:pPr>
    </w:p>
    <w:p w14:paraId="41FA40A2" w14:textId="58E7248B" w:rsidR="00273E4F" w:rsidRPr="00232672" w:rsidRDefault="008969B6" w:rsidP="008969B6">
      <w:pPr>
        <w:pStyle w:val="BodyTextIndent"/>
        <w:tabs>
          <w:tab w:val="left" w:pos="360"/>
        </w:tabs>
        <w:spacing w:after="60"/>
        <w:ind w:left="0"/>
        <w:jc w:val="center"/>
        <w:rPr>
          <w:sz w:val="22"/>
          <w:szCs w:val="22"/>
        </w:rPr>
      </w:pPr>
      <w:r w:rsidRPr="00232672">
        <w:rPr>
          <w:noProof/>
          <w:sz w:val="22"/>
          <w:szCs w:val="22"/>
        </w:rPr>
        <w:lastRenderedPageBreak/>
        <w:drawing>
          <wp:inline distT="0" distB="0" distL="0" distR="0" wp14:anchorId="3671DE96" wp14:editId="6D8FE16D">
            <wp:extent cx="3958167" cy="2384324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700" cy="24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CB7C" w14:textId="77777777" w:rsidR="008969B6" w:rsidRPr="00232672" w:rsidRDefault="008969B6" w:rsidP="00273E4F">
      <w:pPr>
        <w:pStyle w:val="BodyTextIndent"/>
        <w:tabs>
          <w:tab w:val="left" w:pos="360"/>
        </w:tabs>
        <w:spacing w:after="60"/>
        <w:rPr>
          <w:sz w:val="22"/>
          <w:szCs w:val="22"/>
        </w:rPr>
      </w:pPr>
    </w:p>
    <w:p w14:paraId="46383A71" w14:textId="787FCFB6" w:rsidR="00245F69" w:rsidRPr="00232672" w:rsidRDefault="00814D77" w:rsidP="009B7991">
      <w:pPr>
        <w:rPr>
          <w:b/>
          <w:sz w:val="22"/>
          <w:szCs w:val="22"/>
        </w:rPr>
      </w:pPr>
      <w:r w:rsidRPr="00232672">
        <w:rPr>
          <w:b/>
          <w:bCs/>
          <w:sz w:val="22"/>
          <w:szCs w:val="22"/>
        </w:rPr>
        <w:t>List of items to include in your lab report results section:</w:t>
      </w:r>
    </w:p>
    <w:p w14:paraId="7324B66D" w14:textId="77777777" w:rsidR="005C352C" w:rsidRPr="00232672" w:rsidRDefault="005C352C" w:rsidP="00814D77">
      <w:pPr>
        <w:pStyle w:val="BodyTextIndent"/>
        <w:ind w:left="0"/>
        <w:rPr>
          <w:sz w:val="22"/>
          <w:szCs w:val="22"/>
        </w:rPr>
      </w:pPr>
    </w:p>
    <w:p w14:paraId="2A905AAE" w14:textId="2DF40178" w:rsidR="003B7FEA" w:rsidRPr="00232672" w:rsidRDefault="00814D77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>Part 2</w:t>
      </w:r>
      <w:r w:rsidR="003B7FEA" w:rsidRPr="00232672">
        <w:rPr>
          <w:sz w:val="22"/>
          <w:szCs w:val="22"/>
        </w:rPr>
        <w:t>: include waveform that you saved on your thumb drive</w:t>
      </w:r>
    </w:p>
    <w:p w14:paraId="7FB6CFB6" w14:textId="37C0457D" w:rsidR="003B7FEA" w:rsidRPr="00232672" w:rsidRDefault="00662B67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d) </w:t>
      </w:r>
      <w:r w:rsidR="00A6458D" w:rsidRPr="00232672">
        <w:rPr>
          <w:sz w:val="22"/>
          <w:szCs w:val="22"/>
        </w:rPr>
        <w:t xml:space="preserve">one image of </w:t>
      </w:r>
      <w:r w:rsidR="00863E14" w:rsidRPr="00232672">
        <w:rPr>
          <w:sz w:val="22"/>
          <w:szCs w:val="22"/>
        </w:rPr>
        <w:t>square wave for probe calibration</w:t>
      </w:r>
    </w:p>
    <w:p w14:paraId="41FE6578" w14:textId="129780B6" w:rsidR="00863E14" w:rsidRPr="00232672" w:rsidRDefault="00863E14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h) </w:t>
      </w:r>
      <w:r w:rsidR="00A6458D" w:rsidRPr="00232672">
        <w:rPr>
          <w:sz w:val="22"/>
          <w:szCs w:val="22"/>
        </w:rPr>
        <w:t xml:space="preserve">one image of </w:t>
      </w:r>
      <w:r w:rsidRPr="00232672">
        <w:rPr>
          <w:sz w:val="22"/>
          <w:szCs w:val="22"/>
        </w:rPr>
        <w:t>regular sine wave</w:t>
      </w:r>
    </w:p>
    <w:p w14:paraId="5A93E812" w14:textId="6AC681D0" w:rsidR="00A6458D" w:rsidRPr="00232672" w:rsidRDefault="00A6458D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o) two images showing </w:t>
      </w:r>
      <w:r w:rsidR="001A69F2" w:rsidRPr="00232672">
        <w:rPr>
          <w:sz w:val="22"/>
          <w:szCs w:val="22"/>
        </w:rPr>
        <w:t xml:space="preserve">offset with scope’s </w:t>
      </w:r>
      <w:r w:rsidRPr="00232672">
        <w:rPr>
          <w:sz w:val="22"/>
          <w:szCs w:val="22"/>
        </w:rPr>
        <w:t>DC coupling</w:t>
      </w:r>
    </w:p>
    <w:p w14:paraId="259CD368" w14:textId="77D6FFCF" w:rsidR="001A69F2" w:rsidRPr="00232672" w:rsidRDefault="004E4658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>p) one image of an offset signal with scope’s AC coupling (showing no offset)</w:t>
      </w:r>
    </w:p>
    <w:p w14:paraId="144E3B96" w14:textId="4E2F8D86" w:rsidR="004E4658" w:rsidRPr="00232672" w:rsidRDefault="00D268C8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 xml:space="preserve">s) one image of a dancing wave </w:t>
      </w:r>
      <w:r w:rsidR="00972C1D" w:rsidRPr="00232672">
        <w:rPr>
          <w:sz w:val="22"/>
          <w:szCs w:val="22"/>
        </w:rPr>
        <w:t>without triggering</w:t>
      </w:r>
    </w:p>
    <w:p w14:paraId="09B7980E" w14:textId="59B7D4D7" w:rsidR="00972C1D" w:rsidRPr="00232672" w:rsidRDefault="00972C1D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>u) one image of a stationary wave with proper triggering</w:t>
      </w:r>
    </w:p>
    <w:p w14:paraId="0AB86C1E" w14:textId="71CA6520" w:rsidR="00650408" w:rsidRPr="00232672" w:rsidRDefault="00650408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>y) one image of three waves under a MATH operation</w:t>
      </w:r>
    </w:p>
    <w:p w14:paraId="76B61996" w14:textId="7F0B9969" w:rsidR="00650408" w:rsidRPr="00232672" w:rsidRDefault="00650408" w:rsidP="00814D77">
      <w:pPr>
        <w:pStyle w:val="BodyTextIndent"/>
        <w:ind w:left="0"/>
        <w:rPr>
          <w:sz w:val="22"/>
          <w:szCs w:val="22"/>
        </w:rPr>
      </w:pPr>
      <w:r w:rsidRPr="00232672">
        <w:rPr>
          <w:sz w:val="22"/>
          <w:szCs w:val="22"/>
        </w:rPr>
        <w:t>z) one image of another three waves under a MATH operation</w:t>
      </w:r>
    </w:p>
    <w:p w14:paraId="7DF44F17" w14:textId="77777777" w:rsidR="000C67D0" w:rsidRPr="00232672" w:rsidRDefault="000C67D0" w:rsidP="00814D77">
      <w:pPr>
        <w:pStyle w:val="BodyTextIndent"/>
        <w:ind w:left="0"/>
        <w:rPr>
          <w:sz w:val="22"/>
          <w:szCs w:val="22"/>
        </w:rPr>
      </w:pPr>
    </w:p>
    <w:sectPr w:rsidR="000C67D0" w:rsidRPr="00232672" w:rsidSect="00EB2CA3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C8D4" w14:textId="77777777" w:rsidR="00F61515" w:rsidRDefault="00F61515">
      <w:r>
        <w:separator/>
      </w:r>
    </w:p>
  </w:endnote>
  <w:endnote w:type="continuationSeparator" w:id="0">
    <w:p w14:paraId="3A85A24D" w14:textId="77777777" w:rsidR="00F61515" w:rsidRDefault="00F6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C6DC" w14:textId="77777777" w:rsidR="00264E86" w:rsidRDefault="00264E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0BA11" w14:textId="77777777" w:rsidR="00264E86" w:rsidRDefault="0026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44B" w14:textId="77777777" w:rsidR="00264E86" w:rsidRDefault="00264E8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43B861DA" w14:textId="77777777" w:rsidR="00264E86" w:rsidRDefault="0026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1870" w14:textId="77777777" w:rsidR="00F61515" w:rsidRDefault="00F61515">
      <w:r>
        <w:separator/>
      </w:r>
    </w:p>
  </w:footnote>
  <w:footnote w:type="continuationSeparator" w:id="0">
    <w:p w14:paraId="5EF4E106" w14:textId="77777777" w:rsidR="00F61515" w:rsidRDefault="00F6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97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3572D" w14:textId="0962D28A" w:rsidR="00D17ECD" w:rsidRDefault="00D17E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31AAE" w14:textId="77777777" w:rsidR="00D17ECD" w:rsidRDefault="00D17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87"/>
    <w:multiLevelType w:val="hybridMultilevel"/>
    <w:tmpl w:val="68922D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33CD"/>
    <w:multiLevelType w:val="hybridMultilevel"/>
    <w:tmpl w:val="A65C9F9E"/>
    <w:lvl w:ilvl="0" w:tplc="657228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E222A"/>
    <w:multiLevelType w:val="hybridMultilevel"/>
    <w:tmpl w:val="B9568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87361"/>
    <w:multiLevelType w:val="hybridMultilevel"/>
    <w:tmpl w:val="41E665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05320"/>
    <w:multiLevelType w:val="hybridMultilevel"/>
    <w:tmpl w:val="83EC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0E08"/>
    <w:multiLevelType w:val="hybridMultilevel"/>
    <w:tmpl w:val="41E665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13307"/>
    <w:multiLevelType w:val="hybridMultilevel"/>
    <w:tmpl w:val="620A9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1DD5"/>
    <w:multiLevelType w:val="hybridMultilevel"/>
    <w:tmpl w:val="1E585962"/>
    <w:lvl w:ilvl="0" w:tplc="73F26A9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75395"/>
    <w:multiLevelType w:val="hybridMultilevel"/>
    <w:tmpl w:val="8FBE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085E"/>
    <w:multiLevelType w:val="hybridMultilevel"/>
    <w:tmpl w:val="68922D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E7ACC"/>
    <w:multiLevelType w:val="hybridMultilevel"/>
    <w:tmpl w:val="B9462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5587C"/>
    <w:multiLevelType w:val="multilevel"/>
    <w:tmpl w:val="41E665E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047F8"/>
    <w:multiLevelType w:val="hybridMultilevel"/>
    <w:tmpl w:val="96D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657642">
    <w:abstractNumId w:val="10"/>
  </w:num>
  <w:num w:numId="2" w16cid:durableId="1925605916">
    <w:abstractNumId w:val="1"/>
  </w:num>
  <w:num w:numId="3" w16cid:durableId="1689671080">
    <w:abstractNumId w:val="2"/>
  </w:num>
  <w:num w:numId="4" w16cid:durableId="786317827">
    <w:abstractNumId w:val="12"/>
  </w:num>
  <w:num w:numId="5" w16cid:durableId="91240812">
    <w:abstractNumId w:val="4"/>
  </w:num>
  <w:num w:numId="6" w16cid:durableId="935210197">
    <w:abstractNumId w:val="3"/>
  </w:num>
  <w:num w:numId="7" w16cid:durableId="710346693">
    <w:abstractNumId w:val="11"/>
  </w:num>
  <w:num w:numId="8" w16cid:durableId="324668240">
    <w:abstractNumId w:val="9"/>
  </w:num>
  <w:num w:numId="9" w16cid:durableId="1735002993">
    <w:abstractNumId w:val="7"/>
  </w:num>
  <w:num w:numId="10" w16cid:durableId="260726184">
    <w:abstractNumId w:val="5"/>
  </w:num>
  <w:num w:numId="11" w16cid:durableId="37440863">
    <w:abstractNumId w:val="0"/>
  </w:num>
  <w:num w:numId="12" w16cid:durableId="2045517986">
    <w:abstractNumId w:val="8"/>
  </w:num>
  <w:num w:numId="13" w16cid:durableId="193011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CC"/>
    <w:rsid w:val="00004DFA"/>
    <w:rsid w:val="00005174"/>
    <w:rsid w:val="00005619"/>
    <w:rsid w:val="000157E8"/>
    <w:rsid w:val="00016C49"/>
    <w:rsid w:val="00022CA9"/>
    <w:rsid w:val="000250DB"/>
    <w:rsid w:val="000253AF"/>
    <w:rsid w:val="00030544"/>
    <w:rsid w:val="00032F67"/>
    <w:rsid w:val="00034AB0"/>
    <w:rsid w:val="00036B51"/>
    <w:rsid w:val="00037A9D"/>
    <w:rsid w:val="00037BBA"/>
    <w:rsid w:val="00042A00"/>
    <w:rsid w:val="00046356"/>
    <w:rsid w:val="00050D4D"/>
    <w:rsid w:val="00051731"/>
    <w:rsid w:val="0005236F"/>
    <w:rsid w:val="00054299"/>
    <w:rsid w:val="00056775"/>
    <w:rsid w:val="00060D6E"/>
    <w:rsid w:val="00062984"/>
    <w:rsid w:val="00062F69"/>
    <w:rsid w:val="000650E1"/>
    <w:rsid w:val="00071D21"/>
    <w:rsid w:val="000757C0"/>
    <w:rsid w:val="00076FE0"/>
    <w:rsid w:val="0007747E"/>
    <w:rsid w:val="00083231"/>
    <w:rsid w:val="00083961"/>
    <w:rsid w:val="00087321"/>
    <w:rsid w:val="00091559"/>
    <w:rsid w:val="0009377D"/>
    <w:rsid w:val="00094886"/>
    <w:rsid w:val="0009551E"/>
    <w:rsid w:val="000A1E3C"/>
    <w:rsid w:val="000A7E80"/>
    <w:rsid w:val="000B3E82"/>
    <w:rsid w:val="000B5ED3"/>
    <w:rsid w:val="000C67D0"/>
    <w:rsid w:val="000D030C"/>
    <w:rsid w:val="000D1EAC"/>
    <w:rsid w:val="000D458C"/>
    <w:rsid w:val="000D6736"/>
    <w:rsid w:val="000E0975"/>
    <w:rsid w:val="000E2268"/>
    <w:rsid w:val="000E24AB"/>
    <w:rsid w:val="000E7913"/>
    <w:rsid w:val="000F142B"/>
    <w:rsid w:val="000F487C"/>
    <w:rsid w:val="001004C0"/>
    <w:rsid w:val="001023C0"/>
    <w:rsid w:val="00110032"/>
    <w:rsid w:val="0011167B"/>
    <w:rsid w:val="00117D60"/>
    <w:rsid w:val="00122874"/>
    <w:rsid w:val="00126898"/>
    <w:rsid w:val="0013303A"/>
    <w:rsid w:val="001438C0"/>
    <w:rsid w:val="0015021C"/>
    <w:rsid w:val="00150FB0"/>
    <w:rsid w:val="00152C0F"/>
    <w:rsid w:val="00155783"/>
    <w:rsid w:val="00157DD6"/>
    <w:rsid w:val="00161211"/>
    <w:rsid w:val="00166071"/>
    <w:rsid w:val="0016770F"/>
    <w:rsid w:val="00172990"/>
    <w:rsid w:val="00173265"/>
    <w:rsid w:val="00174177"/>
    <w:rsid w:val="00184742"/>
    <w:rsid w:val="00186178"/>
    <w:rsid w:val="00187A72"/>
    <w:rsid w:val="001956CB"/>
    <w:rsid w:val="00197CF9"/>
    <w:rsid w:val="001A191B"/>
    <w:rsid w:val="001A69F2"/>
    <w:rsid w:val="001B134A"/>
    <w:rsid w:val="001B4DC6"/>
    <w:rsid w:val="001B513D"/>
    <w:rsid w:val="001B5904"/>
    <w:rsid w:val="001C7228"/>
    <w:rsid w:val="001D03D6"/>
    <w:rsid w:val="001D2EB1"/>
    <w:rsid w:val="001D3C63"/>
    <w:rsid w:val="001D3D8F"/>
    <w:rsid w:val="001D411B"/>
    <w:rsid w:val="001D5E73"/>
    <w:rsid w:val="001D7597"/>
    <w:rsid w:val="001E36E5"/>
    <w:rsid w:val="001E5F67"/>
    <w:rsid w:val="001E75D2"/>
    <w:rsid w:val="001F1B94"/>
    <w:rsid w:val="001F7093"/>
    <w:rsid w:val="001F7B9B"/>
    <w:rsid w:val="00203A0E"/>
    <w:rsid w:val="002069A9"/>
    <w:rsid w:val="00213352"/>
    <w:rsid w:val="0021788E"/>
    <w:rsid w:val="00222993"/>
    <w:rsid w:val="0022437D"/>
    <w:rsid w:val="002255B4"/>
    <w:rsid w:val="00232672"/>
    <w:rsid w:val="0024178A"/>
    <w:rsid w:val="002437AD"/>
    <w:rsid w:val="00243C77"/>
    <w:rsid w:val="002442C6"/>
    <w:rsid w:val="00245F69"/>
    <w:rsid w:val="002477AD"/>
    <w:rsid w:val="00250508"/>
    <w:rsid w:val="0025392F"/>
    <w:rsid w:val="00253D50"/>
    <w:rsid w:val="00262DC9"/>
    <w:rsid w:val="00264E86"/>
    <w:rsid w:val="00265D86"/>
    <w:rsid w:val="00270D6E"/>
    <w:rsid w:val="0027128A"/>
    <w:rsid w:val="00272FCF"/>
    <w:rsid w:val="00273E4F"/>
    <w:rsid w:val="00275342"/>
    <w:rsid w:val="00283894"/>
    <w:rsid w:val="002856C0"/>
    <w:rsid w:val="00286366"/>
    <w:rsid w:val="00286868"/>
    <w:rsid w:val="00286D00"/>
    <w:rsid w:val="00287260"/>
    <w:rsid w:val="002948E2"/>
    <w:rsid w:val="00296816"/>
    <w:rsid w:val="002A1032"/>
    <w:rsid w:val="002A3DB5"/>
    <w:rsid w:val="002B0FB8"/>
    <w:rsid w:val="002B18B1"/>
    <w:rsid w:val="002C04C6"/>
    <w:rsid w:val="002C0C5B"/>
    <w:rsid w:val="002C3BEA"/>
    <w:rsid w:val="002C3BFA"/>
    <w:rsid w:val="002C4A2F"/>
    <w:rsid w:val="002C6891"/>
    <w:rsid w:val="002C76BA"/>
    <w:rsid w:val="002D1ACC"/>
    <w:rsid w:val="002D1BB0"/>
    <w:rsid w:val="002D4CB0"/>
    <w:rsid w:val="002E0423"/>
    <w:rsid w:val="002E0E8F"/>
    <w:rsid w:val="002E24BF"/>
    <w:rsid w:val="002E6122"/>
    <w:rsid w:val="002F283F"/>
    <w:rsid w:val="002F3F56"/>
    <w:rsid w:val="002F5F41"/>
    <w:rsid w:val="00307E0C"/>
    <w:rsid w:val="00311B0F"/>
    <w:rsid w:val="003127A3"/>
    <w:rsid w:val="00314083"/>
    <w:rsid w:val="0031408A"/>
    <w:rsid w:val="003175F9"/>
    <w:rsid w:val="003211FB"/>
    <w:rsid w:val="0032539A"/>
    <w:rsid w:val="00325A2A"/>
    <w:rsid w:val="00330090"/>
    <w:rsid w:val="003314C3"/>
    <w:rsid w:val="00331663"/>
    <w:rsid w:val="0033302A"/>
    <w:rsid w:val="00340F03"/>
    <w:rsid w:val="003413E4"/>
    <w:rsid w:val="003442AB"/>
    <w:rsid w:val="0034617F"/>
    <w:rsid w:val="00346778"/>
    <w:rsid w:val="00346B21"/>
    <w:rsid w:val="00347856"/>
    <w:rsid w:val="0035084F"/>
    <w:rsid w:val="00353771"/>
    <w:rsid w:val="00353E76"/>
    <w:rsid w:val="00360744"/>
    <w:rsid w:val="00361473"/>
    <w:rsid w:val="003630EE"/>
    <w:rsid w:val="00363558"/>
    <w:rsid w:val="00364A0D"/>
    <w:rsid w:val="00371BC8"/>
    <w:rsid w:val="00373DF4"/>
    <w:rsid w:val="003769B1"/>
    <w:rsid w:val="00380CBE"/>
    <w:rsid w:val="003814BC"/>
    <w:rsid w:val="003817CC"/>
    <w:rsid w:val="00382CB5"/>
    <w:rsid w:val="00390FDF"/>
    <w:rsid w:val="00391049"/>
    <w:rsid w:val="00393E91"/>
    <w:rsid w:val="00395F17"/>
    <w:rsid w:val="003A4AC0"/>
    <w:rsid w:val="003A62B4"/>
    <w:rsid w:val="003B1AE3"/>
    <w:rsid w:val="003B2F8E"/>
    <w:rsid w:val="003B624E"/>
    <w:rsid w:val="003B6F8D"/>
    <w:rsid w:val="003B7FEA"/>
    <w:rsid w:val="003C1448"/>
    <w:rsid w:val="003C5FF1"/>
    <w:rsid w:val="003D1143"/>
    <w:rsid w:val="003D2069"/>
    <w:rsid w:val="003D31AE"/>
    <w:rsid w:val="003E4209"/>
    <w:rsid w:val="003E67BB"/>
    <w:rsid w:val="003F04E0"/>
    <w:rsid w:val="003F1786"/>
    <w:rsid w:val="003F3441"/>
    <w:rsid w:val="003F376F"/>
    <w:rsid w:val="003F3928"/>
    <w:rsid w:val="003F63EF"/>
    <w:rsid w:val="003F7393"/>
    <w:rsid w:val="0040114D"/>
    <w:rsid w:val="004026C6"/>
    <w:rsid w:val="00405546"/>
    <w:rsid w:val="00406540"/>
    <w:rsid w:val="0040677D"/>
    <w:rsid w:val="0040715B"/>
    <w:rsid w:val="00407EE8"/>
    <w:rsid w:val="00410408"/>
    <w:rsid w:val="0042136D"/>
    <w:rsid w:val="00421428"/>
    <w:rsid w:val="004218C0"/>
    <w:rsid w:val="00421CCB"/>
    <w:rsid w:val="00425690"/>
    <w:rsid w:val="004262AE"/>
    <w:rsid w:val="00426928"/>
    <w:rsid w:val="0043221F"/>
    <w:rsid w:val="004324FE"/>
    <w:rsid w:val="004438FE"/>
    <w:rsid w:val="00450E7D"/>
    <w:rsid w:val="004526E2"/>
    <w:rsid w:val="00452A0A"/>
    <w:rsid w:val="00457295"/>
    <w:rsid w:val="00457568"/>
    <w:rsid w:val="00460458"/>
    <w:rsid w:val="00464E1C"/>
    <w:rsid w:val="00465709"/>
    <w:rsid w:val="004663BE"/>
    <w:rsid w:val="00471136"/>
    <w:rsid w:val="00472912"/>
    <w:rsid w:val="00474645"/>
    <w:rsid w:val="0047637C"/>
    <w:rsid w:val="00484F54"/>
    <w:rsid w:val="00487ED9"/>
    <w:rsid w:val="004918AB"/>
    <w:rsid w:val="00491F79"/>
    <w:rsid w:val="00493316"/>
    <w:rsid w:val="00495A7F"/>
    <w:rsid w:val="004A18C0"/>
    <w:rsid w:val="004A37C8"/>
    <w:rsid w:val="004A667B"/>
    <w:rsid w:val="004B33F0"/>
    <w:rsid w:val="004B35D5"/>
    <w:rsid w:val="004B3B34"/>
    <w:rsid w:val="004B5FF7"/>
    <w:rsid w:val="004C1488"/>
    <w:rsid w:val="004C3A17"/>
    <w:rsid w:val="004C41F0"/>
    <w:rsid w:val="004C4FE4"/>
    <w:rsid w:val="004C5FDB"/>
    <w:rsid w:val="004D0581"/>
    <w:rsid w:val="004D42B9"/>
    <w:rsid w:val="004E42F2"/>
    <w:rsid w:val="004E4658"/>
    <w:rsid w:val="004E4FAC"/>
    <w:rsid w:val="004E6422"/>
    <w:rsid w:val="004F0E22"/>
    <w:rsid w:val="004F729C"/>
    <w:rsid w:val="004F72DB"/>
    <w:rsid w:val="004F7FDC"/>
    <w:rsid w:val="00503759"/>
    <w:rsid w:val="005043F0"/>
    <w:rsid w:val="00505C2C"/>
    <w:rsid w:val="00506EFC"/>
    <w:rsid w:val="0051182E"/>
    <w:rsid w:val="00514B27"/>
    <w:rsid w:val="00523F40"/>
    <w:rsid w:val="0052511E"/>
    <w:rsid w:val="005339CD"/>
    <w:rsid w:val="005345CC"/>
    <w:rsid w:val="0053786C"/>
    <w:rsid w:val="00541A7D"/>
    <w:rsid w:val="005427DB"/>
    <w:rsid w:val="005435D9"/>
    <w:rsid w:val="00544265"/>
    <w:rsid w:val="00544539"/>
    <w:rsid w:val="00551C31"/>
    <w:rsid w:val="0055603A"/>
    <w:rsid w:val="00556AF5"/>
    <w:rsid w:val="00562D19"/>
    <w:rsid w:val="005643D4"/>
    <w:rsid w:val="00567B9D"/>
    <w:rsid w:val="0057633D"/>
    <w:rsid w:val="00576548"/>
    <w:rsid w:val="005804F1"/>
    <w:rsid w:val="00580747"/>
    <w:rsid w:val="0058231E"/>
    <w:rsid w:val="00582C34"/>
    <w:rsid w:val="00584525"/>
    <w:rsid w:val="00587708"/>
    <w:rsid w:val="00591C09"/>
    <w:rsid w:val="005A0D6B"/>
    <w:rsid w:val="005A3577"/>
    <w:rsid w:val="005A4F3F"/>
    <w:rsid w:val="005A4FB4"/>
    <w:rsid w:val="005A6C54"/>
    <w:rsid w:val="005A7DD7"/>
    <w:rsid w:val="005B35FB"/>
    <w:rsid w:val="005B7C76"/>
    <w:rsid w:val="005C0B59"/>
    <w:rsid w:val="005C352C"/>
    <w:rsid w:val="005C434D"/>
    <w:rsid w:val="005C7BD7"/>
    <w:rsid w:val="005D0CEA"/>
    <w:rsid w:val="005E6F93"/>
    <w:rsid w:val="005F3E22"/>
    <w:rsid w:val="005F5498"/>
    <w:rsid w:val="005F563A"/>
    <w:rsid w:val="005F5D83"/>
    <w:rsid w:val="0060110D"/>
    <w:rsid w:val="00605BFE"/>
    <w:rsid w:val="00613E62"/>
    <w:rsid w:val="00621BC5"/>
    <w:rsid w:val="0062310F"/>
    <w:rsid w:val="00626CE9"/>
    <w:rsid w:val="00630FD8"/>
    <w:rsid w:val="006344B3"/>
    <w:rsid w:val="0063557C"/>
    <w:rsid w:val="00640092"/>
    <w:rsid w:val="00642C46"/>
    <w:rsid w:val="00643250"/>
    <w:rsid w:val="00650408"/>
    <w:rsid w:val="006516B2"/>
    <w:rsid w:val="00656495"/>
    <w:rsid w:val="006573F9"/>
    <w:rsid w:val="00662B67"/>
    <w:rsid w:val="00666311"/>
    <w:rsid w:val="00676828"/>
    <w:rsid w:val="00682226"/>
    <w:rsid w:val="00685EE8"/>
    <w:rsid w:val="00686814"/>
    <w:rsid w:val="0069178A"/>
    <w:rsid w:val="00692476"/>
    <w:rsid w:val="006953C0"/>
    <w:rsid w:val="00695749"/>
    <w:rsid w:val="006971FA"/>
    <w:rsid w:val="006A3B59"/>
    <w:rsid w:val="006A4EE8"/>
    <w:rsid w:val="006A5248"/>
    <w:rsid w:val="006A6A50"/>
    <w:rsid w:val="006A7F22"/>
    <w:rsid w:val="006B351D"/>
    <w:rsid w:val="006B4274"/>
    <w:rsid w:val="006B5A1B"/>
    <w:rsid w:val="006B71D1"/>
    <w:rsid w:val="006B7CAC"/>
    <w:rsid w:val="006C0111"/>
    <w:rsid w:val="006C29F6"/>
    <w:rsid w:val="006D0C47"/>
    <w:rsid w:val="006D1E9C"/>
    <w:rsid w:val="006D3F65"/>
    <w:rsid w:val="006E2F44"/>
    <w:rsid w:val="006F050C"/>
    <w:rsid w:val="006F0696"/>
    <w:rsid w:val="006F0D61"/>
    <w:rsid w:val="006F1E83"/>
    <w:rsid w:val="006F2F5A"/>
    <w:rsid w:val="006F6622"/>
    <w:rsid w:val="006F75D8"/>
    <w:rsid w:val="006F78B2"/>
    <w:rsid w:val="007003FD"/>
    <w:rsid w:val="00700E77"/>
    <w:rsid w:val="0070361E"/>
    <w:rsid w:val="00705B8C"/>
    <w:rsid w:val="00711CE2"/>
    <w:rsid w:val="00715973"/>
    <w:rsid w:val="00724077"/>
    <w:rsid w:val="00730A17"/>
    <w:rsid w:val="00731840"/>
    <w:rsid w:val="0073196B"/>
    <w:rsid w:val="00731F79"/>
    <w:rsid w:val="0073268B"/>
    <w:rsid w:val="00734F82"/>
    <w:rsid w:val="00737F47"/>
    <w:rsid w:val="00742956"/>
    <w:rsid w:val="0074347E"/>
    <w:rsid w:val="00746120"/>
    <w:rsid w:val="00747869"/>
    <w:rsid w:val="00750B1E"/>
    <w:rsid w:val="00750C3F"/>
    <w:rsid w:val="00753B56"/>
    <w:rsid w:val="007570CE"/>
    <w:rsid w:val="007601F4"/>
    <w:rsid w:val="007628A5"/>
    <w:rsid w:val="007647DE"/>
    <w:rsid w:val="007673F0"/>
    <w:rsid w:val="007742CA"/>
    <w:rsid w:val="00774EDE"/>
    <w:rsid w:val="00780C1B"/>
    <w:rsid w:val="00780FA8"/>
    <w:rsid w:val="00782092"/>
    <w:rsid w:val="007823BB"/>
    <w:rsid w:val="00782B80"/>
    <w:rsid w:val="0078308B"/>
    <w:rsid w:val="00784844"/>
    <w:rsid w:val="0078600F"/>
    <w:rsid w:val="00791E77"/>
    <w:rsid w:val="00794C79"/>
    <w:rsid w:val="00795756"/>
    <w:rsid w:val="007963C8"/>
    <w:rsid w:val="007A1DEA"/>
    <w:rsid w:val="007B2238"/>
    <w:rsid w:val="007B57D4"/>
    <w:rsid w:val="007B787C"/>
    <w:rsid w:val="007B7964"/>
    <w:rsid w:val="007C2F3F"/>
    <w:rsid w:val="007C35B1"/>
    <w:rsid w:val="007C546F"/>
    <w:rsid w:val="007D4FC3"/>
    <w:rsid w:val="007D69FE"/>
    <w:rsid w:val="007D70DC"/>
    <w:rsid w:val="007E0A94"/>
    <w:rsid w:val="007E1137"/>
    <w:rsid w:val="007F3BAD"/>
    <w:rsid w:val="007F4427"/>
    <w:rsid w:val="007F7412"/>
    <w:rsid w:val="008056A8"/>
    <w:rsid w:val="008067A1"/>
    <w:rsid w:val="00810EEC"/>
    <w:rsid w:val="008134B8"/>
    <w:rsid w:val="00814415"/>
    <w:rsid w:val="00814D77"/>
    <w:rsid w:val="0082201F"/>
    <w:rsid w:val="0082743F"/>
    <w:rsid w:val="0083330A"/>
    <w:rsid w:val="00840296"/>
    <w:rsid w:val="00841050"/>
    <w:rsid w:val="00842B0A"/>
    <w:rsid w:val="00845FEB"/>
    <w:rsid w:val="00850462"/>
    <w:rsid w:val="00851505"/>
    <w:rsid w:val="008536A2"/>
    <w:rsid w:val="00855267"/>
    <w:rsid w:val="008566DD"/>
    <w:rsid w:val="00860FEB"/>
    <w:rsid w:val="008631D3"/>
    <w:rsid w:val="00863E14"/>
    <w:rsid w:val="008655DA"/>
    <w:rsid w:val="0086779E"/>
    <w:rsid w:val="00873FD3"/>
    <w:rsid w:val="00877D92"/>
    <w:rsid w:val="008804A2"/>
    <w:rsid w:val="008805E8"/>
    <w:rsid w:val="008865FD"/>
    <w:rsid w:val="00894461"/>
    <w:rsid w:val="0089569E"/>
    <w:rsid w:val="008969B6"/>
    <w:rsid w:val="008A4124"/>
    <w:rsid w:val="008A4B6F"/>
    <w:rsid w:val="008B23EB"/>
    <w:rsid w:val="008B5029"/>
    <w:rsid w:val="008B63D3"/>
    <w:rsid w:val="008C2DC6"/>
    <w:rsid w:val="008C6903"/>
    <w:rsid w:val="008D70BF"/>
    <w:rsid w:val="008E1A9D"/>
    <w:rsid w:val="008E5F61"/>
    <w:rsid w:val="008F29AA"/>
    <w:rsid w:val="008F3FD8"/>
    <w:rsid w:val="008F4BD8"/>
    <w:rsid w:val="008F55C9"/>
    <w:rsid w:val="00900D7F"/>
    <w:rsid w:val="00902461"/>
    <w:rsid w:val="009025A9"/>
    <w:rsid w:val="00903D06"/>
    <w:rsid w:val="00903E2A"/>
    <w:rsid w:val="00906D8D"/>
    <w:rsid w:val="0092045E"/>
    <w:rsid w:val="00922C75"/>
    <w:rsid w:val="00922D93"/>
    <w:rsid w:val="0093313A"/>
    <w:rsid w:val="00937651"/>
    <w:rsid w:val="00940DCE"/>
    <w:rsid w:val="00942F3B"/>
    <w:rsid w:val="0094345E"/>
    <w:rsid w:val="0094369B"/>
    <w:rsid w:val="00943BC9"/>
    <w:rsid w:val="00946CAB"/>
    <w:rsid w:val="009470CC"/>
    <w:rsid w:val="00947CD0"/>
    <w:rsid w:val="00947ED3"/>
    <w:rsid w:val="00950AA3"/>
    <w:rsid w:val="009535B2"/>
    <w:rsid w:val="00953605"/>
    <w:rsid w:val="009571C8"/>
    <w:rsid w:val="0096143B"/>
    <w:rsid w:val="009614B7"/>
    <w:rsid w:val="00963201"/>
    <w:rsid w:val="00964078"/>
    <w:rsid w:val="00965031"/>
    <w:rsid w:val="00966623"/>
    <w:rsid w:val="00972C1D"/>
    <w:rsid w:val="00976F6B"/>
    <w:rsid w:val="009835A4"/>
    <w:rsid w:val="00984D33"/>
    <w:rsid w:val="009854C4"/>
    <w:rsid w:val="00986609"/>
    <w:rsid w:val="00986B4B"/>
    <w:rsid w:val="00991BC0"/>
    <w:rsid w:val="009926E9"/>
    <w:rsid w:val="00992E81"/>
    <w:rsid w:val="00995100"/>
    <w:rsid w:val="009A3309"/>
    <w:rsid w:val="009A503E"/>
    <w:rsid w:val="009A7F85"/>
    <w:rsid w:val="009B1359"/>
    <w:rsid w:val="009B18A7"/>
    <w:rsid w:val="009B20A1"/>
    <w:rsid w:val="009B3582"/>
    <w:rsid w:val="009B3A4D"/>
    <w:rsid w:val="009B4AFF"/>
    <w:rsid w:val="009B5837"/>
    <w:rsid w:val="009B7991"/>
    <w:rsid w:val="009C05EE"/>
    <w:rsid w:val="009C0FC5"/>
    <w:rsid w:val="009F076E"/>
    <w:rsid w:val="00A0334F"/>
    <w:rsid w:val="00A0554B"/>
    <w:rsid w:val="00A10124"/>
    <w:rsid w:val="00A104B6"/>
    <w:rsid w:val="00A116C3"/>
    <w:rsid w:val="00A153A2"/>
    <w:rsid w:val="00A16CD1"/>
    <w:rsid w:val="00A20CD6"/>
    <w:rsid w:val="00A2242F"/>
    <w:rsid w:val="00A24823"/>
    <w:rsid w:val="00A2702F"/>
    <w:rsid w:val="00A275D5"/>
    <w:rsid w:val="00A32112"/>
    <w:rsid w:val="00A34AC8"/>
    <w:rsid w:val="00A379E9"/>
    <w:rsid w:val="00A37B4B"/>
    <w:rsid w:val="00A37F31"/>
    <w:rsid w:val="00A4208C"/>
    <w:rsid w:val="00A42119"/>
    <w:rsid w:val="00A4262F"/>
    <w:rsid w:val="00A43337"/>
    <w:rsid w:val="00A4357A"/>
    <w:rsid w:val="00A44401"/>
    <w:rsid w:val="00A50668"/>
    <w:rsid w:val="00A52357"/>
    <w:rsid w:val="00A560CE"/>
    <w:rsid w:val="00A63B62"/>
    <w:rsid w:val="00A641C6"/>
    <w:rsid w:val="00A64438"/>
    <w:rsid w:val="00A6458D"/>
    <w:rsid w:val="00A8231E"/>
    <w:rsid w:val="00A84761"/>
    <w:rsid w:val="00A864EF"/>
    <w:rsid w:val="00A94349"/>
    <w:rsid w:val="00A96DCB"/>
    <w:rsid w:val="00A97EB4"/>
    <w:rsid w:val="00AA0DA1"/>
    <w:rsid w:val="00AA1995"/>
    <w:rsid w:val="00AA2D1D"/>
    <w:rsid w:val="00AA522C"/>
    <w:rsid w:val="00AB199A"/>
    <w:rsid w:val="00AB1EC8"/>
    <w:rsid w:val="00AB2FBE"/>
    <w:rsid w:val="00AB3251"/>
    <w:rsid w:val="00AB39DC"/>
    <w:rsid w:val="00AB49C9"/>
    <w:rsid w:val="00AC59D2"/>
    <w:rsid w:val="00AC7817"/>
    <w:rsid w:val="00AD12C9"/>
    <w:rsid w:val="00AD12E6"/>
    <w:rsid w:val="00AD5825"/>
    <w:rsid w:val="00AD6000"/>
    <w:rsid w:val="00AD6C78"/>
    <w:rsid w:val="00AE744E"/>
    <w:rsid w:val="00AE7D51"/>
    <w:rsid w:val="00AF41C8"/>
    <w:rsid w:val="00B00025"/>
    <w:rsid w:val="00B02107"/>
    <w:rsid w:val="00B052D3"/>
    <w:rsid w:val="00B11503"/>
    <w:rsid w:val="00B11B55"/>
    <w:rsid w:val="00B13AA1"/>
    <w:rsid w:val="00B164B4"/>
    <w:rsid w:val="00B27A80"/>
    <w:rsid w:val="00B305F4"/>
    <w:rsid w:val="00B30FC4"/>
    <w:rsid w:val="00B320C2"/>
    <w:rsid w:val="00B3243B"/>
    <w:rsid w:val="00B33334"/>
    <w:rsid w:val="00B35F4B"/>
    <w:rsid w:val="00B36E31"/>
    <w:rsid w:val="00B37179"/>
    <w:rsid w:val="00B37DCC"/>
    <w:rsid w:val="00B4166C"/>
    <w:rsid w:val="00B41A45"/>
    <w:rsid w:val="00B459AC"/>
    <w:rsid w:val="00B505A7"/>
    <w:rsid w:val="00B50C09"/>
    <w:rsid w:val="00B51636"/>
    <w:rsid w:val="00B5356F"/>
    <w:rsid w:val="00B54FCE"/>
    <w:rsid w:val="00B71B14"/>
    <w:rsid w:val="00B737E8"/>
    <w:rsid w:val="00B74749"/>
    <w:rsid w:val="00B76C30"/>
    <w:rsid w:val="00B82277"/>
    <w:rsid w:val="00B83218"/>
    <w:rsid w:val="00B83ABB"/>
    <w:rsid w:val="00B86D94"/>
    <w:rsid w:val="00B92959"/>
    <w:rsid w:val="00BA2D87"/>
    <w:rsid w:val="00BA5392"/>
    <w:rsid w:val="00BB0D1F"/>
    <w:rsid w:val="00BB18F2"/>
    <w:rsid w:val="00BB1B9A"/>
    <w:rsid w:val="00BB26C2"/>
    <w:rsid w:val="00BB4A40"/>
    <w:rsid w:val="00BC145C"/>
    <w:rsid w:val="00BC1676"/>
    <w:rsid w:val="00BC3822"/>
    <w:rsid w:val="00BD27A4"/>
    <w:rsid w:val="00BE347B"/>
    <w:rsid w:val="00BE70CD"/>
    <w:rsid w:val="00BE7F72"/>
    <w:rsid w:val="00BF4B9A"/>
    <w:rsid w:val="00BF55BC"/>
    <w:rsid w:val="00C01F27"/>
    <w:rsid w:val="00C1222B"/>
    <w:rsid w:val="00C12C86"/>
    <w:rsid w:val="00C14924"/>
    <w:rsid w:val="00C15184"/>
    <w:rsid w:val="00C16532"/>
    <w:rsid w:val="00C17411"/>
    <w:rsid w:val="00C22AB0"/>
    <w:rsid w:val="00C23A3E"/>
    <w:rsid w:val="00C25FF9"/>
    <w:rsid w:val="00C33349"/>
    <w:rsid w:val="00C35518"/>
    <w:rsid w:val="00C375E7"/>
    <w:rsid w:val="00C4451D"/>
    <w:rsid w:val="00C44D6D"/>
    <w:rsid w:val="00C54B18"/>
    <w:rsid w:val="00C61AE1"/>
    <w:rsid w:val="00C62370"/>
    <w:rsid w:val="00C637F4"/>
    <w:rsid w:val="00C63A81"/>
    <w:rsid w:val="00C658D3"/>
    <w:rsid w:val="00C67D1A"/>
    <w:rsid w:val="00C701DF"/>
    <w:rsid w:val="00C7053C"/>
    <w:rsid w:val="00C705CF"/>
    <w:rsid w:val="00C7375B"/>
    <w:rsid w:val="00C74457"/>
    <w:rsid w:val="00C7555C"/>
    <w:rsid w:val="00C840BA"/>
    <w:rsid w:val="00C875E7"/>
    <w:rsid w:val="00C93018"/>
    <w:rsid w:val="00C943AD"/>
    <w:rsid w:val="00C9613B"/>
    <w:rsid w:val="00C97634"/>
    <w:rsid w:val="00CA5816"/>
    <w:rsid w:val="00CB0F6B"/>
    <w:rsid w:val="00CB28A6"/>
    <w:rsid w:val="00CB5E02"/>
    <w:rsid w:val="00CB5ED8"/>
    <w:rsid w:val="00CC095D"/>
    <w:rsid w:val="00CC0C80"/>
    <w:rsid w:val="00CC15CE"/>
    <w:rsid w:val="00CC289E"/>
    <w:rsid w:val="00CC2D46"/>
    <w:rsid w:val="00CC593D"/>
    <w:rsid w:val="00CC6ACE"/>
    <w:rsid w:val="00CC7E4C"/>
    <w:rsid w:val="00CD2449"/>
    <w:rsid w:val="00CD4A0D"/>
    <w:rsid w:val="00CE3F7D"/>
    <w:rsid w:val="00CE4E35"/>
    <w:rsid w:val="00CE6502"/>
    <w:rsid w:val="00CF28FB"/>
    <w:rsid w:val="00CF3624"/>
    <w:rsid w:val="00CF368D"/>
    <w:rsid w:val="00CF4768"/>
    <w:rsid w:val="00CF4A66"/>
    <w:rsid w:val="00D015DF"/>
    <w:rsid w:val="00D0362E"/>
    <w:rsid w:val="00D04764"/>
    <w:rsid w:val="00D10F33"/>
    <w:rsid w:val="00D12987"/>
    <w:rsid w:val="00D15B15"/>
    <w:rsid w:val="00D16F05"/>
    <w:rsid w:val="00D17A0E"/>
    <w:rsid w:val="00D17ECD"/>
    <w:rsid w:val="00D23F49"/>
    <w:rsid w:val="00D268C8"/>
    <w:rsid w:val="00D30637"/>
    <w:rsid w:val="00D30B1E"/>
    <w:rsid w:val="00D33AEB"/>
    <w:rsid w:val="00D40551"/>
    <w:rsid w:val="00D411E1"/>
    <w:rsid w:val="00D417CC"/>
    <w:rsid w:val="00D53082"/>
    <w:rsid w:val="00D64B38"/>
    <w:rsid w:val="00D65715"/>
    <w:rsid w:val="00D7058E"/>
    <w:rsid w:val="00D70784"/>
    <w:rsid w:val="00D73651"/>
    <w:rsid w:val="00D73BDB"/>
    <w:rsid w:val="00D774F9"/>
    <w:rsid w:val="00D8216E"/>
    <w:rsid w:val="00D83C5D"/>
    <w:rsid w:val="00D928B8"/>
    <w:rsid w:val="00D952B2"/>
    <w:rsid w:val="00D95F4D"/>
    <w:rsid w:val="00DA638D"/>
    <w:rsid w:val="00DA6C7F"/>
    <w:rsid w:val="00DB5843"/>
    <w:rsid w:val="00DC4A32"/>
    <w:rsid w:val="00DC5213"/>
    <w:rsid w:val="00DC524A"/>
    <w:rsid w:val="00DD33A9"/>
    <w:rsid w:val="00DD627B"/>
    <w:rsid w:val="00DE048C"/>
    <w:rsid w:val="00DE43BD"/>
    <w:rsid w:val="00DE4789"/>
    <w:rsid w:val="00DF0D32"/>
    <w:rsid w:val="00DF1DB7"/>
    <w:rsid w:val="00DF2C58"/>
    <w:rsid w:val="00DF4D97"/>
    <w:rsid w:val="00DF5BC3"/>
    <w:rsid w:val="00DF7508"/>
    <w:rsid w:val="00DF7938"/>
    <w:rsid w:val="00E01AB0"/>
    <w:rsid w:val="00E0235C"/>
    <w:rsid w:val="00E02597"/>
    <w:rsid w:val="00E039FC"/>
    <w:rsid w:val="00E043DA"/>
    <w:rsid w:val="00E04B26"/>
    <w:rsid w:val="00E060DE"/>
    <w:rsid w:val="00E116CD"/>
    <w:rsid w:val="00E2434D"/>
    <w:rsid w:val="00E250A8"/>
    <w:rsid w:val="00E31E15"/>
    <w:rsid w:val="00E42B63"/>
    <w:rsid w:val="00E508D1"/>
    <w:rsid w:val="00E56854"/>
    <w:rsid w:val="00E56C41"/>
    <w:rsid w:val="00E60FDE"/>
    <w:rsid w:val="00E62634"/>
    <w:rsid w:val="00E62E3B"/>
    <w:rsid w:val="00E65E51"/>
    <w:rsid w:val="00E70E7A"/>
    <w:rsid w:val="00E75913"/>
    <w:rsid w:val="00E82D7A"/>
    <w:rsid w:val="00E83A94"/>
    <w:rsid w:val="00E8676C"/>
    <w:rsid w:val="00E9023A"/>
    <w:rsid w:val="00EA06B8"/>
    <w:rsid w:val="00EA10B1"/>
    <w:rsid w:val="00EA622D"/>
    <w:rsid w:val="00EA6DC4"/>
    <w:rsid w:val="00EA7D1E"/>
    <w:rsid w:val="00EB05DC"/>
    <w:rsid w:val="00EB1135"/>
    <w:rsid w:val="00EB1393"/>
    <w:rsid w:val="00EB2CA3"/>
    <w:rsid w:val="00EB3864"/>
    <w:rsid w:val="00EB62DA"/>
    <w:rsid w:val="00EC0DB0"/>
    <w:rsid w:val="00EC667A"/>
    <w:rsid w:val="00EC6D60"/>
    <w:rsid w:val="00ED1F17"/>
    <w:rsid w:val="00ED6F54"/>
    <w:rsid w:val="00EE30A4"/>
    <w:rsid w:val="00EE31C1"/>
    <w:rsid w:val="00EE35CC"/>
    <w:rsid w:val="00EF66D5"/>
    <w:rsid w:val="00F01CAB"/>
    <w:rsid w:val="00F14A51"/>
    <w:rsid w:val="00F2412A"/>
    <w:rsid w:val="00F2444D"/>
    <w:rsid w:val="00F3269F"/>
    <w:rsid w:val="00F32881"/>
    <w:rsid w:val="00F3366C"/>
    <w:rsid w:val="00F34A56"/>
    <w:rsid w:val="00F44118"/>
    <w:rsid w:val="00F50604"/>
    <w:rsid w:val="00F5249D"/>
    <w:rsid w:val="00F52ADD"/>
    <w:rsid w:val="00F52F41"/>
    <w:rsid w:val="00F53BE9"/>
    <w:rsid w:val="00F564D3"/>
    <w:rsid w:val="00F56CBA"/>
    <w:rsid w:val="00F61515"/>
    <w:rsid w:val="00F732C7"/>
    <w:rsid w:val="00F76E21"/>
    <w:rsid w:val="00F80201"/>
    <w:rsid w:val="00F8419A"/>
    <w:rsid w:val="00F86F08"/>
    <w:rsid w:val="00F90679"/>
    <w:rsid w:val="00F91260"/>
    <w:rsid w:val="00F939B0"/>
    <w:rsid w:val="00F95562"/>
    <w:rsid w:val="00F96C26"/>
    <w:rsid w:val="00F97A6F"/>
    <w:rsid w:val="00FA1D9A"/>
    <w:rsid w:val="00FA241E"/>
    <w:rsid w:val="00FA4119"/>
    <w:rsid w:val="00FA4AB3"/>
    <w:rsid w:val="00FB43F8"/>
    <w:rsid w:val="00FB5A69"/>
    <w:rsid w:val="00FB71BA"/>
    <w:rsid w:val="00FB7C10"/>
    <w:rsid w:val="00FC0447"/>
    <w:rsid w:val="00FC28FD"/>
    <w:rsid w:val="00FC7A04"/>
    <w:rsid w:val="00FE57FC"/>
    <w:rsid w:val="00FE72C0"/>
    <w:rsid w:val="00FF5AB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6AD6E"/>
  <w15:docId w15:val="{58D93522-D9B0-4922-B119-5CD10CAA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3B1A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7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3AA1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B13AA1"/>
  </w:style>
  <w:style w:type="character" w:customStyle="1" w:styleId="HeaderChar">
    <w:name w:val="Header Char"/>
    <w:basedOn w:val="DefaultParagraphFont"/>
    <w:link w:val="Header"/>
    <w:uiPriority w:val="99"/>
    <w:rsid w:val="00D1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FA65-9391-4237-AC9A-5DB71BF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60</Words>
  <Characters>1228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llo college</vt:lpstr>
    </vt:vector>
  </TitlesOfParts>
  <Company>Cabrillo College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llo college</dc:title>
  <dc:creator>carlos e figueroa</dc:creator>
  <cp:lastModifiedBy>David Zheng</cp:lastModifiedBy>
  <cp:revision>5</cp:revision>
  <cp:lastPrinted>2015-09-24T03:52:00Z</cp:lastPrinted>
  <dcterms:created xsi:type="dcterms:W3CDTF">2023-08-30T20:44:00Z</dcterms:created>
  <dcterms:modified xsi:type="dcterms:W3CDTF">2023-08-30T20:46:00Z</dcterms:modified>
</cp:coreProperties>
</file>